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2F51" w14:textId="77777777" w:rsidR="00241B90" w:rsidRPr="00F82C16" w:rsidRDefault="00C365EF" w:rsidP="00F82C16">
      <w:pPr>
        <w:jc w:val="center"/>
        <w:rPr>
          <w:sz w:val="24"/>
          <w:szCs w:val="24"/>
        </w:rPr>
      </w:pPr>
      <w:r w:rsidRPr="00F82C16">
        <w:rPr>
          <w:sz w:val="24"/>
          <w:szCs w:val="24"/>
        </w:rPr>
        <w:t>特定非営利活動法人</w:t>
      </w:r>
      <w:r w:rsidRPr="00F82C16">
        <w:rPr>
          <w:rFonts w:hint="eastAsia"/>
          <w:sz w:val="24"/>
          <w:szCs w:val="24"/>
        </w:rPr>
        <w:t xml:space="preserve"> </w:t>
      </w:r>
      <w:r w:rsidRPr="00F82C16">
        <w:rPr>
          <w:sz w:val="24"/>
          <w:szCs w:val="24"/>
        </w:rPr>
        <w:t>よこすかマンション管理組合ネットワーク</w:t>
      </w:r>
    </w:p>
    <w:p w14:paraId="52800E64" w14:textId="71B48B3C" w:rsidR="00C365EF" w:rsidRPr="00F82C16" w:rsidRDefault="00602928" w:rsidP="00F82C16">
      <w:pPr>
        <w:jc w:val="center"/>
        <w:rPr>
          <w:sz w:val="24"/>
          <w:szCs w:val="24"/>
        </w:rPr>
      </w:pPr>
      <w:r>
        <w:rPr>
          <w:rFonts w:hint="eastAsia"/>
          <w:sz w:val="24"/>
          <w:szCs w:val="24"/>
        </w:rPr>
        <w:t>令和</w:t>
      </w:r>
      <w:r w:rsidR="0095248F">
        <w:rPr>
          <w:rFonts w:hint="eastAsia"/>
          <w:sz w:val="24"/>
          <w:szCs w:val="24"/>
        </w:rPr>
        <w:t>４</w:t>
      </w:r>
      <w:r w:rsidR="00C365EF" w:rsidRPr="00F82C16">
        <w:rPr>
          <w:sz w:val="24"/>
          <w:szCs w:val="24"/>
        </w:rPr>
        <w:t>年度　第</w:t>
      </w:r>
      <w:r w:rsidR="0095248F">
        <w:rPr>
          <w:rFonts w:hint="eastAsia"/>
          <w:sz w:val="24"/>
          <w:szCs w:val="24"/>
        </w:rPr>
        <w:t>２０</w:t>
      </w:r>
      <w:r w:rsidR="00C365EF" w:rsidRPr="00F82C16">
        <w:rPr>
          <w:sz w:val="24"/>
          <w:szCs w:val="24"/>
        </w:rPr>
        <w:t>回通常総会</w:t>
      </w:r>
      <w:r w:rsidR="00C365EF" w:rsidRPr="00F82C16">
        <w:rPr>
          <w:rFonts w:hint="eastAsia"/>
          <w:sz w:val="24"/>
          <w:szCs w:val="24"/>
        </w:rPr>
        <w:t xml:space="preserve"> </w:t>
      </w:r>
      <w:r w:rsidR="00C365EF" w:rsidRPr="00F82C16">
        <w:rPr>
          <w:rFonts w:hint="eastAsia"/>
          <w:sz w:val="24"/>
          <w:szCs w:val="24"/>
        </w:rPr>
        <w:t>議事録</w:t>
      </w:r>
    </w:p>
    <w:p w14:paraId="15B4F59C" w14:textId="77777777" w:rsidR="00C365EF" w:rsidRDefault="00C365EF"/>
    <w:tbl>
      <w:tblPr>
        <w:tblStyle w:val="a3"/>
        <w:tblW w:w="8642" w:type="dxa"/>
        <w:tblLook w:val="04A0" w:firstRow="1" w:lastRow="0" w:firstColumn="1" w:lastColumn="0" w:noHBand="0" w:noVBand="1"/>
      </w:tblPr>
      <w:tblGrid>
        <w:gridCol w:w="667"/>
        <w:gridCol w:w="1046"/>
        <w:gridCol w:w="3393"/>
        <w:gridCol w:w="3536"/>
      </w:tblGrid>
      <w:tr w:rsidR="00C365EF" w:rsidRPr="00434133" w14:paraId="6637E9FD" w14:textId="77777777" w:rsidTr="00434133">
        <w:tc>
          <w:tcPr>
            <w:tcW w:w="1713" w:type="dxa"/>
            <w:gridSpan w:val="2"/>
          </w:tcPr>
          <w:p w14:paraId="5A3F2EFF" w14:textId="77777777" w:rsidR="00C365EF" w:rsidRPr="00434133" w:rsidRDefault="00C365EF">
            <w:pPr>
              <w:rPr>
                <w:sz w:val="22"/>
              </w:rPr>
            </w:pPr>
            <w:r w:rsidRPr="00434133">
              <w:rPr>
                <w:sz w:val="22"/>
              </w:rPr>
              <w:t>開催日時</w:t>
            </w:r>
          </w:p>
        </w:tc>
        <w:tc>
          <w:tcPr>
            <w:tcW w:w="6929" w:type="dxa"/>
            <w:gridSpan w:val="2"/>
          </w:tcPr>
          <w:p w14:paraId="44FAD7DC" w14:textId="595E5111" w:rsidR="00C365EF" w:rsidRPr="00434133" w:rsidRDefault="00602928" w:rsidP="00976C7B">
            <w:pPr>
              <w:rPr>
                <w:sz w:val="22"/>
              </w:rPr>
            </w:pPr>
            <w:r w:rsidRPr="00434133">
              <w:rPr>
                <w:rFonts w:hint="eastAsia"/>
                <w:sz w:val="22"/>
              </w:rPr>
              <w:t>令和</w:t>
            </w:r>
            <w:r w:rsidR="0095248F" w:rsidRPr="00434133">
              <w:rPr>
                <w:rFonts w:hint="eastAsia"/>
                <w:sz w:val="22"/>
              </w:rPr>
              <w:t>４</w:t>
            </w:r>
            <w:r w:rsidR="00C365EF" w:rsidRPr="00434133">
              <w:rPr>
                <w:sz w:val="22"/>
              </w:rPr>
              <w:t>年</w:t>
            </w:r>
            <w:r w:rsidR="0095248F" w:rsidRPr="00434133">
              <w:rPr>
                <w:rFonts w:hint="eastAsia"/>
                <w:sz w:val="22"/>
              </w:rPr>
              <w:t>６</w:t>
            </w:r>
            <w:r w:rsidR="00C365EF" w:rsidRPr="00434133">
              <w:rPr>
                <w:sz w:val="22"/>
              </w:rPr>
              <w:t>月</w:t>
            </w:r>
            <w:r w:rsidR="0095248F" w:rsidRPr="00434133">
              <w:rPr>
                <w:rFonts w:hint="eastAsia"/>
                <w:sz w:val="22"/>
              </w:rPr>
              <w:t>２５</w:t>
            </w:r>
            <w:r w:rsidR="00C365EF" w:rsidRPr="00434133">
              <w:rPr>
                <w:sz w:val="22"/>
              </w:rPr>
              <w:t>日（</w:t>
            </w:r>
            <w:r w:rsidR="0095248F" w:rsidRPr="00434133">
              <w:rPr>
                <w:rFonts w:hint="eastAsia"/>
                <w:sz w:val="22"/>
              </w:rPr>
              <w:t>土</w:t>
            </w:r>
            <w:r w:rsidR="00C365EF" w:rsidRPr="00434133">
              <w:rPr>
                <w:sz w:val="22"/>
              </w:rPr>
              <w:t>）</w:t>
            </w:r>
            <w:r w:rsidR="0095248F" w:rsidRPr="00434133">
              <w:rPr>
                <w:rFonts w:hint="eastAsia"/>
                <w:sz w:val="22"/>
              </w:rPr>
              <w:t>１５</w:t>
            </w:r>
            <w:r w:rsidR="00C365EF" w:rsidRPr="00434133">
              <w:rPr>
                <w:sz w:val="22"/>
              </w:rPr>
              <w:t>時</w:t>
            </w:r>
            <w:r w:rsidR="0095248F" w:rsidRPr="00434133">
              <w:rPr>
                <w:rFonts w:hint="eastAsia"/>
                <w:sz w:val="22"/>
              </w:rPr>
              <w:t>３０</w:t>
            </w:r>
            <w:r w:rsidR="00C365EF" w:rsidRPr="00434133">
              <w:rPr>
                <w:sz w:val="22"/>
              </w:rPr>
              <w:t>分～</w:t>
            </w:r>
            <w:r w:rsidR="0095248F" w:rsidRPr="00434133">
              <w:rPr>
                <w:rFonts w:hint="eastAsia"/>
                <w:sz w:val="22"/>
              </w:rPr>
              <w:t>１６</w:t>
            </w:r>
            <w:r w:rsidR="00C365EF" w:rsidRPr="00434133">
              <w:rPr>
                <w:rFonts w:hint="eastAsia"/>
                <w:sz w:val="22"/>
              </w:rPr>
              <w:t>時</w:t>
            </w:r>
            <w:r w:rsidR="0095248F" w:rsidRPr="00434133">
              <w:rPr>
                <w:rFonts w:hint="eastAsia"/>
                <w:sz w:val="22"/>
              </w:rPr>
              <w:t>３０</w:t>
            </w:r>
            <w:r w:rsidR="00C365EF" w:rsidRPr="00434133">
              <w:rPr>
                <w:rFonts w:hint="eastAsia"/>
                <w:sz w:val="22"/>
              </w:rPr>
              <w:t>分</w:t>
            </w:r>
          </w:p>
        </w:tc>
      </w:tr>
      <w:tr w:rsidR="00C365EF" w:rsidRPr="00434133" w14:paraId="09C3ADFF" w14:textId="77777777" w:rsidTr="00434133">
        <w:tc>
          <w:tcPr>
            <w:tcW w:w="667" w:type="dxa"/>
            <w:vMerge w:val="restart"/>
          </w:tcPr>
          <w:p w14:paraId="0A186B4D" w14:textId="77777777" w:rsidR="00C365EF" w:rsidRPr="00434133" w:rsidRDefault="00C365EF" w:rsidP="00CB357D">
            <w:pPr>
              <w:jc w:val="center"/>
              <w:rPr>
                <w:sz w:val="22"/>
              </w:rPr>
            </w:pPr>
            <w:r w:rsidRPr="00434133">
              <w:rPr>
                <w:sz w:val="22"/>
              </w:rPr>
              <w:t>開催</w:t>
            </w:r>
          </w:p>
          <w:p w14:paraId="65D91B06" w14:textId="77777777" w:rsidR="00C365EF" w:rsidRPr="00434133" w:rsidRDefault="00C365EF" w:rsidP="00CB357D">
            <w:pPr>
              <w:jc w:val="center"/>
              <w:rPr>
                <w:sz w:val="22"/>
              </w:rPr>
            </w:pPr>
            <w:r w:rsidRPr="00434133">
              <w:rPr>
                <w:rFonts w:hint="eastAsia"/>
                <w:sz w:val="22"/>
              </w:rPr>
              <w:t>場所</w:t>
            </w:r>
          </w:p>
        </w:tc>
        <w:tc>
          <w:tcPr>
            <w:tcW w:w="1046" w:type="dxa"/>
          </w:tcPr>
          <w:p w14:paraId="54EE9BE8" w14:textId="77777777" w:rsidR="00C365EF" w:rsidRPr="00434133" w:rsidRDefault="00C365EF" w:rsidP="00CB357D">
            <w:pPr>
              <w:jc w:val="center"/>
              <w:rPr>
                <w:sz w:val="22"/>
              </w:rPr>
            </w:pPr>
            <w:r w:rsidRPr="00434133">
              <w:rPr>
                <w:sz w:val="22"/>
              </w:rPr>
              <w:t>名　称</w:t>
            </w:r>
          </w:p>
        </w:tc>
        <w:tc>
          <w:tcPr>
            <w:tcW w:w="6929" w:type="dxa"/>
            <w:gridSpan w:val="2"/>
          </w:tcPr>
          <w:p w14:paraId="60DFEE3E" w14:textId="77777777" w:rsidR="00C365EF" w:rsidRPr="00434133" w:rsidRDefault="00C365EF">
            <w:pPr>
              <w:rPr>
                <w:sz w:val="22"/>
              </w:rPr>
            </w:pPr>
            <w:r w:rsidRPr="00434133">
              <w:rPr>
                <w:sz w:val="22"/>
              </w:rPr>
              <w:t xml:space="preserve">ヴェルクよこすか　</w:t>
            </w:r>
            <w:r w:rsidRPr="00434133">
              <w:rPr>
                <w:rFonts w:hint="eastAsia"/>
                <w:sz w:val="22"/>
              </w:rPr>
              <w:t>6</w:t>
            </w:r>
            <w:r w:rsidRPr="00434133">
              <w:rPr>
                <w:rFonts w:hint="eastAsia"/>
                <w:sz w:val="22"/>
              </w:rPr>
              <w:t>階ホール</w:t>
            </w:r>
          </w:p>
        </w:tc>
      </w:tr>
      <w:tr w:rsidR="00C365EF" w:rsidRPr="00434133" w14:paraId="46DD2A4D" w14:textId="77777777" w:rsidTr="00434133">
        <w:tc>
          <w:tcPr>
            <w:tcW w:w="667" w:type="dxa"/>
            <w:vMerge/>
          </w:tcPr>
          <w:p w14:paraId="32F6D193" w14:textId="77777777" w:rsidR="00C365EF" w:rsidRPr="00434133" w:rsidRDefault="00C365EF" w:rsidP="00CB357D">
            <w:pPr>
              <w:jc w:val="center"/>
              <w:rPr>
                <w:sz w:val="22"/>
              </w:rPr>
            </w:pPr>
          </w:p>
        </w:tc>
        <w:tc>
          <w:tcPr>
            <w:tcW w:w="1046" w:type="dxa"/>
          </w:tcPr>
          <w:p w14:paraId="41D2C83F" w14:textId="77777777" w:rsidR="00C365EF" w:rsidRPr="00434133" w:rsidRDefault="00C365EF" w:rsidP="00CB357D">
            <w:pPr>
              <w:jc w:val="center"/>
              <w:rPr>
                <w:sz w:val="22"/>
              </w:rPr>
            </w:pPr>
            <w:r w:rsidRPr="00434133">
              <w:rPr>
                <w:sz w:val="22"/>
              </w:rPr>
              <w:t>所在地</w:t>
            </w:r>
          </w:p>
        </w:tc>
        <w:tc>
          <w:tcPr>
            <w:tcW w:w="6929" w:type="dxa"/>
            <w:gridSpan w:val="2"/>
          </w:tcPr>
          <w:p w14:paraId="4E58FC8A" w14:textId="77777777" w:rsidR="00C365EF" w:rsidRPr="00434133" w:rsidRDefault="00C365EF">
            <w:pPr>
              <w:rPr>
                <w:sz w:val="22"/>
              </w:rPr>
            </w:pPr>
            <w:r w:rsidRPr="00434133">
              <w:rPr>
                <w:sz w:val="22"/>
              </w:rPr>
              <w:t>横須賀市日の出町</w:t>
            </w:r>
            <w:r w:rsidRPr="00434133">
              <w:rPr>
                <w:sz w:val="22"/>
              </w:rPr>
              <w:t>1</w:t>
            </w:r>
            <w:r w:rsidRPr="00434133">
              <w:rPr>
                <w:rFonts w:hint="eastAsia"/>
                <w:sz w:val="22"/>
              </w:rPr>
              <w:t>-</w:t>
            </w:r>
            <w:r w:rsidRPr="00434133">
              <w:rPr>
                <w:sz w:val="22"/>
              </w:rPr>
              <w:t>5</w:t>
            </w:r>
          </w:p>
        </w:tc>
      </w:tr>
      <w:tr w:rsidR="00C365EF" w:rsidRPr="00434133" w14:paraId="30C8D1C6" w14:textId="77777777" w:rsidTr="00434133">
        <w:trPr>
          <w:trHeight w:val="2346"/>
        </w:trPr>
        <w:tc>
          <w:tcPr>
            <w:tcW w:w="1713" w:type="dxa"/>
            <w:gridSpan w:val="2"/>
          </w:tcPr>
          <w:p w14:paraId="2DACA297" w14:textId="77777777" w:rsidR="00C365EF" w:rsidRPr="00434133" w:rsidRDefault="00C365EF">
            <w:pPr>
              <w:rPr>
                <w:sz w:val="22"/>
              </w:rPr>
            </w:pPr>
            <w:r w:rsidRPr="00434133">
              <w:rPr>
                <w:sz w:val="22"/>
              </w:rPr>
              <w:t>会員総数及び</w:t>
            </w:r>
          </w:p>
          <w:p w14:paraId="52E653CB" w14:textId="77777777" w:rsidR="00C365EF" w:rsidRPr="00434133" w:rsidRDefault="00C365EF">
            <w:pPr>
              <w:rPr>
                <w:sz w:val="22"/>
              </w:rPr>
            </w:pPr>
            <w:r w:rsidRPr="00434133">
              <w:rPr>
                <w:rFonts w:hint="eastAsia"/>
                <w:sz w:val="22"/>
              </w:rPr>
              <w:t>議決権総数</w:t>
            </w:r>
          </w:p>
        </w:tc>
        <w:tc>
          <w:tcPr>
            <w:tcW w:w="3393" w:type="dxa"/>
          </w:tcPr>
          <w:p w14:paraId="692983E3" w14:textId="7F4B5FFF" w:rsidR="00C365EF" w:rsidRPr="00434133" w:rsidRDefault="00C365EF">
            <w:pPr>
              <w:rPr>
                <w:sz w:val="22"/>
              </w:rPr>
            </w:pPr>
            <w:r w:rsidRPr="00434133">
              <w:rPr>
                <w:sz w:val="22"/>
              </w:rPr>
              <w:t>正会員数（議決権数）</w:t>
            </w:r>
            <w:r w:rsidR="00CB357D" w:rsidRPr="00434133">
              <w:rPr>
                <w:rFonts w:hint="eastAsia"/>
                <w:sz w:val="22"/>
              </w:rPr>
              <w:t xml:space="preserve">   </w:t>
            </w:r>
            <w:r w:rsidR="0095248F" w:rsidRPr="00434133">
              <w:rPr>
                <w:rFonts w:hint="eastAsia"/>
                <w:sz w:val="22"/>
              </w:rPr>
              <w:t>７５</w:t>
            </w:r>
            <w:r w:rsidRPr="00434133">
              <w:rPr>
                <w:sz w:val="22"/>
              </w:rPr>
              <w:t>名</w:t>
            </w:r>
          </w:p>
          <w:p w14:paraId="78B57FF1" w14:textId="77777777" w:rsidR="00C365EF" w:rsidRPr="00434133" w:rsidRDefault="00C365EF">
            <w:pPr>
              <w:rPr>
                <w:sz w:val="22"/>
              </w:rPr>
            </w:pPr>
            <w:r w:rsidRPr="00434133">
              <w:rPr>
                <w:rFonts w:hint="eastAsia"/>
                <w:sz w:val="22"/>
              </w:rPr>
              <w:t>内訳</w:t>
            </w:r>
          </w:p>
          <w:p w14:paraId="65FA30A4" w14:textId="297201A4" w:rsidR="00C365EF" w:rsidRPr="00434133" w:rsidRDefault="00C365EF">
            <w:pPr>
              <w:rPr>
                <w:sz w:val="22"/>
              </w:rPr>
            </w:pPr>
            <w:r w:rsidRPr="00434133">
              <w:rPr>
                <w:rFonts w:hint="eastAsia"/>
                <w:sz w:val="22"/>
              </w:rPr>
              <w:t xml:space="preserve">・管理組合　　　　　</w:t>
            </w:r>
            <w:r w:rsidR="00CB357D" w:rsidRPr="00434133">
              <w:rPr>
                <w:rFonts w:hint="eastAsia"/>
                <w:sz w:val="22"/>
              </w:rPr>
              <w:t xml:space="preserve">   </w:t>
            </w:r>
            <w:r w:rsidR="0095248F" w:rsidRPr="00434133">
              <w:rPr>
                <w:rFonts w:hint="eastAsia"/>
                <w:sz w:val="22"/>
              </w:rPr>
              <w:t>６６</w:t>
            </w:r>
            <w:r w:rsidRPr="00434133">
              <w:rPr>
                <w:rFonts w:hint="eastAsia"/>
                <w:sz w:val="22"/>
              </w:rPr>
              <w:t>名</w:t>
            </w:r>
          </w:p>
          <w:p w14:paraId="4A28F997" w14:textId="7A0DA093" w:rsidR="00C365EF" w:rsidRPr="00434133" w:rsidRDefault="00C365EF">
            <w:pPr>
              <w:rPr>
                <w:sz w:val="22"/>
              </w:rPr>
            </w:pPr>
            <w:r w:rsidRPr="00434133">
              <w:rPr>
                <w:rFonts w:hint="eastAsia"/>
                <w:sz w:val="22"/>
              </w:rPr>
              <w:t xml:space="preserve">・個人会員　　　　　</w:t>
            </w:r>
            <w:r w:rsidR="00CB357D" w:rsidRPr="00434133">
              <w:rPr>
                <w:rFonts w:hint="eastAsia"/>
                <w:sz w:val="22"/>
              </w:rPr>
              <w:t xml:space="preserve">   </w:t>
            </w:r>
            <w:r w:rsidR="00CB357D" w:rsidRPr="00434133">
              <w:rPr>
                <w:rFonts w:hint="eastAsia"/>
                <w:sz w:val="22"/>
              </w:rPr>
              <w:t xml:space="preserve">　</w:t>
            </w:r>
            <w:r w:rsidR="0095248F" w:rsidRPr="00434133">
              <w:rPr>
                <w:rFonts w:hint="eastAsia"/>
                <w:sz w:val="22"/>
              </w:rPr>
              <w:t>９</w:t>
            </w:r>
            <w:r w:rsidR="00CB357D" w:rsidRPr="00434133">
              <w:rPr>
                <w:rFonts w:hint="eastAsia"/>
                <w:sz w:val="22"/>
              </w:rPr>
              <w:t>名</w:t>
            </w:r>
          </w:p>
        </w:tc>
        <w:tc>
          <w:tcPr>
            <w:tcW w:w="3536" w:type="dxa"/>
          </w:tcPr>
          <w:p w14:paraId="20FBF2EB" w14:textId="48077715" w:rsidR="00CB357D" w:rsidRPr="00434133" w:rsidRDefault="00CB357D">
            <w:pPr>
              <w:rPr>
                <w:sz w:val="22"/>
              </w:rPr>
            </w:pPr>
            <w:r w:rsidRPr="00434133">
              <w:rPr>
                <w:rFonts w:hint="eastAsia"/>
                <w:sz w:val="22"/>
              </w:rPr>
              <w:t>出席正会員数</w:t>
            </w:r>
            <w:r w:rsidRPr="00434133">
              <w:rPr>
                <w:rFonts w:hint="eastAsia"/>
                <w:sz w:val="22"/>
              </w:rPr>
              <w:t xml:space="preserve">      </w:t>
            </w:r>
            <w:r w:rsidRPr="00434133">
              <w:rPr>
                <w:rFonts w:hint="eastAsia"/>
                <w:sz w:val="22"/>
              </w:rPr>
              <w:t xml:space="preserve">　　</w:t>
            </w:r>
            <w:r w:rsidR="00436062" w:rsidRPr="00434133">
              <w:rPr>
                <w:rFonts w:hint="eastAsia"/>
                <w:sz w:val="22"/>
              </w:rPr>
              <w:t>５０</w:t>
            </w:r>
            <w:r w:rsidRPr="00434133">
              <w:rPr>
                <w:rFonts w:hint="eastAsia"/>
                <w:sz w:val="22"/>
              </w:rPr>
              <w:t>名</w:t>
            </w:r>
          </w:p>
          <w:p w14:paraId="7CA2EBC6" w14:textId="77777777" w:rsidR="00CB357D" w:rsidRPr="00434133" w:rsidRDefault="00CB357D">
            <w:pPr>
              <w:rPr>
                <w:sz w:val="22"/>
              </w:rPr>
            </w:pPr>
            <w:r w:rsidRPr="00434133">
              <w:rPr>
                <w:rFonts w:hint="eastAsia"/>
                <w:sz w:val="22"/>
              </w:rPr>
              <w:t>内訳</w:t>
            </w:r>
          </w:p>
          <w:p w14:paraId="43E372CC" w14:textId="69FF3FD2" w:rsidR="00CB357D" w:rsidRPr="00434133" w:rsidRDefault="00CB357D" w:rsidP="0095248F">
            <w:pPr>
              <w:rPr>
                <w:sz w:val="22"/>
              </w:rPr>
            </w:pPr>
            <w:r w:rsidRPr="00434133">
              <w:rPr>
                <w:rFonts w:hint="eastAsia"/>
                <w:sz w:val="22"/>
              </w:rPr>
              <w:t xml:space="preserve">・出席者　　　　　　　</w:t>
            </w:r>
            <w:r w:rsidR="0095248F" w:rsidRPr="00434133">
              <w:rPr>
                <w:rFonts w:hint="eastAsia"/>
                <w:sz w:val="22"/>
              </w:rPr>
              <w:t>１４</w:t>
            </w:r>
            <w:r w:rsidRPr="00434133">
              <w:rPr>
                <w:rFonts w:hint="eastAsia"/>
                <w:sz w:val="22"/>
              </w:rPr>
              <w:t>名</w:t>
            </w:r>
          </w:p>
          <w:p w14:paraId="00405CB2" w14:textId="7FC87295" w:rsidR="0095248F" w:rsidRPr="00434133" w:rsidRDefault="0095248F" w:rsidP="0095248F">
            <w:pPr>
              <w:rPr>
                <w:sz w:val="22"/>
              </w:rPr>
            </w:pPr>
            <w:r w:rsidRPr="00434133">
              <w:rPr>
                <w:rFonts w:hint="eastAsia"/>
                <w:sz w:val="22"/>
              </w:rPr>
              <w:t>・議決権行使書　　　　３６名</w:t>
            </w:r>
          </w:p>
          <w:p w14:paraId="47E0A8AD" w14:textId="30E77B88" w:rsidR="0095248F" w:rsidRPr="00434133" w:rsidRDefault="0095248F" w:rsidP="0095248F">
            <w:pPr>
              <w:rPr>
                <w:sz w:val="22"/>
              </w:rPr>
            </w:pPr>
            <w:r w:rsidRPr="00434133">
              <w:rPr>
                <w:rFonts w:hint="eastAsia"/>
                <w:sz w:val="22"/>
              </w:rPr>
              <w:t>・委任状　　　　　　　　０名</w:t>
            </w:r>
          </w:p>
          <w:p w14:paraId="07B7C9E4" w14:textId="33CCF42C" w:rsidR="00C365EF" w:rsidRPr="00434133" w:rsidRDefault="00C365EF" w:rsidP="00CB357D">
            <w:pPr>
              <w:rPr>
                <w:sz w:val="22"/>
              </w:rPr>
            </w:pPr>
          </w:p>
        </w:tc>
      </w:tr>
    </w:tbl>
    <w:p w14:paraId="23245746" w14:textId="77777777" w:rsidR="00C365EF" w:rsidRPr="00434133" w:rsidRDefault="00C365EF">
      <w:pPr>
        <w:rPr>
          <w:sz w:val="22"/>
        </w:rPr>
      </w:pPr>
    </w:p>
    <w:p w14:paraId="690F0E68" w14:textId="77777777" w:rsidR="006619F5" w:rsidRDefault="006619F5">
      <w:pPr>
        <w:rPr>
          <w:sz w:val="22"/>
        </w:rPr>
      </w:pPr>
      <w:r>
        <w:rPr>
          <w:rFonts w:hint="eastAsia"/>
          <w:sz w:val="22"/>
        </w:rPr>
        <w:t>司会　司会役として齋藤秀人理事が承認される。</w:t>
      </w:r>
    </w:p>
    <w:p w14:paraId="19928B16" w14:textId="14601A70" w:rsidR="00A6338B" w:rsidRDefault="00A505A5" w:rsidP="00A505A5">
      <w:pPr>
        <w:ind w:firstLineChars="100" w:firstLine="220"/>
        <w:rPr>
          <w:sz w:val="22"/>
        </w:rPr>
      </w:pPr>
      <w:r>
        <w:rPr>
          <w:rFonts w:hint="eastAsia"/>
          <w:sz w:val="22"/>
        </w:rPr>
        <w:t>司会より、</w:t>
      </w:r>
      <w:r w:rsidR="006619F5">
        <w:rPr>
          <w:rFonts w:hint="eastAsia"/>
          <w:sz w:val="22"/>
        </w:rPr>
        <w:t>本日はコロナ禍の現況から</w:t>
      </w:r>
      <w:r>
        <w:rPr>
          <w:rFonts w:hint="eastAsia"/>
          <w:sz w:val="22"/>
        </w:rPr>
        <w:t>、</w:t>
      </w:r>
      <w:r w:rsidR="006619F5">
        <w:rPr>
          <w:rFonts w:hint="eastAsia"/>
          <w:sz w:val="22"/>
        </w:rPr>
        <w:t>ご来賓の方々のご来場をご縁了させて</w:t>
      </w:r>
      <w:r>
        <w:rPr>
          <w:rFonts w:hint="eastAsia"/>
          <w:sz w:val="22"/>
        </w:rPr>
        <w:t>頂いているとの説明がされる</w:t>
      </w:r>
      <w:r w:rsidR="00A6338B">
        <w:rPr>
          <w:rFonts w:hint="eastAsia"/>
          <w:sz w:val="22"/>
        </w:rPr>
        <w:t>。</w:t>
      </w:r>
      <w:r>
        <w:rPr>
          <w:rFonts w:hint="eastAsia"/>
          <w:sz w:val="22"/>
        </w:rPr>
        <w:t>又、</w:t>
      </w:r>
      <w:r w:rsidR="00A6338B">
        <w:rPr>
          <w:rFonts w:hint="eastAsia"/>
          <w:sz w:val="22"/>
        </w:rPr>
        <w:t>開会の挨拶については、当会会長である出澤貞行より挨拶させて頂くところではありますが、本人体調不良のため欠席と</w:t>
      </w:r>
      <w:r>
        <w:rPr>
          <w:rFonts w:hint="eastAsia"/>
          <w:sz w:val="22"/>
        </w:rPr>
        <w:t>なったことの説明</w:t>
      </w:r>
      <w:r w:rsidR="00D834EA">
        <w:rPr>
          <w:rFonts w:hint="eastAsia"/>
          <w:sz w:val="22"/>
        </w:rPr>
        <w:t>が</w:t>
      </w:r>
      <w:r>
        <w:rPr>
          <w:rFonts w:hint="eastAsia"/>
          <w:sz w:val="22"/>
        </w:rPr>
        <w:t>される。</w:t>
      </w:r>
    </w:p>
    <w:p w14:paraId="12078242" w14:textId="451CD559" w:rsidR="00A6338B" w:rsidRDefault="00A6338B" w:rsidP="00A6338B">
      <w:pPr>
        <w:rPr>
          <w:sz w:val="22"/>
        </w:rPr>
      </w:pPr>
    </w:p>
    <w:p w14:paraId="7E319A16" w14:textId="78ECD835" w:rsidR="00A6338B" w:rsidRPr="00434133" w:rsidRDefault="00A6338B" w:rsidP="00A6338B">
      <w:pPr>
        <w:rPr>
          <w:sz w:val="22"/>
        </w:rPr>
      </w:pPr>
      <w:r w:rsidRPr="00AF095F">
        <w:rPr>
          <w:rFonts w:hint="eastAsia"/>
          <w:sz w:val="24"/>
          <w:szCs w:val="24"/>
        </w:rPr>
        <w:t>開会挨拶</w:t>
      </w:r>
      <w:r>
        <w:rPr>
          <w:rFonts w:hint="eastAsia"/>
          <w:sz w:val="22"/>
        </w:rPr>
        <w:t xml:space="preserve">　副会長堀内敬之理事</w:t>
      </w:r>
    </w:p>
    <w:p w14:paraId="613BD4CC" w14:textId="6230D5DC" w:rsidR="00096C54" w:rsidRDefault="00096C54" w:rsidP="00346B5E">
      <w:pPr>
        <w:rPr>
          <w:sz w:val="22"/>
        </w:rPr>
      </w:pPr>
    </w:p>
    <w:p w14:paraId="06894546" w14:textId="35412008" w:rsidR="00346B5E" w:rsidRPr="00AF095F" w:rsidRDefault="00346B5E" w:rsidP="00346B5E">
      <w:pPr>
        <w:rPr>
          <w:sz w:val="24"/>
          <w:szCs w:val="24"/>
        </w:rPr>
      </w:pPr>
      <w:r w:rsidRPr="00AF095F">
        <w:rPr>
          <w:rFonts w:hint="eastAsia"/>
          <w:sz w:val="24"/>
          <w:szCs w:val="24"/>
        </w:rPr>
        <w:t>議事進行</w:t>
      </w:r>
    </w:p>
    <w:p w14:paraId="4F5F7BC9" w14:textId="5EC7BBE0" w:rsidR="00096C54" w:rsidRPr="00434133" w:rsidRDefault="00096C54" w:rsidP="00886643">
      <w:pPr>
        <w:ind w:firstLineChars="67" w:firstLine="147"/>
        <w:rPr>
          <w:sz w:val="22"/>
        </w:rPr>
      </w:pPr>
      <w:r w:rsidRPr="00434133">
        <w:rPr>
          <w:rFonts w:hint="eastAsia"/>
          <w:sz w:val="22"/>
        </w:rPr>
        <w:t>司会の</w:t>
      </w:r>
      <w:r w:rsidR="00346B5E">
        <w:rPr>
          <w:rFonts w:hint="eastAsia"/>
          <w:sz w:val="22"/>
        </w:rPr>
        <w:t>齋藤秀人理事</w:t>
      </w:r>
      <w:r w:rsidRPr="00434133">
        <w:rPr>
          <w:rFonts w:hint="eastAsia"/>
          <w:sz w:val="22"/>
        </w:rPr>
        <w:t>から本総会の成立要件について上記の数字が報告され、定款</w:t>
      </w:r>
      <w:r w:rsidRPr="00434133">
        <w:rPr>
          <w:rFonts w:hint="eastAsia"/>
          <w:sz w:val="22"/>
        </w:rPr>
        <w:t>27</w:t>
      </w:r>
      <w:r w:rsidRPr="00434133">
        <w:rPr>
          <w:rFonts w:hint="eastAsia"/>
          <w:sz w:val="22"/>
        </w:rPr>
        <w:t>条に定める条件を満たしており、本総会は成立すると</w:t>
      </w:r>
      <w:r w:rsidR="00D834EA">
        <w:rPr>
          <w:rFonts w:hint="eastAsia"/>
          <w:sz w:val="22"/>
        </w:rPr>
        <w:t>の</w:t>
      </w:r>
      <w:r w:rsidRPr="00434133">
        <w:rPr>
          <w:rFonts w:hint="eastAsia"/>
          <w:sz w:val="22"/>
        </w:rPr>
        <w:t>報告があった。</w:t>
      </w:r>
      <w:r w:rsidR="00F82C16" w:rsidRPr="00434133">
        <w:rPr>
          <w:rFonts w:hint="eastAsia"/>
          <w:sz w:val="22"/>
        </w:rPr>
        <w:t>引き続き</w:t>
      </w:r>
      <w:r w:rsidR="00F72EEF" w:rsidRPr="00434133">
        <w:rPr>
          <w:rFonts w:hint="eastAsia"/>
          <w:sz w:val="22"/>
        </w:rPr>
        <w:t>定款</w:t>
      </w:r>
      <w:r w:rsidR="00F72EEF" w:rsidRPr="00434133">
        <w:rPr>
          <w:rFonts w:hint="eastAsia"/>
          <w:sz w:val="22"/>
        </w:rPr>
        <w:t>26</w:t>
      </w:r>
      <w:r w:rsidR="00F72EEF" w:rsidRPr="00434133">
        <w:rPr>
          <w:rFonts w:hint="eastAsia"/>
          <w:sz w:val="22"/>
        </w:rPr>
        <w:t>条に基づき議長選出を諮り</w:t>
      </w:r>
      <w:r w:rsidR="00F82C16" w:rsidRPr="00434133">
        <w:rPr>
          <w:rFonts w:hint="eastAsia"/>
          <w:sz w:val="22"/>
        </w:rPr>
        <w:t>､議長に</w:t>
      </w:r>
      <w:r w:rsidR="00346B5E">
        <w:rPr>
          <w:rFonts w:hint="eastAsia"/>
          <w:sz w:val="22"/>
        </w:rPr>
        <w:t>渡邉征一郎理事</w:t>
      </w:r>
      <w:r w:rsidR="00F72EEF" w:rsidRPr="00434133">
        <w:rPr>
          <w:rFonts w:hint="eastAsia"/>
          <w:sz w:val="22"/>
        </w:rPr>
        <w:t>を</w:t>
      </w:r>
      <w:r w:rsidR="00F82C16" w:rsidRPr="00434133">
        <w:rPr>
          <w:rFonts w:hint="eastAsia"/>
          <w:sz w:val="22"/>
        </w:rPr>
        <w:t>選出</w:t>
      </w:r>
      <w:r w:rsidR="00F72EEF" w:rsidRPr="00434133">
        <w:rPr>
          <w:rFonts w:hint="eastAsia"/>
          <w:sz w:val="22"/>
        </w:rPr>
        <w:t>し、</w:t>
      </w:r>
      <w:r w:rsidR="00F82C16" w:rsidRPr="00434133">
        <w:rPr>
          <w:rFonts w:hint="eastAsia"/>
          <w:sz w:val="22"/>
        </w:rPr>
        <w:t>全員異議無く承認した。議長は</w:t>
      </w:r>
      <w:r w:rsidR="00346B5E">
        <w:rPr>
          <w:rFonts w:hint="eastAsia"/>
          <w:sz w:val="22"/>
        </w:rPr>
        <w:t>、</w:t>
      </w:r>
      <w:r w:rsidR="00F82C16" w:rsidRPr="00434133">
        <w:rPr>
          <w:rFonts w:hint="eastAsia"/>
          <w:sz w:val="22"/>
        </w:rPr>
        <w:t>議事録署名人</w:t>
      </w:r>
      <w:r w:rsidR="00346B5E">
        <w:rPr>
          <w:rFonts w:hint="eastAsia"/>
          <w:sz w:val="22"/>
        </w:rPr>
        <w:t>に</w:t>
      </w:r>
      <w:r w:rsidR="005B5957">
        <w:rPr>
          <w:rFonts w:hint="eastAsia"/>
          <w:sz w:val="22"/>
        </w:rPr>
        <w:t>副会長</w:t>
      </w:r>
      <w:r w:rsidR="00346B5E">
        <w:rPr>
          <w:rFonts w:hint="eastAsia"/>
          <w:sz w:val="22"/>
        </w:rPr>
        <w:t>堀内敬之理事</w:t>
      </w:r>
      <w:r w:rsidR="006419E0" w:rsidRPr="00434133">
        <w:rPr>
          <w:rFonts w:hint="eastAsia"/>
          <w:sz w:val="22"/>
        </w:rPr>
        <w:t>と</w:t>
      </w:r>
      <w:r w:rsidR="005B5957">
        <w:rPr>
          <w:rFonts w:hint="eastAsia"/>
          <w:sz w:val="22"/>
        </w:rPr>
        <w:t>事務局長田部政伯理事</w:t>
      </w:r>
      <w:r w:rsidR="00886643" w:rsidRPr="00434133">
        <w:rPr>
          <w:rFonts w:hint="eastAsia"/>
          <w:sz w:val="22"/>
        </w:rPr>
        <w:t>の</w:t>
      </w:r>
      <w:r w:rsidR="00F82C16" w:rsidRPr="00434133">
        <w:rPr>
          <w:rFonts w:hint="eastAsia"/>
          <w:sz w:val="22"/>
        </w:rPr>
        <w:t>2</w:t>
      </w:r>
      <w:r w:rsidR="00F82C16" w:rsidRPr="00434133">
        <w:rPr>
          <w:rFonts w:hint="eastAsia"/>
          <w:sz w:val="22"/>
        </w:rPr>
        <w:t>名を指名し</w:t>
      </w:r>
      <w:r w:rsidR="005B5957">
        <w:rPr>
          <w:rFonts w:hint="eastAsia"/>
          <w:sz w:val="22"/>
        </w:rPr>
        <w:t>、</w:t>
      </w:r>
      <w:r w:rsidR="005B5957" w:rsidRPr="00434133">
        <w:rPr>
          <w:rFonts w:hint="eastAsia"/>
          <w:sz w:val="22"/>
        </w:rPr>
        <w:t>書記に</w:t>
      </w:r>
      <w:r w:rsidR="005B5957">
        <w:rPr>
          <w:rFonts w:hint="eastAsia"/>
          <w:sz w:val="22"/>
        </w:rPr>
        <w:t>中島悦朗理事を指名し</w:t>
      </w:r>
      <w:r w:rsidR="00F82C16" w:rsidRPr="00434133">
        <w:rPr>
          <w:rFonts w:hint="eastAsia"/>
          <w:sz w:val="22"/>
        </w:rPr>
        <w:t>た。</w:t>
      </w:r>
    </w:p>
    <w:p w14:paraId="1D1CBA85" w14:textId="21F8DF14" w:rsidR="00F82C16" w:rsidRDefault="00F82C16">
      <w:pPr>
        <w:rPr>
          <w:sz w:val="22"/>
        </w:rPr>
      </w:pPr>
    </w:p>
    <w:p w14:paraId="6392C207" w14:textId="17DCA298" w:rsidR="005B5957" w:rsidRPr="005B5957" w:rsidRDefault="005B5957">
      <w:pPr>
        <w:rPr>
          <w:sz w:val="22"/>
        </w:rPr>
      </w:pPr>
      <w:r w:rsidRPr="00AF095F">
        <w:rPr>
          <w:rFonts w:hint="eastAsia"/>
          <w:sz w:val="24"/>
          <w:szCs w:val="24"/>
        </w:rPr>
        <w:t>議長</w:t>
      </w:r>
      <w:r>
        <w:rPr>
          <w:rFonts w:hint="eastAsia"/>
          <w:sz w:val="22"/>
        </w:rPr>
        <w:t xml:space="preserve">　渡邉征一郎理事</w:t>
      </w:r>
    </w:p>
    <w:p w14:paraId="722C3464" w14:textId="1CFF6F5D" w:rsidR="00F82C16" w:rsidRPr="00434133" w:rsidRDefault="00F82C16" w:rsidP="005B5957">
      <w:pPr>
        <w:ind w:firstLineChars="100" w:firstLine="220"/>
        <w:jc w:val="left"/>
        <w:rPr>
          <w:sz w:val="22"/>
        </w:rPr>
      </w:pPr>
      <w:r w:rsidRPr="00434133">
        <w:rPr>
          <w:rFonts w:hint="eastAsia"/>
          <w:sz w:val="22"/>
        </w:rPr>
        <w:t>議事</w:t>
      </w:r>
      <w:r w:rsidR="00AF095F">
        <w:rPr>
          <w:rFonts w:hint="eastAsia"/>
          <w:sz w:val="22"/>
        </w:rPr>
        <w:t>進行にあたり、</w:t>
      </w:r>
      <w:r w:rsidRPr="00434133">
        <w:rPr>
          <w:rFonts w:hint="eastAsia"/>
          <w:sz w:val="22"/>
        </w:rPr>
        <w:t>1</w:t>
      </w:r>
      <w:r w:rsidRPr="00434133">
        <w:rPr>
          <w:rFonts w:hint="eastAsia"/>
          <w:sz w:val="22"/>
        </w:rPr>
        <w:t>号議案と</w:t>
      </w:r>
      <w:r w:rsidRPr="00434133">
        <w:rPr>
          <w:rFonts w:hint="eastAsia"/>
          <w:sz w:val="22"/>
        </w:rPr>
        <w:t>2</w:t>
      </w:r>
      <w:r w:rsidRPr="00434133">
        <w:rPr>
          <w:rFonts w:hint="eastAsia"/>
          <w:sz w:val="22"/>
        </w:rPr>
        <w:t>号議案を一括審議・採決、</w:t>
      </w:r>
      <w:r w:rsidRPr="00434133">
        <w:rPr>
          <w:rFonts w:hint="eastAsia"/>
          <w:sz w:val="22"/>
        </w:rPr>
        <w:t>3</w:t>
      </w:r>
      <w:r w:rsidRPr="00434133">
        <w:rPr>
          <w:rFonts w:hint="eastAsia"/>
          <w:sz w:val="22"/>
        </w:rPr>
        <w:t>号議案と</w:t>
      </w:r>
      <w:r w:rsidRPr="00434133">
        <w:rPr>
          <w:rFonts w:hint="eastAsia"/>
          <w:sz w:val="22"/>
        </w:rPr>
        <w:t>4</w:t>
      </w:r>
      <w:r w:rsidRPr="00434133">
        <w:rPr>
          <w:rFonts w:hint="eastAsia"/>
          <w:sz w:val="22"/>
        </w:rPr>
        <w:t>号議案を一括審議・採決</w:t>
      </w:r>
      <w:r w:rsidR="005B5957">
        <w:rPr>
          <w:rFonts w:hint="eastAsia"/>
          <w:sz w:val="22"/>
        </w:rPr>
        <w:t>する旨の説明が</w:t>
      </w:r>
      <w:r w:rsidR="00D834EA">
        <w:rPr>
          <w:rFonts w:hint="eastAsia"/>
          <w:sz w:val="22"/>
        </w:rPr>
        <w:t>された</w:t>
      </w:r>
      <w:r w:rsidR="005B5957">
        <w:rPr>
          <w:rFonts w:hint="eastAsia"/>
          <w:sz w:val="22"/>
        </w:rPr>
        <w:t>。</w:t>
      </w:r>
    </w:p>
    <w:p w14:paraId="24E2C363" w14:textId="77777777" w:rsidR="00886643" w:rsidRDefault="00886643" w:rsidP="00886643">
      <w:pPr>
        <w:jc w:val="left"/>
        <w:rPr>
          <w:sz w:val="22"/>
        </w:rPr>
      </w:pPr>
    </w:p>
    <w:p w14:paraId="2A6E658A" w14:textId="7AB5B2E5" w:rsidR="00F82C16" w:rsidRPr="00286EFA" w:rsidRDefault="005B70E3" w:rsidP="00886643">
      <w:pPr>
        <w:jc w:val="left"/>
        <w:rPr>
          <w:sz w:val="24"/>
          <w:szCs w:val="24"/>
        </w:rPr>
      </w:pPr>
      <w:r w:rsidRPr="00286EFA">
        <w:rPr>
          <w:rFonts w:hint="eastAsia"/>
          <w:sz w:val="24"/>
          <w:szCs w:val="24"/>
        </w:rPr>
        <w:t>■</w:t>
      </w:r>
      <w:r w:rsidR="00886643" w:rsidRPr="00286EFA">
        <w:rPr>
          <w:rFonts w:hint="eastAsia"/>
          <w:sz w:val="24"/>
          <w:szCs w:val="24"/>
        </w:rPr>
        <w:t>第</w:t>
      </w:r>
      <w:r w:rsidR="00886643" w:rsidRPr="00286EFA">
        <w:rPr>
          <w:rFonts w:hint="eastAsia"/>
          <w:sz w:val="24"/>
          <w:szCs w:val="24"/>
        </w:rPr>
        <w:t>1</w:t>
      </w:r>
      <w:r w:rsidR="00886643" w:rsidRPr="00286EFA">
        <w:rPr>
          <w:rFonts w:hint="eastAsia"/>
          <w:sz w:val="24"/>
          <w:szCs w:val="24"/>
        </w:rPr>
        <w:t>号議案</w:t>
      </w:r>
      <w:r w:rsidR="00347D0D" w:rsidRPr="00286EFA">
        <w:rPr>
          <w:rFonts w:hint="eastAsia"/>
          <w:sz w:val="24"/>
          <w:szCs w:val="24"/>
        </w:rPr>
        <w:t xml:space="preserve">　</w:t>
      </w:r>
      <w:r w:rsidR="006419E0">
        <w:rPr>
          <w:rFonts w:hint="eastAsia"/>
          <w:sz w:val="24"/>
          <w:szCs w:val="24"/>
        </w:rPr>
        <w:t>令和</w:t>
      </w:r>
      <w:r w:rsidR="00AF095F">
        <w:rPr>
          <w:rFonts w:asciiTheme="minorEastAsia" w:hAnsiTheme="minorEastAsia" w:hint="eastAsia"/>
          <w:sz w:val="24"/>
          <w:szCs w:val="24"/>
        </w:rPr>
        <w:t>３</w:t>
      </w:r>
      <w:r w:rsidR="00347D0D" w:rsidRPr="00286EFA">
        <w:rPr>
          <w:rFonts w:hint="eastAsia"/>
          <w:sz w:val="24"/>
          <w:szCs w:val="24"/>
        </w:rPr>
        <w:t>年度事業報告</w:t>
      </w:r>
      <w:bookmarkStart w:id="0" w:name="_Hlk107408263"/>
      <w:r w:rsidR="00886643" w:rsidRPr="00F72EEF">
        <w:rPr>
          <w:rFonts w:hint="eastAsia"/>
          <w:sz w:val="22"/>
        </w:rPr>
        <w:t xml:space="preserve">（提案者　</w:t>
      </w:r>
      <w:r w:rsidR="00AF095F">
        <w:rPr>
          <w:rFonts w:hint="eastAsia"/>
          <w:sz w:val="22"/>
        </w:rPr>
        <w:t>副</w:t>
      </w:r>
      <w:r w:rsidR="00886643" w:rsidRPr="00F72EEF">
        <w:rPr>
          <w:rFonts w:hint="eastAsia"/>
          <w:sz w:val="22"/>
        </w:rPr>
        <w:t>会長</w:t>
      </w:r>
      <w:r w:rsidR="00AF095F">
        <w:rPr>
          <w:rFonts w:hint="eastAsia"/>
          <w:sz w:val="22"/>
        </w:rPr>
        <w:t>堀内理事</w:t>
      </w:r>
      <w:r w:rsidR="00886643" w:rsidRPr="00F72EEF">
        <w:rPr>
          <w:rFonts w:hint="eastAsia"/>
          <w:sz w:val="22"/>
        </w:rPr>
        <w:t>）</w:t>
      </w:r>
      <w:bookmarkEnd w:id="0"/>
    </w:p>
    <w:p w14:paraId="683A17ED" w14:textId="6FF4199A" w:rsidR="00886643" w:rsidRDefault="006419E0" w:rsidP="00886643">
      <w:pPr>
        <w:jc w:val="left"/>
        <w:rPr>
          <w:sz w:val="22"/>
        </w:rPr>
      </w:pPr>
      <w:r>
        <w:rPr>
          <w:rFonts w:hint="eastAsia"/>
          <w:sz w:val="22"/>
        </w:rPr>
        <w:t>令和</w:t>
      </w:r>
      <w:r w:rsidR="00AF095F">
        <w:rPr>
          <w:rFonts w:hint="eastAsia"/>
          <w:sz w:val="22"/>
        </w:rPr>
        <w:t>３</w:t>
      </w:r>
      <w:r w:rsidR="00886643">
        <w:rPr>
          <w:rFonts w:hint="eastAsia"/>
          <w:sz w:val="22"/>
        </w:rPr>
        <w:t>年度に実施した事業について議案書に基づき次の説明が</w:t>
      </w:r>
      <w:r w:rsidR="00D834EA">
        <w:rPr>
          <w:rFonts w:hint="eastAsia"/>
          <w:sz w:val="22"/>
        </w:rPr>
        <w:t>された</w:t>
      </w:r>
      <w:r w:rsidR="00886643">
        <w:rPr>
          <w:rFonts w:hint="eastAsia"/>
          <w:sz w:val="22"/>
        </w:rPr>
        <w:t>。</w:t>
      </w:r>
    </w:p>
    <w:p w14:paraId="17B4D32A" w14:textId="36CFC985" w:rsidR="00886643" w:rsidRPr="00822162" w:rsidRDefault="00886643" w:rsidP="00886643">
      <w:pPr>
        <w:jc w:val="left"/>
        <w:rPr>
          <w:sz w:val="22"/>
        </w:rPr>
      </w:pPr>
      <w:r>
        <w:rPr>
          <w:rFonts w:hint="eastAsia"/>
          <w:sz w:val="22"/>
        </w:rPr>
        <w:t>・</w:t>
      </w:r>
      <w:r w:rsidRPr="00822162">
        <w:rPr>
          <w:rFonts w:hint="eastAsia"/>
          <w:sz w:val="22"/>
        </w:rPr>
        <w:t>横須賀市からの受託事業　①マンション無料相談会</w:t>
      </w:r>
      <w:r w:rsidR="009E7486" w:rsidRPr="00822162">
        <w:rPr>
          <w:rFonts w:hint="eastAsia"/>
          <w:sz w:val="22"/>
        </w:rPr>
        <w:t xml:space="preserve">　②新任役員研修会</w:t>
      </w:r>
    </w:p>
    <w:p w14:paraId="05787EC7" w14:textId="6FB39901" w:rsidR="0057332E" w:rsidRDefault="00886643" w:rsidP="00F72EEF">
      <w:pPr>
        <w:ind w:leftChars="-17" w:left="105" w:hangingChars="64" w:hanging="141"/>
        <w:jc w:val="left"/>
        <w:rPr>
          <w:sz w:val="22"/>
        </w:rPr>
      </w:pPr>
      <w:r w:rsidRPr="00822162">
        <w:rPr>
          <w:rFonts w:hint="eastAsia"/>
          <w:sz w:val="22"/>
        </w:rPr>
        <w:t>・</w:t>
      </w:r>
      <w:r w:rsidR="00AF095F">
        <w:rPr>
          <w:rFonts w:hint="eastAsia"/>
          <w:sz w:val="22"/>
        </w:rPr>
        <w:t>各種セミナーの開催</w:t>
      </w:r>
      <w:r w:rsidRPr="00822162">
        <w:rPr>
          <w:rFonts w:hint="eastAsia"/>
          <w:sz w:val="22"/>
        </w:rPr>
        <w:t xml:space="preserve">　①</w:t>
      </w:r>
      <w:r w:rsidR="009E7486" w:rsidRPr="00822162">
        <w:rPr>
          <w:rFonts w:hint="eastAsia"/>
          <w:sz w:val="22"/>
        </w:rPr>
        <w:t>防災セミナー</w:t>
      </w:r>
      <w:r w:rsidR="00AF095F">
        <w:rPr>
          <w:rFonts w:hint="eastAsia"/>
          <w:sz w:val="22"/>
        </w:rPr>
        <w:t>「横須賀の風水害対策を考える」</w:t>
      </w:r>
      <w:r w:rsidRPr="00822162">
        <w:rPr>
          <w:rFonts w:hint="eastAsia"/>
          <w:sz w:val="22"/>
        </w:rPr>
        <w:t>②</w:t>
      </w:r>
      <w:r w:rsidR="0057332E">
        <w:rPr>
          <w:rFonts w:hint="eastAsia"/>
          <w:sz w:val="22"/>
        </w:rPr>
        <w:t>マンション管理</w:t>
      </w:r>
      <w:r w:rsidR="009E7486" w:rsidRPr="00822162">
        <w:rPr>
          <w:rFonts w:hint="eastAsia"/>
          <w:sz w:val="22"/>
        </w:rPr>
        <w:t>セミナー</w:t>
      </w:r>
      <w:r w:rsidR="0057332E">
        <w:rPr>
          <w:rFonts w:hint="eastAsia"/>
          <w:sz w:val="22"/>
        </w:rPr>
        <w:t xml:space="preserve">　</w:t>
      </w:r>
      <w:r w:rsidRPr="00822162">
        <w:rPr>
          <w:rFonts w:hint="eastAsia"/>
          <w:sz w:val="22"/>
        </w:rPr>
        <w:t>③</w:t>
      </w:r>
      <w:r w:rsidR="0057332E">
        <w:rPr>
          <w:rFonts w:hint="eastAsia"/>
          <w:sz w:val="22"/>
        </w:rPr>
        <w:t>神奈川県主催令和３年度</w:t>
      </w:r>
      <w:r w:rsidR="009E7486" w:rsidRPr="00822162">
        <w:rPr>
          <w:rFonts w:hint="eastAsia"/>
          <w:sz w:val="22"/>
        </w:rPr>
        <w:t>マンション管理</w:t>
      </w:r>
      <w:r w:rsidR="0057332E">
        <w:rPr>
          <w:rFonts w:hint="eastAsia"/>
          <w:sz w:val="22"/>
        </w:rPr>
        <w:t xml:space="preserve">・再生セミナー　</w:t>
      </w:r>
    </w:p>
    <w:p w14:paraId="525818BF" w14:textId="679FED9B" w:rsidR="00031D81" w:rsidRDefault="0057332E" w:rsidP="0057332E">
      <w:pPr>
        <w:ind w:leftChars="-17" w:left="-36" w:firstLineChars="100" w:firstLine="220"/>
        <w:jc w:val="left"/>
        <w:rPr>
          <w:sz w:val="22"/>
        </w:rPr>
      </w:pPr>
      <w:r>
        <w:rPr>
          <w:rFonts w:hint="eastAsia"/>
          <w:sz w:val="22"/>
        </w:rPr>
        <w:t>これらのセミナーは</w:t>
      </w:r>
      <w:r w:rsidR="00031D81">
        <w:rPr>
          <w:rFonts w:hint="eastAsia"/>
          <w:sz w:val="22"/>
        </w:rPr>
        <w:t>、</w:t>
      </w:r>
      <w:r>
        <w:rPr>
          <w:rFonts w:hint="eastAsia"/>
          <w:sz w:val="22"/>
        </w:rPr>
        <w:t>よこ管ネット</w:t>
      </w:r>
      <w:r w:rsidR="00031D81">
        <w:rPr>
          <w:rFonts w:hint="eastAsia"/>
          <w:sz w:val="22"/>
        </w:rPr>
        <w:t>の新規事業として一昨年にも開催した新任役員研修会同様にカメラで収録し、</w:t>
      </w:r>
      <w:r w:rsidR="00D834EA">
        <w:rPr>
          <w:rFonts w:hint="eastAsia"/>
          <w:sz w:val="22"/>
        </w:rPr>
        <w:t>YouTube</w:t>
      </w:r>
      <w:r w:rsidR="00031D81">
        <w:rPr>
          <w:rFonts w:hint="eastAsia"/>
          <w:sz w:val="22"/>
        </w:rPr>
        <w:t>で配信</w:t>
      </w:r>
      <w:r w:rsidR="00D834EA">
        <w:rPr>
          <w:rFonts w:hint="eastAsia"/>
          <w:sz w:val="22"/>
        </w:rPr>
        <w:t>し</w:t>
      </w:r>
      <w:r w:rsidR="00031D81">
        <w:rPr>
          <w:rFonts w:hint="eastAsia"/>
          <w:sz w:val="22"/>
        </w:rPr>
        <w:t>ＨＰ上にもリンクを貼り付け</w:t>
      </w:r>
      <w:r w:rsidR="007E33DC">
        <w:rPr>
          <w:rFonts w:hint="eastAsia"/>
          <w:sz w:val="22"/>
        </w:rPr>
        <w:t>、</w:t>
      </w:r>
      <w:r w:rsidR="00031D81">
        <w:rPr>
          <w:rFonts w:hint="eastAsia"/>
          <w:sz w:val="22"/>
        </w:rPr>
        <w:t>多く</w:t>
      </w:r>
      <w:r w:rsidR="00031D81">
        <w:rPr>
          <w:rFonts w:hint="eastAsia"/>
          <w:sz w:val="22"/>
        </w:rPr>
        <w:lastRenderedPageBreak/>
        <w:t>の方が視聴できる新しい形でのセミナーを</w:t>
      </w:r>
      <w:r w:rsidR="007E33DC">
        <w:rPr>
          <w:rFonts w:hint="eastAsia"/>
          <w:sz w:val="22"/>
        </w:rPr>
        <w:t>開催し</w:t>
      </w:r>
      <w:r w:rsidR="00C3257F">
        <w:rPr>
          <w:rFonts w:hint="eastAsia"/>
          <w:sz w:val="22"/>
        </w:rPr>
        <w:t>た。</w:t>
      </w:r>
      <w:r w:rsidR="007E33DC">
        <w:rPr>
          <w:rFonts w:hint="eastAsia"/>
          <w:sz w:val="22"/>
        </w:rPr>
        <w:t>今後のよこ管ネットの事業形態を担う者であることが報告された。</w:t>
      </w:r>
    </w:p>
    <w:p w14:paraId="128716F6" w14:textId="06548564" w:rsidR="00521E29" w:rsidRDefault="001F63B5" w:rsidP="005B70E3">
      <w:pPr>
        <w:ind w:leftChars="52" w:left="109" w:firstLineChars="79" w:firstLine="174"/>
        <w:jc w:val="left"/>
        <w:rPr>
          <w:sz w:val="22"/>
        </w:rPr>
      </w:pPr>
      <w:r>
        <w:rPr>
          <w:rFonts w:hint="eastAsia"/>
          <w:sz w:val="22"/>
        </w:rPr>
        <w:t>そのほかの事業としては</w:t>
      </w:r>
      <w:r w:rsidR="005B70E3">
        <w:rPr>
          <w:rFonts w:hint="eastAsia"/>
          <w:sz w:val="22"/>
        </w:rPr>
        <w:t>年</w:t>
      </w:r>
      <w:r w:rsidR="005B70E3">
        <w:rPr>
          <w:rFonts w:hint="eastAsia"/>
          <w:sz w:val="22"/>
        </w:rPr>
        <w:t>4</w:t>
      </w:r>
      <w:r w:rsidR="005B70E3">
        <w:rPr>
          <w:rFonts w:hint="eastAsia"/>
          <w:sz w:val="22"/>
        </w:rPr>
        <w:t>回発行の</w:t>
      </w:r>
      <w:r>
        <w:rPr>
          <w:rFonts w:hint="eastAsia"/>
          <w:sz w:val="22"/>
        </w:rPr>
        <w:t>「かながわマンションネットワーク通信」を会員マンションへの全戸配布、</w:t>
      </w:r>
      <w:r w:rsidR="00521E29">
        <w:rPr>
          <w:rFonts w:hint="eastAsia"/>
          <w:sz w:val="22"/>
        </w:rPr>
        <w:t>広報よこすかでのイベント案内、</w:t>
      </w:r>
      <w:r w:rsidR="006C2F51">
        <w:rPr>
          <w:rFonts w:hint="eastAsia"/>
          <w:sz w:val="22"/>
        </w:rPr>
        <w:t>ＨＰ</w:t>
      </w:r>
      <w:r w:rsidR="00F72EEF">
        <w:rPr>
          <w:rFonts w:hint="eastAsia"/>
          <w:sz w:val="22"/>
        </w:rPr>
        <w:t>による情報発信</w:t>
      </w:r>
      <w:r>
        <w:rPr>
          <w:rFonts w:hint="eastAsia"/>
          <w:sz w:val="22"/>
        </w:rPr>
        <w:t>など広報活動も活発に行った</w:t>
      </w:r>
      <w:r w:rsidR="006C2F51">
        <w:rPr>
          <w:rFonts w:hint="eastAsia"/>
          <w:sz w:val="22"/>
        </w:rPr>
        <w:t>。旨の報告がされた。</w:t>
      </w:r>
    </w:p>
    <w:p w14:paraId="266AE473" w14:textId="09FFAD6A" w:rsidR="001F63B5" w:rsidRDefault="001F63B5" w:rsidP="005B70E3">
      <w:pPr>
        <w:ind w:leftChars="52" w:left="109" w:firstLineChars="79" w:firstLine="174"/>
        <w:jc w:val="left"/>
        <w:rPr>
          <w:sz w:val="22"/>
        </w:rPr>
      </w:pPr>
      <w:r>
        <w:rPr>
          <w:rFonts w:hint="eastAsia"/>
          <w:sz w:val="22"/>
        </w:rPr>
        <w:t>また、</w:t>
      </w:r>
      <w:r w:rsidR="005B70E3">
        <w:rPr>
          <w:rFonts w:hint="eastAsia"/>
          <w:sz w:val="22"/>
        </w:rPr>
        <w:t>上部団体の</w:t>
      </w:r>
      <w:r>
        <w:rPr>
          <w:rFonts w:hint="eastAsia"/>
          <w:sz w:val="22"/>
        </w:rPr>
        <w:t>かながわマンション管理組合ネットワークの一員として</w:t>
      </w:r>
      <w:r w:rsidR="005B70E3">
        <w:rPr>
          <w:rFonts w:hint="eastAsia"/>
          <w:sz w:val="22"/>
        </w:rPr>
        <w:t>､他団体との情報交換など</w:t>
      </w:r>
      <w:r w:rsidR="00F72EEF">
        <w:rPr>
          <w:rFonts w:hint="eastAsia"/>
          <w:sz w:val="22"/>
        </w:rPr>
        <w:t>も</w:t>
      </w:r>
      <w:r w:rsidR="005B70E3">
        <w:rPr>
          <w:rFonts w:hint="eastAsia"/>
          <w:sz w:val="22"/>
        </w:rPr>
        <w:t>積極的に行った。</w:t>
      </w:r>
      <w:r w:rsidR="00296C80">
        <w:rPr>
          <w:rFonts w:hint="eastAsia"/>
          <w:sz w:val="22"/>
        </w:rPr>
        <w:t>旨の報告が</w:t>
      </w:r>
      <w:r w:rsidR="006C2F51">
        <w:rPr>
          <w:rFonts w:hint="eastAsia"/>
          <w:sz w:val="22"/>
        </w:rPr>
        <w:t>された</w:t>
      </w:r>
      <w:r w:rsidR="00296C80">
        <w:rPr>
          <w:rFonts w:hint="eastAsia"/>
          <w:sz w:val="22"/>
        </w:rPr>
        <w:t>。</w:t>
      </w:r>
    </w:p>
    <w:p w14:paraId="6DCACDBE" w14:textId="77777777" w:rsidR="005B70E3" w:rsidRDefault="005B70E3" w:rsidP="005B70E3">
      <w:pPr>
        <w:ind w:leftChars="52" w:left="109" w:firstLineChars="79" w:firstLine="174"/>
        <w:jc w:val="left"/>
        <w:rPr>
          <w:sz w:val="22"/>
        </w:rPr>
      </w:pPr>
    </w:p>
    <w:p w14:paraId="1843D42F" w14:textId="74CA00A5" w:rsidR="005B70E3" w:rsidRPr="00C502EA" w:rsidRDefault="005B70E3" w:rsidP="009F38BF">
      <w:pPr>
        <w:ind w:leftChars="68" w:left="297" w:hangingChars="64" w:hanging="154"/>
        <w:jc w:val="left"/>
        <w:rPr>
          <w:sz w:val="22"/>
        </w:rPr>
      </w:pPr>
      <w:r w:rsidRPr="00C502EA">
        <w:rPr>
          <w:rFonts w:hint="eastAsia"/>
          <w:sz w:val="24"/>
          <w:szCs w:val="24"/>
        </w:rPr>
        <w:t>■第</w:t>
      </w:r>
      <w:r w:rsidRPr="00C502EA">
        <w:rPr>
          <w:rFonts w:hint="eastAsia"/>
          <w:sz w:val="24"/>
          <w:szCs w:val="24"/>
        </w:rPr>
        <w:t>2</w:t>
      </w:r>
      <w:r w:rsidRPr="00C502EA">
        <w:rPr>
          <w:rFonts w:hint="eastAsia"/>
          <w:sz w:val="24"/>
          <w:szCs w:val="24"/>
        </w:rPr>
        <w:t>号議案</w:t>
      </w:r>
      <w:r w:rsidR="00347D0D" w:rsidRPr="00C502EA">
        <w:rPr>
          <w:rFonts w:hint="eastAsia"/>
          <w:sz w:val="24"/>
          <w:szCs w:val="24"/>
        </w:rPr>
        <w:t xml:space="preserve">　</w:t>
      </w:r>
      <w:r w:rsidR="006419E0" w:rsidRPr="00C502EA">
        <w:rPr>
          <w:rFonts w:hint="eastAsia"/>
          <w:sz w:val="24"/>
          <w:szCs w:val="24"/>
        </w:rPr>
        <w:t>令和</w:t>
      </w:r>
      <w:r w:rsidR="00296C80">
        <w:rPr>
          <w:rFonts w:asciiTheme="minorEastAsia" w:hAnsiTheme="minorEastAsia" w:hint="eastAsia"/>
          <w:sz w:val="24"/>
          <w:szCs w:val="24"/>
        </w:rPr>
        <w:t>３</w:t>
      </w:r>
      <w:r w:rsidR="00347D0D" w:rsidRPr="00C502EA">
        <w:rPr>
          <w:rFonts w:hint="eastAsia"/>
          <w:sz w:val="24"/>
          <w:szCs w:val="24"/>
        </w:rPr>
        <w:t>度活動計算書報告並びに監査報告</w:t>
      </w:r>
      <w:r w:rsidRPr="00C502EA">
        <w:rPr>
          <w:rFonts w:hint="eastAsia"/>
          <w:sz w:val="22"/>
        </w:rPr>
        <w:t>（提案者</w:t>
      </w:r>
      <w:r w:rsidR="00683EB3" w:rsidRPr="00C502EA">
        <w:rPr>
          <w:rFonts w:hint="eastAsia"/>
          <w:sz w:val="22"/>
        </w:rPr>
        <w:t xml:space="preserve"> </w:t>
      </w:r>
      <w:r w:rsidRPr="00C502EA">
        <w:rPr>
          <w:rFonts w:hint="eastAsia"/>
          <w:sz w:val="22"/>
        </w:rPr>
        <w:t>事務局長</w:t>
      </w:r>
      <w:r w:rsidR="00296C80">
        <w:rPr>
          <w:rFonts w:hint="eastAsia"/>
          <w:sz w:val="22"/>
        </w:rPr>
        <w:t>田部理事</w:t>
      </w:r>
      <w:r w:rsidR="00683EB3" w:rsidRPr="00C502EA">
        <w:rPr>
          <w:rFonts w:hint="eastAsia"/>
          <w:sz w:val="22"/>
        </w:rPr>
        <w:t xml:space="preserve">　監査報告</w:t>
      </w:r>
      <w:r w:rsidR="00683EB3" w:rsidRPr="00C502EA">
        <w:rPr>
          <w:rFonts w:hint="eastAsia"/>
          <w:sz w:val="22"/>
        </w:rPr>
        <w:t xml:space="preserve"> </w:t>
      </w:r>
      <w:r w:rsidR="009F38BF" w:rsidRPr="00C502EA">
        <w:rPr>
          <w:rFonts w:hint="eastAsia"/>
          <w:sz w:val="22"/>
        </w:rPr>
        <w:t>中川</w:t>
      </w:r>
      <w:r w:rsidR="00683EB3" w:rsidRPr="00C502EA">
        <w:rPr>
          <w:rFonts w:hint="eastAsia"/>
          <w:sz w:val="22"/>
        </w:rPr>
        <w:t>監事</w:t>
      </w:r>
      <w:r w:rsidRPr="00C502EA">
        <w:rPr>
          <w:rFonts w:hint="eastAsia"/>
          <w:sz w:val="22"/>
        </w:rPr>
        <w:t>）</w:t>
      </w:r>
    </w:p>
    <w:p w14:paraId="2C027000" w14:textId="4D32D4AD" w:rsidR="00262213" w:rsidRPr="00C3257F" w:rsidRDefault="005B70E3" w:rsidP="00C3257F">
      <w:pPr>
        <w:ind w:leftChars="52" w:left="109" w:firstLineChars="15" w:firstLine="33"/>
        <w:jc w:val="left"/>
        <w:rPr>
          <w:sz w:val="22"/>
          <w:highlight w:val="yellow"/>
        </w:rPr>
      </w:pPr>
      <w:r w:rsidRPr="00C502EA">
        <w:rPr>
          <w:rFonts w:hint="eastAsia"/>
          <w:sz w:val="22"/>
        </w:rPr>
        <w:t xml:space="preserve">　</w:t>
      </w:r>
      <w:r w:rsidRPr="006F1435">
        <w:rPr>
          <w:rFonts w:hint="eastAsia"/>
          <w:sz w:val="22"/>
        </w:rPr>
        <w:t>活動計算書に基づき収入</w:t>
      </w:r>
      <w:r w:rsidR="006C2F51">
        <w:rPr>
          <w:rFonts w:hint="eastAsia"/>
          <w:sz w:val="22"/>
        </w:rPr>
        <w:t>・</w:t>
      </w:r>
      <w:r w:rsidRPr="006F1435">
        <w:rPr>
          <w:rFonts w:hint="eastAsia"/>
          <w:sz w:val="22"/>
        </w:rPr>
        <w:t>支出について詳細な</w:t>
      </w:r>
      <w:r w:rsidR="006C2F51">
        <w:rPr>
          <w:rFonts w:hint="eastAsia"/>
          <w:sz w:val="22"/>
        </w:rPr>
        <w:t>報告</w:t>
      </w:r>
      <w:r w:rsidRPr="006F1435">
        <w:rPr>
          <w:rFonts w:hint="eastAsia"/>
          <w:sz w:val="22"/>
        </w:rPr>
        <w:t>が行われた。収入面では</w:t>
      </w:r>
      <w:r w:rsidR="00525532">
        <w:rPr>
          <w:rFonts w:hint="eastAsia"/>
          <w:sz w:val="22"/>
        </w:rPr>
        <w:t>、事業収入において、</w:t>
      </w:r>
      <w:r w:rsidR="00E942D2" w:rsidRPr="006F1435">
        <w:rPr>
          <w:rFonts w:hint="eastAsia"/>
          <w:sz w:val="22"/>
        </w:rPr>
        <w:t>コロナ</w:t>
      </w:r>
      <w:r w:rsidR="00525532">
        <w:rPr>
          <w:rFonts w:hint="eastAsia"/>
          <w:sz w:val="22"/>
        </w:rPr>
        <w:t>禍</w:t>
      </w:r>
      <w:r w:rsidR="00E942D2" w:rsidRPr="006F1435">
        <w:rPr>
          <w:rFonts w:hint="eastAsia"/>
          <w:sz w:val="22"/>
        </w:rPr>
        <w:t>の影響でアドバイザー派遣・ソフト・技術者部会・会場費</w:t>
      </w:r>
      <w:r w:rsidR="00C502EA" w:rsidRPr="006F1435">
        <w:rPr>
          <w:rFonts w:hint="eastAsia"/>
          <w:sz w:val="22"/>
        </w:rPr>
        <w:t>等の収入がなく、</w:t>
      </w:r>
      <w:r w:rsidRPr="006F1435">
        <w:rPr>
          <w:rFonts w:hint="eastAsia"/>
          <w:sz w:val="22"/>
        </w:rPr>
        <w:t>予算</w:t>
      </w:r>
      <w:r w:rsidR="00C502EA" w:rsidRPr="006F1435">
        <w:rPr>
          <w:rFonts w:hint="eastAsia"/>
          <w:sz w:val="22"/>
        </w:rPr>
        <w:t>4,015,200</w:t>
      </w:r>
      <w:r w:rsidRPr="006F1435">
        <w:rPr>
          <w:rFonts w:hint="eastAsia"/>
          <w:sz w:val="22"/>
        </w:rPr>
        <w:t>円に対して</w:t>
      </w:r>
      <w:r w:rsidR="005A5554">
        <w:rPr>
          <w:rFonts w:hint="eastAsia"/>
          <w:sz w:val="22"/>
        </w:rPr>
        <w:t>3,850,727</w:t>
      </w:r>
      <w:r w:rsidRPr="006F1435">
        <w:rPr>
          <w:rFonts w:hint="eastAsia"/>
          <w:sz w:val="22"/>
        </w:rPr>
        <w:t>円とな</w:t>
      </w:r>
      <w:r w:rsidR="005A5554">
        <w:rPr>
          <w:rFonts w:hint="eastAsia"/>
          <w:sz w:val="22"/>
        </w:rPr>
        <w:t>り、</w:t>
      </w:r>
      <w:r w:rsidR="005A5554" w:rsidRPr="006F1435">
        <w:rPr>
          <w:rFonts w:hint="eastAsia"/>
          <w:sz w:val="22"/>
        </w:rPr>
        <w:t>予算比</w:t>
      </w:r>
      <w:r w:rsidR="005A5554">
        <w:rPr>
          <w:rFonts w:asciiTheme="minorEastAsia" w:hAnsiTheme="minorEastAsia" w:hint="eastAsia"/>
          <w:sz w:val="22"/>
        </w:rPr>
        <w:t>１６</w:t>
      </w:r>
      <w:r w:rsidR="005A5554" w:rsidRPr="006F1435">
        <w:rPr>
          <w:rFonts w:hint="eastAsia"/>
          <w:sz w:val="22"/>
        </w:rPr>
        <w:t>万円強マイナスになった。</w:t>
      </w:r>
      <w:r w:rsidR="00E942D2" w:rsidRPr="006F1435">
        <w:rPr>
          <w:rFonts w:hint="eastAsia"/>
          <w:sz w:val="22"/>
        </w:rPr>
        <w:t>一方支出面で</w:t>
      </w:r>
      <w:r w:rsidR="00A417AB">
        <w:rPr>
          <w:rFonts w:hint="eastAsia"/>
          <w:sz w:val="22"/>
        </w:rPr>
        <w:t>は</w:t>
      </w:r>
      <w:r w:rsidR="00A1503B">
        <w:rPr>
          <w:rFonts w:hint="eastAsia"/>
          <w:sz w:val="22"/>
        </w:rPr>
        <w:t>、</w:t>
      </w:r>
      <w:r w:rsidR="00A1503B">
        <w:rPr>
          <w:rFonts w:hint="eastAsia"/>
          <w:sz w:val="22"/>
        </w:rPr>
        <w:t>2</w:t>
      </w:r>
      <w:r w:rsidR="00A1503B">
        <w:rPr>
          <w:rFonts w:hint="eastAsia"/>
          <w:sz w:val="22"/>
        </w:rPr>
        <w:t>管理費のうち交通費</w:t>
      </w:r>
      <w:r w:rsidR="00791704">
        <w:rPr>
          <w:rFonts w:hint="eastAsia"/>
          <w:sz w:val="22"/>
        </w:rPr>
        <w:t>について</w:t>
      </w:r>
      <w:r w:rsidR="00A1503B">
        <w:rPr>
          <w:rFonts w:hint="eastAsia"/>
          <w:sz w:val="22"/>
        </w:rPr>
        <w:t>は法務局報告書提出が重なったこと、理事の会議参加等</w:t>
      </w:r>
      <w:r w:rsidR="000E4AF1">
        <w:rPr>
          <w:rFonts w:hint="eastAsia"/>
          <w:sz w:val="22"/>
        </w:rPr>
        <w:t>を加え</w:t>
      </w:r>
      <w:r w:rsidR="00791704">
        <w:rPr>
          <w:rFonts w:hint="eastAsia"/>
          <w:sz w:val="22"/>
        </w:rPr>
        <w:t>増額となった。全般</w:t>
      </w:r>
      <w:r w:rsidR="006C2F51">
        <w:rPr>
          <w:rFonts w:hint="eastAsia"/>
          <w:sz w:val="22"/>
        </w:rPr>
        <w:t>的</w:t>
      </w:r>
      <w:r w:rsidR="00791704">
        <w:rPr>
          <w:rFonts w:hint="eastAsia"/>
          <w:sz w:val="22"/>
        </w:rPr>
        <w:t>には、</w:t>
      </w:r>
      <w:r w:rsidR="004D0068" w:rsidRPr="006F1435">
        <w:rPr>
          <w:rFonts w:hint="eastAsia"/>
          <w:sz w:val="22"/>
        </w:rPr>
        <w:t>コロナ</w:t>
      </w:r>
      <w:r w:rsidR="005A5554">
        <w:rPr>
          <w:rFonts w:hint="eastAsia"/>
          <w:sz w:val="22"/>
        </w:rPr>
        <w:t>禍</w:t>
      </w:r>
      <w:r w:rsidR="00A417AB">
        <w:rPr>
          <w:rFonts w:hint="eastAsia"/>
          <w:sz w:val="22"/>
        </w:rPr>
        <w:t>による活動自粛</w:t>
      </w:r>
      <w:r w:rsidR="004D0068" w:rsidRPr="006F1435">
        <w:rPr>
          <w:rFonts w:hint="eastAsia"/>
          <w:sz w:val="22"/>
        </w:rPr>
        <w:t>の影響を受け</w:t>
      </w:r>
      <w:r w:rsidR="00262213" w:rsidRPr="006F1435">
        <w:rPr>
          <w:rFonts w:hint="eastAsia"/>
          <w:sz w:val="22"/>
        </w:rPr>
        <w:t>、予算比</w:t>
      </w:r>
      <w:r w:rsidR="005A5554">
        <w:rPr>
          <w:rFonts w:hint="eastAsia"/>
          <w:sz w:val="22"/>
        </w:rPr>
        <w:t>２５</w:t>
      </w:r>
      <w:r w:rsidR="00262213" w:rsidRPr="006F1435">
        <w:rPr>
          <w:rFonts w:hint="eastAsia"/>
          <w:sz w:val="22"/>
        </w:rPr>
        <w:t>万円</w:t>
      </w:r>
      <w:r w:rsidR="005A5554">
        <w:rPr>
          <w:rFonts w:hint="eastAsia"/>
          <w:sz w:val="22"/>
        </w:rPr>
        <w:t>弱</w:t>
      </w:r>
      <w:r w:rsidR="00262213" w:rsidRPr="006F1435">
        <w:rPr>
          <w:rFonts w:hint="eastAsia"/>
          <w:sz w:val="22"/>
        </w:rPr>
        <w:t>の</w:t>
      </w:r>
      <w:r w:rsidR="00A417AB">
        <w:rPr>
          <w:rFonts w:hint="eastAsia"/>
          <w:sz w:val="22"/>
        </w:rPr>
        <w:t>マイナス</w:t>
      </w:r>
      <w:r w:rsidR="00791704">
        <w:rPr>
          <w:rFonts w:hint="eastAsia"/>
          <w:sz w:val="22"/>
        </w:rPr>
        <w:t>で</w:t>
      </w:r>
      <w:r w:rsidR="00791704">
        <w:rPr>
          <w:rFonts w:hint="eastAsia"/>
          <w:sz w:val="22"/>
        </w:rPr>
        <w:t>4,067,416</w:t>
      </w:r>
      <w:r w:rsidR="00791704">
        <w:rPr>
          <w:rFonts w:hint="eastAsia"/>
          <w:sz w:val="22"/>
        </w:rPr>
        <w:t>円の</w:t>
      </w:r>
      <w:r w:rsidR="00A417AB">
        <w:rPr>
          <w:rFonts w:hint="eastAsia"/>
          <w:sz w:val="22"/>
        </w:rPr>
        <w:t>支出</w:t>
      </w:r>
      <w:r w:rsidR="00262213" w:rsidRPr="006F1435">
        <w:rPr>
          <w:rFonts w:hint="eastAsia"/>
          <w:sz w:val="22"/>
        </w:rPr>
        <w:t>と</w:t>
      </w:r>
      <w:r w:rsidR="00791704">
        <w:rPr>
          <w:rFonts w:hint="eastAsia"/>
          <w:sz w:val="22"/>
        </w:rPr>
        <w:t>な</w:t>
      </w:r>
      <w:r w:rsidR="000E4AF1">
        <w:rPr>
          <w:rFonts w:hint="eastAsia"/>
          <w:sz w:val="22"/>
        </w:rPr>
        <w:t>り、</w:t>
      </w:r>
      <w:r w:rsidR="006C2F51">
        <w:rPr>
          <w:rFonts w:hint="eastAsia"/>
          <w:sz w:val="22"/>
        </w:rPr>
        <w:t>今期収支は、</w:t>
      </w:r>
      <w:r w:rsidR="00E46850">
        <w:rPr>
          <w:rFonts w:hint="eastAsia"/>
          <w:sz w:val="22"/>
        </w:rPr>
        <w:t>216,689</w:t>
      </w:r>
      <w:r w:rsidR="00E46850">
        <w:rPr>
          <w:rFonts w:hint="eastAsia"/>
          <w:sz w:val="22"/>
        </w:rPr>
        <w:t>円のマイナスと</w:t>
      </w:r>
      <w:r w:rsidR="00C3257F">
        <w:rPr>
          <w:rFonts w:hint="eastAsia"/>
          <w:sz w:val="22"/>
        </w:rPr>
        <w:t>なった</w:t>
      </w:r>
      <w:r w:rsidR="00E46850">
        <w:rPr>
          <w:rFonts w:hint="eastAsia"/>
          <w:sz w:val="22"/>
        </w:rPr>
        <w:t>。よって、</w:t>
      </w:r>
      <w:bookmarkStart w:id="1" w:name="_Hlk107407522"/>
      <w:r w:rsidR="000E4AF1">
        <w:rPr>
          <w:rFonts w:hint="eastAsia"/>
          <w:sz w:val="22"/>
        </w:rPr>
        <w:t>次期繰越正味財産額</w:t>
      </w:r>
      <w:r w:rsidR="000E4AF1">
        <w:rPr>
          <w:rFonts w:hint="eastAsia"/>
          <w:sz w:val="22"/>
        </w:rPr>
        <w:t>4,266,718</w:t>
      </w:r>
      <w:r w:rsidR="000E4AF1">
        <w:rPr>
          <w:rFonts w:hint="eastAsia"/>
          <w:sz w:val="22"/>
        </w:rPr>
        <w:t>円</w:t>
      </w:r>
      <w:bookmarkEnd w:id="1"/>
      <w:r w:rsidR="000E4AF1">
        <w:rPr>
          <w:rFonts w:hint="eastAsia"/>
          <w:sz w:val="22"/>
        </w:rPr>
        <w:t>との報告が</w:t>
      </w:r>
      <w:r w:rsidR="00E46850">
        <w:rPr>
          <w:rFonts w:hint="eastAsia"/>
          <w:sz w:val="22"/>
        </w:rPr>
        <w:t>された</w:t>
      </w:r>
      <w:r w:rsidR="000E4AF1">
        <w:rPr>
          <w:rFonts w:hint="eastAsia"/>
          <w:sz w:val="22"/>
        </w:rPr>
        <w:t>。</w:t>
      </w:r>
    </w:p>
    <w:p w14:paraId="05CA1CA0" w14:textId="76D17867" w:rsidR="00F65B08" w:rsidRPr="002F745C" w:rsidRDefault="00F65B08" w:rsidP="005A2E89">
      <w:pPr>
        <w:ind w:leftChars="52" w:left="109" w:firstLineChars="15" w:firstLine="33"/>
        <w:jc w:val="left"/>
        <w:rPr>
          <w:color w:val="FF0000"/>
          <w:sz w:val="22"/>
        </w:rPr>
      </w:pPr>
      <w:r>
        <w:rPr>
          <w:rFonts w:hint="eastAsia"/>
          <w:sz w:val="22"/>
        </w:rPr>
        <w:t xml:space="preserve">　貸借対照表においては、次期繰越正味財産額</w:t>
      </w:r>
      <w:r>
        <w:rPr>
          <w:rFonts w:hint="eastAsia"/>
          <w:sz w:val="22"/>
        </w:rPr>
        <w:t>4,266,718</w:t>
      </w:r>
      <w:r>
        <w:rPr>
          <w:rFonts w:hint="eastAsia"/>
          <w:sz w:val="22"/>
        </w:rPr>
        <w:t>円が負債及び正味財産合計となり、資産の部</w:t>
      </w:r>
      <w:r>
        <w:rPr>
          <w:rFonts w:hint="eastAsia"/>
          <w:sz w:val="22"/>
        </w:rPr>
        <w:t>4,266,718</w:t>
      </w:r>
      <w:r>
        <w:rPr>
          <w:rFonts w:hint="eastAsia"/>
          <w:sz w:val="22"/>
        </w:rPr>
        <w:t>円とバランスしていることの報告が</w:t>
      </w:r>
      <w:r w:rsidR="009C7C22">
        <w:rPr>
          <w:rFonts w:hint="eastAsia"/>
          <w:sz w:val="22"/>
        </w:rPr>
        <w:t>された</w:t>
      </w:r>
      <w:r>
        <w:rPr>
          <w:rFonts w:hint="eastAsia"/>
          <w:sz w:val="22"/>
        </w:rPr>
        <w:t>。なお、未収金は、</w:t>
      </w:r>
      <w:r>
        <w:rPr>
          <w:rFonts w:hint="eastAsia"/>
          <w:sz w:val="22"/>
        </w:rPr>
        <w:t>3</w:t>
      </w:r>
      <w:r>
        <w:rPr>
          <w:rFonts w:hint="eastAsia"/>
          <w:sz w:val="22"/>
        </w:rPr>
        <w:t>月</w:t>
      </w:r>
      <w:r w:rsidR="002523D1">
        <w:rPr>
          <w:rFonts w:hint="eastAsia"/>
          <w:sz w:val="22"/>
        </w:rPr>
        <w:t>３１日時点の</w:t>
      </w:r>
      <w:r>
        <w:rPr>
          <w:rFonts w:hint="eastAsia"/>
          <w:sz w:val="22"/>
        </w:rPr>
        <w:t>横須賀市よりの受託事業費の未収分であり、</w:t>
      </w:r>
      <w:r w:rsidR="009C7C22" w:rsidRPr="002F745C">
        <w:rPr>
          <w:rFonts w:hint="eastAsia"/>
          <w:color w:val="FF0000"/>
          <w:sz w:val="22"/>
        </w:rPr>
        <w:t>その後</w:t>
      </w:r>
      <w:r w:rsidR="005A2E89" w:rsidRPr="002F745C">
        <w:rPr>
          <w:rFonts w:hint="eastAsia"/>
          <w:color w:val="FF0000"/>
          <w:sz w:val="22"/>
        </w:rPr>
        <w:t>５月に入金さ</w:t>
      </w:r>
      <w:r w:rsidR="002523D1" w:rsidRPr="002F745C">
        <w:rPr>
          <w:rFonts w:hint="eastAsia"/>
          <w:color w:val="FF0000"/>
          <w:sz w:val="22"/>
        </w:rPr>
        <w:t>れたとの報告が</w:t>
      </w:r>
      <w:r w:rsidR="002F745C" w:rsidRPr="002F745C">
        <w:rPr>
          <w:rFonts w:hint="eastAsia"/>
          <w:color w:val="FF0000"/>
          <w:sz w:val="22"/>
        </w:rPr>
        <w:t>合った</w:t>
      </w:r>
      <w:r w:rsidR="002523D1" w:rsidRPr="002F745C">
        <w:rPr>
          <w:rFonts w:hint="eastAsia"/>
          <w:color w:val="FF0000"/>
          <w:sz w:val="22"/>
        </w:rPr>
        <w:t>。</w:t>
      </w:r>
    </w:p>
    <w:p w14:paraId="10C90DA4" w14:textId="37727DB8" w:rsidR="002523D1" w:rsidRDefault="002523D1" w:rsidP="005B70E3">
      <w:pPr>
        <w:ind w:leftChars="52" w:left="109" w:firstLineChars="15" w:firstLine="33"/>
        <w:jc w:val="left"/>
        <w:rPr>
          <w:sz w:val="22"/>
        </w:rPr>
      </w:pPr>
      <w:r>
        <w:rPr>
          <w:rFonts w:hint="eastAsia"/>
          <w:sz w:val="22"/>
        </w:rPr>
        <w:t xml:space="preserve">　財産目録においては、次期繰越正味財産額</w:t>
      </w:r>
      <w:r>
        <w:rPr>
          <w:rFonts w:hint="eastAsia"/>
          <w:sz w:val="22"/>
        </w:rPr>
        <w:t>4,266,718</w:t>
      </w:r>
      <w:r>
        <w:rPr>
          <w:rFonts w:hint="eastAsia"/>
          <w:sz w:val="22"/>
        </w:rPr>
        <w:t>円</w:t>
      </w:r>
      <w:r w:rsidR="00C3257F">
        <w:rPr>
          <w:rFonts w:hint="eastAsia"/>
          <w:sz w:val="22"/>
        </w:rPr>
        <w:t>がそのまま</w:t>
      </w:r>
      <w:r>
        <w:rPr>
          <w:rFonts w:hint="eastAsia"/>
          <w:sz w:val="22"/>
        </w:rPr>
        <w:t>正味財産合計</w:t>
      </w:r>
      <w:r w:rsidR="00C3257F">
        <w:rPr>
          <w:rFonts w:hint="eastAsia"/>
          <w:sz w:val="22"/>
        </w:rPr>
        <w:t>となっていることが</w:t>
      </w:r>
      <w:r>
        <w:rPr>
          <w:rFonts w:hint="eastAsia"/>
          <w:sz w:val="22"/>
        </w:rPr>
        <w:t>報告され</w:t>
      </w:r>
      <w:r w:rsidR="009C7C22">
        <w:rPr>
          <w:rFonts w:hint="eastAsia"/>
          <w:sz w:val="22"/>
        </w:rPr>
        <w:t>、</w:t>
      </w:r>
      <w:r>
        <w:rPr>
          <w:rFonts w:hint="eastAsia"/>
          <w:sz w:val="22"/>
        </w:rPr>
        <w:t>現金について各金融機関に</w:t>
      </w:r>
      <w:r w:rsidR="00D96921">
        <w:rPr>
          <w:rFonts w:hint="eastAsia"/>
          <w:sz w:val="22"/>
        </w:rPr>
        <w:t>よる残高証明書で確認された。</w:t>
      </w:r>
    </w:p>
    <w:p w14:paraId="043E1CAC" w14:textId="77777777" w:rsidR="00F65B08" w:rsidRPr="00C3257F" w:rsidRDefault="00F65B08" w:rsidP="005B70E3">
      <w:pPr>
        <w:ind w:leftChars="52" w:left="109" w:firstLineChars="15" w:firstLine="33"/>
        <w:jc w:val="left"/>
        <w:rPr>
          <w:sz w:val="22"/>
        </w:rPr>
      </w:pPr>
    </w:p>
    <w:p w14:paraId="748F795A" w14:textId="10811895" w:rsidR="00683EB3" w:rsidRPr="001112B7" w:rsidRDefault="00683EB3" w:rsidP="005B70E3">
      <w:pPr>
        <w:ind w:leftChars="52" w:left="109" w:firstLineChars="15" w:firstLine="33"/>
        <w:jc w:val="left"/>
        <w:rPr>
          <w:sz w:val="22"/>
        </w:rPr>
      </w:pPr>
      <w:r w:rsidRPr="00492D84">
        <w:rPr>
          <w:rFonts w:hint="eastAsia"/>
          <w:sz w:val="22"/>
        </w:rPr>
        <w:t xml:space="preserve">  </w:t>
      </w:r>
      <w:r w:rsidR="00E662F0" w:rsidRPr="00492D84">
        <w:rPr>
          <w:rFonts w:hint="eastAsia"/>
          <w:sz w:val="22"/>
        </w:rPr>
        <w:t>引き続き</w:t>
      </w:r>
      <w:r w:rsidRPr="00492D84">
        <w:rPr>
          <w:rFonts w:hint="eastAsia"/>
          <w:sz w:val="22"/>
        </w:rPr>
        <w:t>監事</w:t>
      </w:r>
      <w:r w:rsidR="00492D84" w:rsidRPr="00492D84">
        <w:rPr>
          <w:rFonts w:hint="eastAsia"/>
          <w:sz w:val="22"/>
        </w:rPr>
        <w:t>役にて</w:t>
      </w:r>
      <w:r w:rsidR="00F72EEF" w:rsidRPr="00492D84">
        <w:rPr>
          <w:rFonts w:hint="eastAsia"/>
          <w:sz w:val="22"/>
        </w:rPr>
        <w:t>5</w:t>
      </w:r>
      <w:r w:rsidR="00F72EEF" w:rsidRPr="00492D84">
        <w:rPr>
          <w:rFonts w:hint="eastAsia"/>
          <w:sz w:val="22"/>
        </w:rPr>
        <w:t>月</w:t>
      </w:r>
      <w:r w:rsidR="00D96921">
        <w:rPr>
          <w:rFonts w:asciiTheme="minorEastAsia" w:hAnsiTheme="minorEastAsia" w:hint="eastAsia"/>
          <w:sz w:val="22"/>
        </w:rPr>
        <w:t>１３</w:t>
      </w:r>
      <w:r w:rsidR="00F72EEF" w:rsidRPr="00492D84">
        <w:rPr>
          <w:rFonts w:hint="eastAsia"/>
          <w:sz w:val="22"/>
        </w:rPr>
        <w:t>日に監査を</w:t>
      </w:r>
      <w:r w:rsidR="00492D84" w:rsidRPr="00492D84">
        <w:rPr>
          <w:rFonts w:hint="eastAsia"/>
          <w:sz w:val="22"/>
        </w:rPr>
        <w:t>実施し</w:t>
      </w:r>
      <w:r w:rsidR="00F72EEF" w:rsidRPr="00492D84">
        <w:rPr>
          <w:rFonts w:hint="eastAsia"/>
          <w:sz w:val="22"/>
        </w:rPr>
        <w:t>、</w:t>
      </w:r>
      <w:r w:rsidRPr="00492D84">
        <w:rPr>
          <w:rFonts w:hint="eastAsia"/>
          <w:sz w:val="22"/>
        </w:rPr>
        <w:t>業務執行状況及び経理等について</w:t>
      </w:r>
      <w:r w:rsidR="00F72EEF" w:rsidRPr="00492D84">
        <w:rPr>
          <w:rFonts w:hint="eastAsia"/>
          <w:sz w:val="22"/>
        </w:rPr>
        <w:t>、</w:t>
      </w:r>
      <w:r w:rsidRPr="00492D84">
        <w:rPr>
          <w:rFonts w:hint="eastAsia"/>
          <w:sz w:val="22"/>
        </w:rPr>
        <w:t>その内容は適正であるとの報告が</w:t>
      </w:r>
      <w:r w:rsidR="009C7C22">
        <w:rPr>
          <w:rFonts w:hint="eastAsia"/>
          <w:sz w:val="22"/>
        </w:rPr>
        <w:t>された</w:t>
      </w:r>
      <w:r w:rsidRPr="00492D84">
        <w:rPr>
          <w:rFonts w:hint="eastAsia"/>
          <w:sz w:val="22"/>
        </w:rPr>
        <w:t>。</w:t>
      </w:r>
    </w:p>
    <w:p w14:paraId="7B9B91C9" w14:textId="77777777" w:rsidR="00E942D2" w:rsidRPr="00492D84" w:rsidRDefault="00E942D2" w:rsidP="005B70E3">
      <w:pPr>
        <w:ind w:leftChars="52" w:left="109" w:firstLineChars="15" w:firstLine="33"/>
        <w:jc w:val="left"/>
        <w:rPr>
          <w:sz w:val="22"/>
          <w:highlight w:val="yellow"/>
        </w:rPr>
      </w:pPr>
    </w:p>
    <w:p w14:paraId="193181E4" w14:textId="5D117EA6" w:rsidR="00683EB3" w:rsidRDefault="00AB5D50" w:rsidP="00347D0D">
      <w:pPr>
        <w:ind w:leftChars="52" w:left="109" w:firstLineChars="79" w:firstLine="174"/>
        <w:jc w:val="left"/>
        <w:rPr>
          <w:sz w:val="22"/>
        </w:rPr>
      </w:pPr>
      <w:bookmarkStart w:id="2" w:name="_Hlk107410771"/>
      <w:r>
        <w:rPr>
          <w:rFonts w:hint="eastAsia"/>
          <w:sz w:val="22"/>
        </w:rPr>
        <w:t>議長より第</w:t>
      </w:r>
      <w:r>
        <w:rPr>
          <w:rFonts w:hint="eastAsia"/>
          <w:sz w:val="22"/>
        </w:rPr>
        <w:t>1</w:t>
      </w:r>
      <w:r>
        <w:rPr>
          <w:rFonts w:hint="eastAsia"/>
          <w:sz w:val="22"/>
        </w:rPr>
        <w:t>号議案と第</w:t>
      </w:r>
      <w:r>
        <w:rPr>
          <w:rFonts w:hint="eastAsia"/>
          <w:sz w:val="22"/>
        </w:rPr>
        <w:t>2</w:t>
      </w:r>
      <w:r>
        <w:rPr>
          <w:rFonts w:hint="eastAsia"/>
          <w:sz w:val="22"/>
        </w:rPr>
        <w:t>号議案について､質問、意見を求めたが質問、意見は</w:t>
      </w:r>
      <w:r w:rsidR="00CF0792">
        <w:rPr>
          <w:rFonts w:hint="eastAsia"/>
          <w:sz w:val="22"/>
        </w:rPr>
        <w:t>無く</w:t>
      </w:r>
      <w:r w:rsidR="00D96921">
        <w:rPr>
          <w:rFonts w:hint="eastAsia"/>
          <w:sz w:val="22"/>
        </w:rPr>
        <w:t>、</w:t>
      </w:r>
      <w:r>
        <w:rPr>
          <w:rFonts w:hint="eastAsia"/>
          <w:sz w:val="22"/>
        </w:rPr>
        <w:t>議決を</w:t>
      </w:r>
      <w:r w:rsidR="00D96921">
        <w:rPr>
          <w:rFonts w:hint="eastAsia"/>
          <w:sz w:val="22"/>
        </w:rPr>
        <w:t>諮ることとなった。</w:t>
      </w:r>
    </w:p>
    <w:p w14:paraId="676AC9D1" w14:textId="5778FB3F" w:rsidR="00E85CEE" w:rsidRDefault="00D96921" w:rsidP="009C7C22">
      <w:pPr>
        <w:ind w:leftChars="52" w:left="109" w:firstLineChars="79" w:firstLine="174"/>
        <w:jc w:val="left"/>
        <w:rPr>
          <w:sz w:val="22"/>
        </w:rPr>
      </w:pPr>
      <w:bookmarkStart w:id="3" w:name="_Hlk107408165"/>
      <w:r>
        <w:rPr>
          <w:rFonts w:hint="eastAsia"/>
          <w:sz w:val="22"/>
        </w:rPr>
        <w:t>第１号議案について、賛成の方の拍手を求め</w:t>
      </w:r>
      <w:r w:rsidR="00E85CEE">
        <w:rPr>
          <w:rFonts w:hint="eastAsia"/>
          <w:sz w:val="22"/>
        </w:rPr>
        <w:t>多数の拍手を得る。反対の意見</w:t>
      </w:r>
      <w:r w:rsidR="009C7C22">
        <w:rPr>
          <w:rFonts w:hint="eastAsia"/>
          <w:sz w:val="22"/>
        </w:rPr>
        <w:t>を求めたが</w:t>
      </w:r>
      <w:r w:rsidR="00CF0792">
        <w:rPr>
          <w:rFonts w:hint="eastAsia"/>
          <w:sz w:val="22"/>
        </w:rPr>
        <w:t>無し</w:t>
      </w:r>
      <w:r w:rsidR="00E85CEE">
        <w:rPr>
          <w:rFonts w:hint="eastAsia"/>
          <w:sz w:val="22"/>
        </w:rPr>
        <w:t>。議決権行使書３６名の賛成票を加え賛成多数で承認される。</w:t>
      </w:r>
    </w:p>
    <w:bookmarkEnd w:id="3"/>
    <w:p w14:paraId="6C06F075" w14:textId="3CA9D7B9" w:rsidR="00E85CEE" w:rsidRDefault="00E85CEE" w:rsidP="009C7C22">
      <w:pPr>
        <w:ind w:leftChars="52" w:left="109" w:firstLineChars="79" w:firstLine="174"/>
        <w:jc w:val="left"/>
        <w:rPr>
          <w:sz w:val="22"/>
        </w:rPr>
      </w:pPr>
      <w:r>
        <w:rPr>
          <w:rFonts w:hint="eastAsia"/>
          <w:sz w:val="22"/>
        </w:rPr>
        <w:t>第２号議案について、賛成の方の拍手を求め多数の拍手を得る。反対の意見</w:t>
      </w:r>
      <w:r w:rsidR="009C7C22">
        <w:rPr>
          <w:rFonts w:hint="eastAsia"/>
          <w:sz w:val="22"/>
        </w:rPr>
        <w:t>を求めたが</w:t>
      </w:r>
      <w:r w:rsidR="00CF0792">
        <w:rPr>
          <w:rFonts w:hint="eastAsia"/>
          <w:sz w:val="22"/>
        </w:rPr>
        <w:t>無し</w:t>
      </w:r>
      <w:r>
        <w:rPr>
          <w:rFonts w:hint="eastAsia"/>
          <w:sz w:val="22"/>
        </w:rPr>
        <w:t>。議決権行使書３６名の賛成票を加え賛成多数で承認される。</w:t>
      </w:r>
    </w:p>
    <w:bookmarkEnd w:id="2"/>
    <w:p w14:paraId="3FD2AB11" w14:textId="77777777" w:rsidR="00E85CEE" w:rsidRPr="00E85CEE" w:rsidRDefault="00E85CEE" w:rsidP="00347D0D">
      <w:pPr>
        <w:ind w:leftChars="52" w:left="109" w:firstLineChars="79" w:firstLine="174"/>
        <w:jc w:val="left"/>
        <w:rPr>
          <w:sz w:val="22"/>
        </w:rPr>
      </w:pPr>
    </w:p>
    <w:p w14:paraId="0F17BFAF" w14:textId="77777777" w:rsidR="00A650EE" w:rsidRDefault="00A650EE" w:rsidP="00347D0D">
      <w:pPr>
        <w:ind w:leftChars="52" w:left="109" w:firstLineChars="79" w:firstLine="174"/>
        <w:jc w:val="left"/>
        <w:rPr>
          <w:sz w:val="22"/>
        </w:rPr>
      </w:pPr>
    </w:p>
    <w:p w14:paraId="4DD8822C" w14:textId="0606B02C" w:rsidR="00E85CEE" w:rsidRPr="00E85CEE" w:rsidRDefault="00347D0D" w:rsidP="00E85CEE">
      <w:pPr>
        <w:ind w:leftChars="52" w:left="109" w:firstLineChars="15" w:firstLine="36"/>
        <w:jc w:val="left"/>
        <w:rPr>
          <w:sz w:val="22"/>
        </w:rPr>
      </w:pPr>
      <w:r w:rsidRPr="00286EFA">
        <w:rPr>
          <w:rFonts w:hint="eastAsia"/>
          <w:sz w:val="24"/>
          <w:szCs w:val="24"/>
        </w:rPr>
        <w:t>■第</w:t>
      </w:r>
      <w:r w:rsidR="00E85CEE">
        <w:rPr>
          <w:rFonts w:ascii="ＭＳ 明朝" w:eastAsia="ＭＳ 明朝" w:hAnsi="ＭＳ 明朝" w:hint="eastAsia"/>
          <w:sz w:val="24"/>
          <w:szCs w:val="24"/>
        </w:rPr>
        <w:t>３</w:t>
      </w:r>
      <w:r w:rsidRPr="00286EFA">
        <w:rPr>
          <w:rFonts w:hint="eastAsia"/>
          <w:sz w:val="24"/>
          <w:szCs w:val="24"/>
        </w:rPr>
        <w:t xml:space="preserve">号議案　</w:t>
      </w:r>
      <w:r w:rsidR="009F38BF">
        <w:rPr>
          <w:rFonts w:hint="eastAsia"/>
          <w:sz w:val="24"/>
          <w:szCs w:val="24"/>
        </w:rPr>
        <w:t>令和</w:t>
      </w:r>
      <w:r w:rsidR="00E85CEE">
        <w:rPr>
          <w:rFonts w:asciiTheme="minorEastAsia" w:hAnsiTheme="minorEastAsia" w:hint="eastAsia"/>
          <w:sz w:val="24"/>
          <w:szCs w:val="24"/>
        </w:rPr>
        <w:t>４</w:t>
      </w:r>
      <w:r w:rsidRPr="00286EFA">
        <w:rPr>
          <w:rFonts w:hint="eastAsia"/>
          <w:sz w:val="24"/>
          <w:szCs w:val="24"/>
        </w:rPr>
        <w:t>年度事業計画（案）</w:t>
      </w:r>
      <w:r w:rsidR="00E85CEE" w:rsidRPr="00F72EEF">
        <w:rPr>
          <w:rFonts w:hint="eastAsia"/>
          <w:sz w:val="22"/>
        </w:rPr>
        <w:t xml:space="preserve">（提案者　</w:t>
      </w:r>
      <w:r w:rsidR="00E85CEE">
        <w:rPr>
          <w:rFonts w:hint="eastAsia"/>
          <w:sz w:val="22"/>
        </w:rPr>
        <w:t>副</w:t>
      </w:r>
      <w:r w:rsidR="00E85CEE" w:rsidRPr="00F72EEF">
        <w:rPr>
          <w:rFonts w:hint="eastAsia"/>
          <w:sz w:val="22"/>
        </w:rPr>
        <w:t>会長</w:t>
      </w:r>
      <w:r w:rsidR="00E85CEE">
        <w:rPr>
          <w:rFonts w:hint="eastAsia"/>
          <w:sz w:val="22"/>
        </w:rPr>
        <w:t>堀内理事</w:t>
      </w:r>
      <w:r w:rsidR="00E85CEE" w:rsidRPr="00F72EEF">
        <w:rPr>
          <w:rFonts w:hint="eastAsia"/>
          <w:sz w:val="22"/>
        </w:rPr>
        <w:t>）</w:t>
      </w:r>
    </w:p>
    <w:p w14:paraId="65F5BB00" w14:textId="4E67146C" w:rsidR="00347D0D" w:rsidRPr="007E0D88" w:rsidRDefault="00347D0D" w:rsidP="006966E8">
      <w:pPr>
        <w:ind w:leftChars="52" w:left="109" w:firstLineChars="15" w:firstLine="33"/>
        <w:jc w:val="left"/>
        <w:rPr>
          <w:sz w:val="22"/>
        </w:rPr>
      </w:pPr>
      <w:r>
        <w:rPr>
          <w:rFonts w:hint="eastAsia"/>
          <w:sz w:val="22"/>
        </w:rPr>
        <w:t xml:space="preserve">　</w:t>
      </w:r>
      <w:r w:rsidRPr="007E0D88">
        <w:rPr>
          <w:rFonts w:hint="eastAsia"/>
          <w:sz w:val="22"/>
        </w:rPr>
        <w:t>横須賀市からの受託事業としては</w:t>
      </w:r>
      <w:r w:rsidR="0026753E">
        <w:rPr>
          <w:rFonts w:hint="eastAsia"/>
          <w:sz w:val="22"/>
        </w:rPr>
        <w:t>、</w:t>
      </w:r>
      <w:r w:rsidRPr="007E0D88">
        <w:rPr>
          <w:rFonts w:hint="eastAsia"/>
          <w:sz w:val="22"/>
        </w:rPr>
        <w:t>従来の</w:t>
      </w:r>
      <w:r w:rsidR="0026753E">
        <w:rPr>
          <w:rFonts w:hint="eastAsia"/>
          <w:sz w:val="22"/>
        </w:rPr>
        <w:t>定期・出張</w:t>
      </w:r>
      <w:r w:rsidRPr="007E0D88">
        <w:rPr>
          <w:rFonts w:hint="eastAsia"/>
          <w:sz w:val="22"/>
        </w:rPr>
        <w:t>マンション相談会</w:t>
      </w:r>
      <w:r w:rsidR="0026753E">
        <w:rPr>
          <w:rFonts w:hint="eastAsia"/>
          <w:sz w:val="22"/>
        </w:rPr>
        <w:t>、７月２３</w:t>
      </w:r>
      <w:r w:rsidR="0026753E">
        <w:rPr>
          <w:rFonts w:hint="eastAsia"/>
          <w:sz w:val="22"/>
        </w:rPr>
        <w:lastRenderedPageBreak/>
        <w:t>日（土）に予定している新任役員研修会</w:t>
      </w:r>
      <w:r w:rsidR="00D12172">
        <w:rPr>
          <w:rFonts w:hint="eastAsia"/>
          <w:sz w:val="22"/>
        </w:rPr>
        <w:t>について説明された</w:t>
      </w:r>
      <w:r w:rsidR="006966E8">
        <w:rPr>
          <w:rFonts w:hint="eastAsia"/>
          <w:sz w:val="22"/>
        </w:rPr>
        <w:t>。</w:t>
      </w:r>
    </w:p>
    <w:p w14:paraId="1F13D6C7" w14:textId="56F4E181" w:rsidR="00347D0D" w:rsidRDefault="00347D0D" w:rsidP="00347D0D">
      <w:pPr>
        <w:ind w:leftChars="52" w:left="109" w:firstLineChars="15" w:firstLine="33"/>
        <w:jc w:val="left"/>
        <w:rPr>
          <w:sz w:val="22"/>
        </w:rPr>
      </w:pPr>
      <w:r w:rsidRPr="007E0D88">
        <w:rPr>
          <w:rFonts w:hint="eastAsia"/>
          <w:sz w:val="22"/>
        </w:rPr>
        <w:t xml:space="preserve">　</w:t>
      </w:r>
      <w:r w:rsidR="00D12172">
        <w:rPr>
          <w:rFonts w:hint="eastAsia"/>
          <w:sz w:val="22"/>
        </w:rPr>
        <w:t>又</w:t>
      </w:r>
      <w:r w:rsidRPr="007E0D88">
        <w:rPr>
          <w:rFonts w:hint="eastAsia"/>
          <w:sz w:val="22"/>
        </w:rPr>
        <w:t>、</w:t>
      </w:r>
      <w:r w:rsidR="007E0D88">
        <w:rPr>
          <w:rFonts w:hint="eastAsia"/>
          <w:sz w:val="22"/>
        </w:rPr>
        <w:t>各種セミナーの開催としては</w:t>
      </w:r>
      <w:r w:rsidR="006966E8">
        <w:rPr>
          <w:rFonts w:hint="eastAsia"/>
          <w:sz w:val="22"/>
        </w:rPr>
        <w:t>①９月３日</w:t>
      </w:r>
      <w:r w:rsidR="007E0D88">
        <w:rPr>
          <w:rFonts w:hint="eastAsia"/>
          <w:sz w:val="22"/>
        </w:rPr>
        <w:t>の防災セミナーをはじめとして、</w:t>
      </w:r>
      <w:r w:rsidR="006966E8">
        <w:rPr>
          <w:rFonts w:hint="eastAsia"/>
          <w:sz w:val="22"/>
        </w:rPr>
        <w:t>②マンション管理セミナー（ソフト部門）③マンション管理セミナー（ハード部門）④令和５年</w:t>
      </w:r>
      <w:r w:rsidR="007E36C0">
        <w:rPr>
          <w:rFonts w:hint="eastAsia"/>
          <w:sz w:val="22"/>
        </w:rPr>
        <w:t>3</w:t>
      </w:r>
      <w:r w:rsidR="007E36C0">
        <w:rPr>
          <w:rFonts w:hint="eastAsia"/>
          <w:sz w:val="22"/>
        </w:rPr>
        <w:t>月逗子での神奈川県マンション管理士会</w:t>
      </w:r>
      <w:r w:rsidR="006E0312">
        <w:rPr>
          <w:rFonts w:hint="eastAsia"/>
          <w:sz w:val="22"/>
        </w:rPr>
        <w:t>と</w:t>
      </w:r>
      <w:r w:rsidR="007E36C0">
        <w:rPr>
          <w:rFonts w:hint="eastAsia"/>
          <w:sz w:val="22"/>
        </w:rPr>
        <w:t>の共催セミナー</w:t>
      </w:r>
      <w:r w:rsidR="007E0D88">
        <w:rPr>
          <w:rFonts w:hint="eastAsia"/>
          <w:sz w:val="22"/>
        </w:rPr>
        <w:t>まで</w:t>
      </w:r>
      <w:r w:rsidR="00CF0792">
        <w:rPr>
          <w:rFonts w:hint="eastAsia"/>
          <w:sz w:val="22"/>
        </w:rPr>
        <w:t>、</w:t>
      </w:r>
      <w:r w:rsidR="007E0D88">
        <w:rPr>
          <w:rFonts w:hint="eastAsia"/>
          <w:sz w:val="22"/>
        </w:rPr>
        <w:t>4</w:t>
      </w:r>
      <w:r w:rsidR="00F72EEF">
        <w:rPr>
          <w:rFonts w:hint="eastAsia"/>
          <w:sz w:val="22"/>
        </w:rPr>
        <w:t>回</w:t>
      </w:r>
      <w:r w:rsidR="007E36C0">
        <w:rPr>
          <w:rFonts w:hint="eastAsia"/>
          <w:sz w:val="22"/>
        </w:rPr>
        <w:t>開催する予定である</w:t>
      </w:r>
      <w:r w:rsidR="00D12172">
        <w:rPr>
          <w:rFonts w:hint="eastAsia"/>
          <w:sz w:val="22"/>
        </w:rPr>
        <w:t>旨説明された。</w:t>
      </w:r>
    </w:p>
    <w:p w14:paraId="17122941" w14:textId="0B7BE87C" w:rsidR="006E0312" w:rsidRDefault="006E0312" w:rsidP="00347D0D">
      <w:pPr>
        <w:ind w:leftChars="52" w:left="109" w:firstLineChars="15" w:firstLine="33"/>
        <w:jc w:val="left"/>
        <w:rPr>
          <w:sz w:val="22"/>
        </w:rPr>
      </w:pPr>
      <w:r>
        <w:rPr>
          <w:rFonts w:hint="eastAsia"/>
          <w:sz w:val="22"/>
        </w:rPr>
        <w:t xml:space="preserve">　なお、コロナウイルスの影響で開催が延期又は中止となった場合はＨＰ、</w:t>
      </w:r>
      <w:r w:rsidR="001A4F8D">
        <w:rPr>
          <w:rFonts w:hint="eastAsia"/>
          <w:sz w:val="22"/>
        </w:rPr>
        <w:t>市の広報誌等でご案内致します。又はよこ管ネット事務所にお問合せ頂いても結構な旨</w:t>
      </w:r>
      <w:r w:rsidR="00D12172">
        <w:rPr>
          <w:rFonts w:hint="eastAsia"/>
          <w:sz w:val="22"/>
        </w:rPr>
        <w:t>説明された。</w:t>
      </w:r>
    </w:p>
    <w:p w14:paraId="2FAE09A2" w14:textId="480D7867" w:rsidR="001A4F8D" w:rsidRPr="00601232" w:rsidRDefault="001A4F8D" w:rsidP="00347D0D">
      <w:pPr>
        <w:ind w:leftChars="52" w:left="109" w:firstLineChars="15" w:firstLine="33"/>
        <w:jc w:val="left"/>
        <w:rPr>
          <w:b/>
          <w:color w:val="FF0000"/>
          <w:sz w:val="22"/>
        </w:rPr>
      </w:pPr>
      <w:r>
        <w:rPr>
          <w:rFonts w:hint="eastAsia"/>
          <w:sz w:val="22"/>
        </w:rPr>
        <w:t xml:space="preserve">　活発になってきたソフト部会と技術者</w:t>
      </w:r>
      <w:r w:rsidR="00D070DE">
        <w:rPr>
          <w:rFonts w:hint="eastAsia"/>
          <w:sz w:val="22"/>
        </w:rPr>
        <w:t>部会との連携、及び、神管ネットとの連携が説明された。</w:t>
      </w:r>
    </w:p>
    <w:p w14:paraId="080426C9" w14:textId="54C1F17A" w:rsidR="00DA7D03" w:rsidRDefault="007E0D88" w:rsidP="00DA7D03">
      <w:pPr>
        <w:ind w:leftChars="52" w:left="109" w:firstLineChars="15" w:firstLine="33"/>
        <w:jc w:val="left"/>
        <w:rPr>
          <w:sz w:val="22"/>
        </w:rPr>
      </w:pPr>
      <w:r>
        <w:rPr>
          <w:sz w:val="22"/>
        </w:rPr>
        <w:t xml:space="preserve">　</w:t>
      </w:r>
      <w:r w:rsidR="00DA7D03">
        <w:rPr>
          <w:sz w:val="22"/>
        </w:rPr>
        <w:t>事業報告にもあったように</w:t>
      </w:r>
      <w:r w:rsidR="00D070DE">
        <w:rPr>
          <w:rFonts w:hint="eastAsia"/>
          <w:sz w:val="22"/>
        </w:rPr>
        <w:t>情報発信活動として</w:t>
      </w:r>
      <w:r w:rsidR="00DA7D03">
        <w:rPr>
          <w:sz w:val="22"/>
        </w:rPr>
        <w:t>WEB</w:t>
      </w:r>
      <w:r w:rsidR="00CF0792">
        <w:rPr>
          <w:rFonts w:hint="eastAsia"/>
          <w:sz w:val="22"/>
        </w:rPr>
        <w:t>、</w:t>
      </w:r>
      <w:r w:rsidR="00D070DE">
        <w:rPr>
          <w:rFonts w:hint="eastAsia"/>
          <w:sz w:val="22"/>
        </w:rPr>
        <w:t>YouTube</w:t>
      </w:r>
      <w:r>
        <w:rPr>
          <w:sz w:val="22"/>
        </w:rPr>
        <w:t>を使っ</w:t>
      </w:r>
      <w:r w:rsidR="00D070DE">
        <w:rPr>
          <w:rFonts w:hint="eastAsia"/>
          <w:sz w:val="22"/>
        </w:rPr>
        <w:t>て</w:t>
      </w:r>
      <w:r w:rsidR="00DC6EB6">
        <w:rPr>
          <w:rFonts w:hint="eastAsia"/>
          <w:sz w:val="22"/>
        </w:rPr>
        <w:t>セミナーの模様を</w:t>
      </w:r>
      <w:r w:rsidR="00DA7D03">
        <w:rPr>
          <w:sz w:val="22"/>
        </w:rPr>
        <w:t>情報発信し</w:t>
      </w:r>
      <w:r w:rsidR="00601232">
        <w:rPr>
          <w:sz w:val="22"/>
        </w:rPr>
        <w:t>ていく</w:t>
      </w:r>
      <w:r w:rsidR="00DC6EB6">
        <w:rPr>
          <w:rFonts w:hint="eastAsia"/>
          <w:sz w:val="22"/>
        </w:rPr>
        <w:t>予定であることが</w:t>
      </w:r>
      <w:r w:rsidR="00160C8F">
        <w:rPr>
          <w:rFonts w:hint="eastAsia"/>
          <w:sz w:val="22"/>
        </w:rPr>
        <w:t>説明</w:t>
      </w:r>
      <w:r w:rsidR="00DC6EB6">
        <w:rPr>
          <w:rFonts w:hint="eastAsia"/>
          <w:sz w:val="22"/>
        </w:rPr>
        <w:t>された。なお、よこ管ネットＨＰ上に配信した情報について、ある時期が来たところで</w:t>
      </w:r>
      <w:r w:rsidR="002F745C" w:rsidRPr="002F745C">
        <w:rPr>
          <w:rFonts w:hint="eastAsia"/>
          <w:color w:val="FF0000"/>
          <w:sz w:val="22"/>
        </w:rPr>
        <w:t>削除</w:t>
      </w:r>
      <w:r w:rsidR="00160C8F" w:rsidRPr="002F745C">
        <w:rPr>
          <w:rFonts w:hint="eastAsia"/>
          <w:color w:val="FF0000"/>
          <w:sz w:val="22"/>
        </w:rPr>
        <w:t>し</w:t>
      </w:r>
      <w:r w:rsidR="00DC6EB6" w:rsidRPr="002F745C">
        <w:rPr>
          <w:rFonts w:hint="eastAsia"/>
          <w:color w:val="FF0000"/>
          <w:sz w:val="22"/>
        </w:rPr>
        <w:t>て</w:t>
      </w:r>
      <w:r w:rsidR="00DC6EB6">
        <w:rPr>
          <w:rFonts w:hint="eastAsia"/>
          <w:sz w:val="22"/>
        </w:rPr>
        <w:t>おりましたが、今後、配信した情報についてライブラリー化して発信していくことも考えたい旨</w:t>
      </w:r>
      <w:r w:rsidR="00160C8F">
        <w:rPr>
          <w:rFonts w:hint="eastAsia"/>
          <w:sz w:val="22"/>
        </w:rPr>
        <w:t>説明された。</w:t>
      </w:r>
    </w:p>
    <w:p w14:paraId="572359B9" w14:textId="77777777" w:rsidR="007E36C0" w:rsidRDefault="007E36C0" w:rsidP="00347D0D">
      <w:pPr>
        <w:ind w:leftChars="52" w:left="109" w:firstLineChars="15" w:firstLine="33"/>
        <w:jc w:val="left"/>
        <w:rPr>
          <w:sz w:val="22"/>
        </w:rPr>
      </w:pPr>
    </w:p>
    <w:p w14:paraId="0235E85A" w14:textId="0C9A6EEA" w:rsidR="007E36C0" w:rsidRPr="00286EFA" w:rsidRDefault="007E36C0" w:rsidP="00286EFA">
      <w:pPr>
        <w:ind w:leftChars="52" w:left="109" w:firstLineChars="15" w:firstLine="36"/>
        <w:jc w:val="left"/>
        <w:rPr>
          <w:sz w:val="24"/>
          <w:szCs w:val="24"/>
        </w:rPr>
      </w:pPr>
      <w:r w:rsidRPr="00286EFA">
        <w:rPr>
          <w:rFonts w:hint="eastAsia"/>
          <w:sz w:val="24"/>
          <w:szCs w:val="24"/>
        </w:rPr>
        <w:t>■第</w:t>
      </w:r>
      <w:r w:rsidRPr="00286EFA">
        <w:rPr>
          <w:rFonts w:hint="eastAsia"/>
          <w:sz w:val="24"/>
          <w:szCs w:val="24"/>
        </w:rPr>
        <w:t>4</w:t>
      </w:r>
      <w:r w:rsidRPr="00286EFA">
        <w:rPr>
          <w:rFonts w:hint="eastAsia"/>
          <w:sz w:val="24"/>
          <w:szCs w:val="24"/>
        </w:rPr>
        <w:t xml:space="preserve">号議案　</w:t>
      </w:r>
      <w:r w:rsidR="009F38BF">
        <w:rPr>
          <w:rFonts w:hint="eastAsia"/>
          <w:sz w:val="24"/>
          <w:szCs w:val="24"/>
        </w:rPr>
        <w:t>令和</w:t>
      </w:r>
      <w:r w:rsidR="00EA06BE">
        <w:rPr>
          <w:rFonts w:hint="eastAsia"/>
          <w:sz w:val="24"/>
          <w:szCs w:val="24"/>
        </w:rPr>
        <w:t>４</w:t>
      </w:r>
      <w:r w:rsidRPr="00286EFA">
        <w:rPr>
          <w:rFonts w:hint="eastAsia"/>
          <w:sz w:val="24"/>
          <w:szCs w:val="24"/>
        </w:rPr>
        <w:t>年度活動予算</w:t>
      </w:r>
      <w:r w:rsidR="00EA06BE">
        <w:rPr>
          <w:rFonts w:hint="eastAsia"/>
          <w:sz w:val="24"/>
          <w:szCs w:val="24"/>
        </w:rPr>
        <w:t>書</w:t>
      </w:r>
      <w:r w:rsidRPr="00286EFA">
        <w:rPr>
          <w:rFonts w:hint="eastAsia"/>
          <w:sz w:val="24"/>
          <w:szCs w:val="24"/>
        </w:rPr>
        <w:t>（案）</w:t>
      </w:r>
      <w:r w:rsidRPr="00EA06BE">
        <w:rPr>
          <w:rFonts w:hint="eastAsia"/>
          <w:sz w:val="22"/>
        </w:rPr>
        <w:t>（提案者　事務局長</w:t>
      </w:r>
      <w:r w:rsidR="00EA06BE">
        <w:rPr>
          <w:rFonts w:hint="eastAsia"/>
          <w:sz w:val="22"/>
        </w:rPr>
        <w:t>田部理事</w:t>
      </w:r>
      <w:r w:rsidRPr="00EA06BE">
        <w:rPr>
          <w:rFonts w:hint="eastAsia"/>
          <w:sz w:val="22"/>
        </w:rPr>
        <w:t>）</w:t>
      </w:r>
    </w:p>
    <w:p w14:paraId="472B8374" w14:textId="275DB5DD" w:rsidR="00333E9C" w:rsidRDefault="007E36C0" w:rsidP="00347D0D">
      <w:pPr>
        <w:ind w:leftChars="52" w:left="109" w:firstLineChars="15" w:firstLine="33"/>
        <w:jc w:val="left"/>
        <w:rPr>
          <w:sz w:val="22"/>
        </w:rPr>
      </w:pPr>
      <w:r>
        <w:rPr>
          <w:rFonts w:hint="eastAsia"/>
          <w:sz w:val="22"/>
        </w:rPr>
        <w:t xml:space="preserve">　</w:t>
      </w:r>
      <w:r w:rsidR="00EA06BE">
        <w:rPr>
          <w:rFonts w:hint="eastAsia"/>
          <w:sz w:val="22"/>
        </w:rPr>
        <w:t>収入の部</w:t>
      </w:r>
      <w:r w:rsidR="00160C8F">
        <w:rPr>
          <w:rFonts w:hint="eastAsia"/>
          <w:sz w:val="22"/>
        </w:rPr>
        <w:t>について、</w:t>
      </w:r>
      <w:r w:rsidR="00EA06BE">
        <w:rPr>
          <w:rFonts w:hint="eastAsia"/>
          <w:sz w:val="22"/>
        </w:rPr>
        <w:t>２事業収入市事業費アドバイザー派遣１件</w:t>
      </w:r>
      <w:r w:rsidR="00333E9C">
        <w:rPr>
          <w:rFonts w:hint="eastAsia"/>
          <w:sz w:val="22"/>
        </w:rPr>
        <w:t>について</w:t>
      </w:r>
      <w:r w:rsidR="00EA06BE">
        <w:rPr>
          <w:rFonts w:hint="eastAsia"/>
          <w:sz w:val="22"/>
        </w:rPr>
        <w:t>具体的に要望を出しており、合計</w:t>
      </w:r>
      <w:r w:rsidR="00EA06BE">
        <w:rPr>
          <w:rFonts w:hint="eastAsia"/>
          <w:sz w:val="22"/>
        </w:rPr>
        <w:t>4,</w:t>
      </w:r>
      <w:r w:rsidR="00EA06BE">
        <w:rPr>
          <w:rFonts w:hint="eastAsia"/>
          <w:sz w:val="22"/>
        </w:rPr>
        <w:t>０４９</w:t>
      </w:r>
      <w:r w:rsidR="00160C8F">
        <w:rPr>
          <w:rFonts w:hint="eastAsia"/>
          <w:sz w:val="22"/>
        </w:rPr>
        <w:t>,</w:t>
      </w:r>
      <w:r w:rsidR="00EA06BE">
        <w:rPr>
          <w:rFonts w:hint="eastAsia"/>
          <w:sz w:val="22"/>
        </w:rPr>
        <w:t>５８６円と</w:t>
      </w:r>
      <w:r w:rsidR="00333E9C">
        <w:rPr>
          <w:rFonts w:hint="eastAsia"/>
          <w:sz w:val="22"/>
        </w:rPr>
        <w:t>説明</w:t>
      </w:r>
      <w:r w:rsidR="00160C8F">
        <w:rPr>
          <w:rFonts w:hint="eastAsia"/>
          <w:sz w:val="22"/>
        </w:rPr>
        <w:t>された。</w:t>
      </w:r>
    </w:p>
    <w:p w14:paraId="3F9C2373" w14:textId="5A5FFBC7" w:rsidR="00EA06BE" w:rsidRDefault="00333E9C" w:rsidP="00333E9C">
      <w:pPr>
        <w:ind w:leftChars="52" w:left="109" w:firstLineChars="115" w:firstLine="253"/>
        <w:jc w:val="left"/>
        <w:rPr>
          <w:sz w:val="22"/>
        </w:rPr>
      </w:pPr>
      <w:r>
        <w:rPr>
          <w:rFonts w:hint="eastAsia"/>
          <w:sz w:val="22"/>
        </w:rPr>
        <w:t>支出の部については、訂正版にて説明され、特に、１事業費⑧特別会計については、第５号議案　創立２０周年記念事業計画（案）によるもの</w:t>
      </w:r>
      <w:r w:rsidR="00A37155">
        <w:rPr>
          <w:rFonts w:hint="eastAsia"/>
          <w:sz w:val="22"/>
        </w:rPr>
        <w:t>との</w:t>
      </w:r>
      <w:r w:rsidR="00160C8F">
        <w:rPr>
          <w:rFonts w:hint="eastAsia"/>
          <w:sz w:val="22"/>
        </w:rPr>
        <w:t>説明がされた。</w:t>
      </w:r>
    </w:p>
    <w:p w14:paraId="311D3001" w14:textId="77777777" w:rsidR="00333E9C" w:rsidRDefault="00333E9C" w:rsidP="00347D0D">
      <w:pPr>
        <w:ind w:leftChars="52" w:left="109" w:firstLineChars="15" w:firstLine="33"/>
        <w:jc w:val="left"/>
        <w:rPr>
          <w:sz w:val="22"/>
        </w:rPr>
      </w:pPr>
    </w:p>
    <w:p w14:paraId="1A1BC95B" w14:textId="271E86C2" w:rsidR="00A37155" w:rsidRDefault="00A37155" w:rsidP="00A37155">
      <w:pPr>
        <w:ind w:leftChars="52" w:left="109" w:firstLineChars="79" w:firstLine="174"/>
        <w:jc w:val="left"/>
        <w:rPr>
          <w:sz w:val="22"/>
        </w:rPr>
      </w:pPr>
      <w:bookmarkStart w:id="4" w:name="_Hlk107411900"/>
      <w:r>
        <w:rPr>
          <w:rFonts w:hint="eastAsia"/>
          <w:sz w:val="22"/>
        </w:rPr>
        <w:t>議長より第３号議案と第</w:t>
      </w:r>
      <w:r>
        <w:rPr>
          <w:rFonts w:asciiTheme="minorEastAsia" w:hAnsiTheme="minorEastAsia" w:hint="eastAsia"/>
          <w:sz w:val="22"/>
        </w:rPr>
        <w:t>４</w:t>
      </w:r>
      <w:r>
        <w:rPr>
          <w:rFonts w:hint="eastAsia"/>
          <w:sz w:val="22"/>
        </w:rPr>
        <w:t>号議案について､質問、意見を求めたが質問、意見は</w:t>
      </w:r>
      <w:r w:rsidR="00CF0792">
        <w:rPr>
          <w:rFonts w:hint="eastAsia"/>
          <w:sz w:val="22"/>
        </w:rPr>
        <w:t>無く</w:t>
      </w:r>
      <w:r>
        <w:rPr>
          <w:rFonts w:hint="eastAsia"/>
          <w:sz w:val="22"/>
        </w:rPr>
        <w:t>、議決を諮ることとなった。</w:t>
      </w:r>
    </w:p>
    <w:p w14:paraId="55BDD32D" w14:textId="3F6C932D" w:rsidR="00A37155" w:rsidRDefault="00A37155" w:rsidP="00160C8F">
      <w:pPr>
        <w:ind w:leftChars="52" w:left="109" w:firstLineChars="79" w:firstLine="174"/>
        <w:jc w:val="left"/>
        <w:rPr>
          <w:sz w:val="22"/>
        </w:rPr>
      </w:pPr>
      <w:r>
        <w:rPr>
          <w:rFonts w:hint="eastAsia"/>
          <w:sz w:val="22"/>
        </w:rPr>
        <w:t>第３号議案について、賛成の方の拍手を求め多数の拍手を得る。反対の意見</w:t>
      </w:r>
      <w:r w:rsidR="00160C8F">
        <w:rPr>
          <w:rFonts w:hint="eastAsia"/>
          <w:sz w:val="22"/>
        </w:rPr>
        <w:t>を求めたが</w:t>
      </w:r>
      <w:r w:rsidR="00CF0792">
        <w:rPr>
          <w:rFonts w:hint="eastAsia"/>
          <w:sz w:val="22"/>
        </w:rPr>
        <w:t>無し</w:t>
      </w:r>
      <w:r>
        <w:rPr>
          <w:rFonts w:hint="eastAsia"/>
          <w:sz w:val="22"/>
        </w:rPr>
        <w:t>。議決権行使書３６名の賛成票を加え、賛成多数で承認される。</w:t>
      </w:r>
    </w:p>
    <w:bookmarkEnd w:id="4"/>
    <w:p w14:paraId="3D070C72" w14:textId="3F3B1699" w:rsidR="00A37155" w:rsidRDefault="00A37155" w:rsidP="00383F59">
      <w:pPr>
        <w:ind w:leftChars="52" w:left="109" w:firstLineChars="79" w:firstLine="174"/>
        <w:jc w:val="left"/>
        <w:rPr>
          <w:sz w:val="22"/>
        </w:rPr>
      </w:pPr>
      <w:r>
        <w:rPr>
          <w:rFonts w:hint="eastAsia"/>
          <w:sz w:val="22"/>
        </w:rPr>
        <w:t>第４号議案について、賛成の方の拍手を求め多数の拍手を得る。反対の意見</w:t>
      </w:r>
      <w:r w:rsidR="00383F59">
        <w:rPr>
          <w:rFonts w:hint="eastAsia"/>
          <w:sz w:val="22"/>
        </w:rPr>
        <w:t>を求めたが</w:t>
      </w:r>
      <w:r w:rsidR="00CF0792">
        <w:rPr>
          <w:rFonts w:hint="eastAsia"/>
          <w:sz w:val="22"/>
        </w:rPr>
        <w:t>無し</w:t>
      </w:r>
      <w:r>
        <w:rPr>
          <w:rFonts w:hint="eastAsia"/>
          <w:sz w:val="22"/>
        </w:rPr>
        <w:t>。議決権行使書３６名の賛成票を加え、賛成多数で承認される。</w:t>
      </w:r>
    </w:p>
    <w:p w14:paraId="12643396" w14:textId="77777777" w:rsidR="0053185F" w:rsidRDefault="0053185F" w:rsidP="00C730B5">
      <w:pPr>
        <w:tabs>
          <w:tab w:val="left" w:pos="2410"/>
        </w:tabs>
      </w:pPr>
    </w:p>
    <w:p w14:paraId="102F5F0A" w14:textId="42A125B3" w:rsidR="00A37155" w:rsidRDefault="00286EFA" w:rsidP="00C730B5">
      <w:pPr>
        <w:tabs>
          <w:tab w:val="left" w:pos="2410"/>
        </w:tabs>
        <w:rPr>
          <w:sz w:val="22"/>
        </w:rPr>
      </w:pPr>
      <w:r w:rsidRPr="00286EFA">
        <w:rPr>
          <w:rFonts w:hint="eastAsia"/>
          <w:sz w:val="24"/>
          <w:szCs w:val="24"/>
        </w:rPr>
        <w:t>■</w:t>
      </w:r>
      <w:r w:rsidR="00A37155">
        <w:rPr>
          <w:rFonts w:hint="eastAsia"/>
          <w:sz w:val="24"/>
          <w:szCs w:val="24"/>
        </w:rPr>
        <w:t>第５号議案　創立２０周年記念事業計画（案）</w:t>
      </w:r>
      <w:r w:rsidR="00A37155" w:rsidRPr="00F72EEF">
        <w:rPr>
          <w:rFonts w:hint="eastAsia"/>
          <w:sz w:val="22"/>
        </w:rPr>
        <w:t xml:space="preserve">（提案者　</w:t>
      </w:r>
      <w:r w:rsidR="00A37155">
        <w:rPr>
          <w:rFonts w:hint="eastAsia"/>
          <w:sz w:val="22"/>
        </w:rPr>
        <w:t>副</w:t>
      </w:r>
      <w:r w:rsidR="00A37155" w:rsidRPr="00F72EEF">
        <w:rPr>
          <w:rFonts w:hint="eastAsia"/>
          <w:sz w:val="22"/>
        </w:rPr>
        <w:t>会長</w:t>
      </w:r>
      <w:r w:rsidR="00A37155">
        <w:rPr>
          <w:rFonts w:hint="eastAsia"/>
          <w:sz w:val="22"/>
        </w:rPr>
        <w:t>堀内理事</w:t>
      </w:r>
      <w:r w:rsidR="00A37155" w:rsidRPr="00F72EEF">
        <w:rPr>
          <w:rFonts w:hint="eastAsia"/>
          <w:sz w:val="22"/>
        </w:rPr>
        <w:t>）</w:t>
      </w:r>
    </w:p>
    <w:p w14:paraId="0504C65B" w14:textId="75EFF71E" w:rsidR="008800EA" w:rsidRDefault="00A37155" w:rsidP="00C730B5">
      <w:pPr>
        <w:tabs>
          <w:tab w:val="left" w:pos="2410"/>
        </w:tabs>
        <w:rPr>
          <w:sz w:val="22"/>
        </w:rPr>
      </w:pPr>
      <w:r>
        <w:rPr>
          <w:rFonts w:hint="eastAsia"/>
          <w:sz w:val="22"/>
        </w:rPr>
        <w:t xml:space="preserve">　創立２０周年</w:t>
      </w:r>
      <w:r w:rsidR="008800EA">
        <w:rPr>
          <w:rFonts w:hint="eastAsia"/>
          <w:sz w:val="22"/>
        </w:rPr>
        <w:t>まで</w:t>
      </w:r>
      <w:r w:rsidR="0016469A" w:rsidRPr="0016469A">
        <w:rPr>
          <w:rFonts w:hint="eastAsia"/>
          <w:color w:val="FF0000"/>
          <w:sz w:val="22"/>
        </w:rPr>
        <w:t>継続できた</w:t>
      </w:r>
      <w:r w:rsidR="008800EA" w:rsidRPr="0016469A">
        <w:rPr>
          <w:rFonts w:hint="eastAsia"/>
          <w:color w:val="FF0000"/>
          <w:sz w:val="22"/>
        </w:rPr>
        <w:t>こと</w:t>
      </w:r>
      <w:r w:rsidR="008800EA">
        <w:rPr>
          <w:rFonts w:hint="eastAsia"/>
          <w:sz w:val="22"/>
        </w:rPr>
        <w:t>は、皆様方のご支援、ご協力の</w:t>
      </w:r>
      <w:r w:rsidR="00F706F5">
        <w:rPr>
          <w:rFonts w:hint="eastAsia"/>
          <w:sz w:val="22"/>
        </w:rPr>
        <w:t>賜物と感謝致しております。記念誌の発行は、よこ管ネットの足跡を残すと言うことです。との説明が</w:t>
      </w:r>
      <w:r w:rsidR="00383F59">
        <w:rPr>
          <w:rFonts w:hint="eastAsia"/>
          <w:sz w:val="22"/>
        </w:rPr>
        <w:t>された</w:t>
      </w:r>
      <w:r w:rsidR="00F706F5">
        <w:rPr>
          <w:rFonts w:hint="eastAsia"/>
          <w:sz w:val="22"/>
        </w:rPr>
        <w:t>。</w:t>
      </w:r>
    </w:p>
    <w:p w14:paraId="6B48604D" w14:textId="79133434" w:rsidR="00F706F5" w:rsidRDefault="00F706F5" w:rsidP="00C730B5">
      <w:pPr>
        <w:tabs>
          <w:tab w:val="left" w:pos="2410"/>
        </w:tabs>
        <w:rPr>
          <w:sz w:val="22"/>
        </w:rPr>
      </w:pPr>
      <w:r>
        <w:rPr>
          <w:rFonts w:hint="eastAsia"/>
          <w:sz w:val="22"/>
        </w:rPr>
        <w:t xml:space="preserve">　予算については、１０周年後、２０周年に向けて確保してきた</w:t>
      </w:r>
      <w:r w:rsidR="008E3A12">
        <w:rPr>
          <w:rFonts w:hint="eastAsia"/>
          <w:sz w:val="22"/>
        </w:rPr>
        <w:t>ことの説明が</w:t>
      </w:r>
      <w:r w:rsidR="00383F59">
        <w:rPr>
          <w:rFonts w:hint="eastAsia"/>
          <w:sz w:val="22"/>
        </w:rPr>
        <w:t>された</w:t>
      </w:r>
      <w:r w:rsidR="008E3A12">
        <w:rPr>
          <w:rFonts w:hint="eastAsia"/>
          <w:sz w:val="22"/>
        </w:rPr>
        <w:t>。</w:t>
      </w:r>
    </w:p>
    <w:p w14:paraId="70C69ED5" w14:textId="77777777" w:rsidR="00383F59" w:rsidRPr="00383F59" w:rsidRDefault="00383F59" w:rsidP="00C730B5">
      <w:pPr>
        <w:tabs>
          <w:tab w:val="left" w:pos="2410"/>
        </w:tabs>
        <w:rPr>
          <w:sz w:val="22"/>
        </w:rPr>
      </w:pPr>
    </w:p>
    <w:p w14:paraId="49176457" w14:textId="780E1AB8" w:rsidR="008E3A12" w:rsidRDefault="008E3A12" w:rsidP="008E3A12">
      <w:pPr>
        <w:ind w:leftChars="52" w:left="109" w:firstLineChars="79" w:firstLine="174"/>
        <w:jc w:val="left"/>
        <w:rPr>
          <w:sz w:val="22"/>
        </w:rPr>
      </w:pPr>
      <w:bookmarkStart w:id="5" w:name="_Hlk107561286"/>
      <w:r>
        <w:rPr>
          <w:rFonts w:hint="eastAsia"/>
          <w:sz w:val="22"/>
        </w:rPr>
        <w:t>議長より第５議案について､質問、意見を求めたが質問、意見は</w:t>
      </w:r>
      <w:r w:rsidR="00CF0792">
        <w:rPr>
          <w:rFonts w:hint="eastAsia"/>
          <w:sz w:val="22"/>
        </w:rPr>
        <w:t>無く</w:t>
      </w:r>
      <w:r>
        <w:rPr>
          <w:rFonts w:hint="eastAsia"/>
          <w:sz w:val="22"/>
        </w:rPr>
        <w:t>、議決を諮ることとなった。</w:t>
      </w:r>
    </w:p>
    <w:p w14:paraId="72500A73" w14:textId="41547EBA" w:rsidR="008E3A12" w:rsidRDefault="008E3A12" w:rsidP="00383F59">
      <w:pPr>
        <w:ind w:leftChars="52" w:left="109" w:firstLineChars="79" w:firstLine="174"/>
        <w:jc w:val="left"/>
        <w:rPr>
          <w:sz w:val="22"/>
        </w:rPr>
      </w:pPr>
      <w:r>
        <w:rPr>
          <w:rFonts w:hint="eastAsia"/>
          <w:sz w:val="22"/>
        </w:rPr>
        <w:t>第５号議案について、賛成の方の拍手を求め多数の拍手を得る。反対の意見</w:t>
      </w:r>
      <w:r w:rsidR="00383F59">
        <w:rPr>
          <w:rFonts w:hint="eastAsia"/>
          <w:sz w:val="22"/>
        </w:rPr>
        <w:t>を求めたが</w:t>
      </w:r>
      <w:r w:rsidR="00CF0792">
        <w:rPr>
          <w:rFonts w:hint="eastAsia"/>
          <w:sz w:val="22"/>
        </w:rPr>
        <w:t>無し</w:t>
      </w:r>
      <w:r>
        <w:rPr>
          <w:rFonts w:hint="eastAsia"/>
          <w:sz w:val="22"/>
        </w:rPr>
        <w:t>。議決権行使書３５名の賛成票を加え</w:t>
      </w:r>
      <w:r w:rsidR="0016469A">
        <w:rPr>
          <w:rFonts w:hint="eastAsia"/>
          <w:sz w:val="22"/>
        </w:rPr>
        <w:t>（</w:t>
      </w:r>
      <w:r w:rsidR="0016469A" w:rsidRPr="0016469A">
        <w:rPr>
          <w:rFonts w:hint="eastAsia"/>
          <w:color w:val="FF0000"/>
          <w:sz w:val="22"/>
        </w:rPr>
        <w:t>議決権反対票</w:t>
      </w:r>
      <w:r w:rsidR="002F745C">
        <w:rPr>
          <w:rFonts w:hint="eastAsia"/>
          <w:color w:val="FF0000"/>
          <w:sz w:val="22"/>
        </w:rPr>
        <w:t>１</w:t>
      </w:r>
      <w:r w:rsidR="0016469A" w:rsidRPr="0016469A">
        <w:rPr>
          <w:rFonts w:hint="eastAsia"/>
          <w:color w:val="FF0000"/>
          <w:sz w:val="22"/>
        </w:rPr>
        <w:t>）</w:t>
      </w:r>
      <w:r w:rsidRPr="0016469A">
        <w:rPr>
          <w:rFonts w:hint="eastAsia"/>
          <w:color w:val="FF0000"/>
          <w:sz w:val="22"/>
        </w:rPr>
        <w:t>、</w:t>
      </w:r>
      <w:r>
        <w:rPr>
          <w:rFonts w:hint="eastAsia"/>
          <w:sz w:val="22"/>
        </w:rPr>
        <w:t>賛成多数で承認される。</w:t>
      </w:r>
    </w:p>
    <w:p w14:paraId="6ED64594" w14:textId="77777777" w:rsidR="00B723F4" w:rsidRDefault="00B723F4" w:rsidP="00383F59">
      <w:pPr>
        <w:ind w:leftChars="52" w:left="109" w:firstLineChars="79" w:firstLine="174"/>
        <w:jc w:val="left"/>
        <w:rPr>
          <w:sz w:val="22"/>
        </w:rPr>
      </w:pPr>
    </w:p>
    <w:bookmarkEnd w:id="5"/>
    <w:p w14:paraId="56829172" w14:textId="106022E0" w:rsidR="008E3A12" w:rsidRPr="0016469A" w:rsidRDefault="008E3A12" w:rsidP="008E3A12">
      <w:pPr>
        <w:jc w:val="left"/>
        <w:rPr>
          <w:sz w:val="22"/>
        </w:rPr>
      </w:pPr>
    </w:p>
    <w:p w14:paraId="5326B867" w14:textId="77777777" w:rsidR="00DE4681" w:rsidRDefault="00DE4681" w:rsidP="008E3A12">
      <w:pPr>
        <w:jc w:val="left"/>
        <w:rPr>
          <w:sz w:val="22"/>
        </w:rPr>
      </w:pPr>
    </w:p>
    <w:p w14:paraId="291BC3A8" w14:textId="3A8B5DF3" w:rsidR="0053185F" w:rsidRPr="0061686D" w:rsidRDefault="008E3A12" w:rsidP="00C730B5">
      <w:pPr>
        <w:tabs>
          <w:tab w:val="left" w:pos="2410"/>
        </w:tabs>
        <w:rPr>
          <w:sz w:val="22"/>
        </w:rPr>
      </w:pPr>
      <w:r w:rsidRPr="00286EFA">
        <w:rPr>
          <w:rFonts w:hint="eastAsia"/>
          <w:sz w:val="24"/>
          <w:szCs w:val="24"/>
        </w:rPr>
        <w:t>■</w:t>
      </w:r>
      <w:r>
        <w:rPr>
          <w:rFonts w:hint="eastAsia"/>
          <w:sz w:val="24"/>
          <w:szCs w:val="24"/>
        </w:rPr>
        <w:t>第６号議案　役員の選任（案）</w:t>
      </w:r>
      <w:r w:rsidRPr="00F72EEF">
        <w:rPr>
          <w:rFonts w:hint="eastAsia"/>
          <w:sz w:val="22"/>
        </w:rPr>
        <w:t xml:space="preserve">（提案者　</w:t>
      </w:r>
      <w:r>
        <w:rPr>
          <w:rFonts w:hint="eastAsia"/>
          <w:sz w:val="22"/>
        </w:rPr>
        <w:t>副</w:t>
      </w:r>
      <w:r w:rsidRPr="00F72EEF">
        <w:rPr>
          <w:rFonts w:hint="eastAsia"/>
          <w:sz w:val="22"/>
        </w:rPr>
        <w:t>会長</w:t>
      </w:r>
      <w:r>
        <w:rPr>
          <w:rFonts w:hint="eastAsia"/>
          <w:sz w:val="22"/>
        </w:rPr>
        <w:t>堀内理事</w:t>
      </w:r>
      <w:r w:rsidRPr="00F72EEF">
        <w:rPr>
          <w:rFonts w:hint="eastAsia"/>
          <w:sz w:val="22"/>
        </w:rPr>
        <w:t>）</w:t>
      </w:r>
    </w:p>
    <w:p w14:paraId="292DC66B" w14:textId="67797548" w:rsidR="0053185F" w:rsidRDefault="0053185F" w:rsidP="00C730B5">
      <w:pPr>
        <w:tabs>
          <w:tab w:val="left" w:pos="2410"/>
        </w:tabs>
      </w:pPr>
      <w:r>
        <w:rPr>
          <w:rFonts w:hint="eastAsia"/>
        </w:rPr>
        <w:t xml:space="preserve">　理事</w:t>
      </w:r>
      <w:r w:rsidR="00DE4681">
        <w:rPr>
          <w:rFonts w:hint="eastAsia"/>
        </w:rPr>
        <w:t>１２</w:t>
      </w:r>
      <w:r>
        <w:rPr>
          <w:rFonts w:hint="eastAsia"/>
        </w:rPr>
        <w:t>名、監事</w:t>
      </w:r>
      <w:r w:rsidR="008E3A12">
        <w:rPr>
          <w:rFonts w:hint="eastAsia"/>
        </w:rPr>
        <w:t>１</w:t>
      </w:r>
      <w:r w:rsidR="00CA6031">
        <w:rPr>
          <w:rFonts w:hint="eastAsia"/>
        </w:rPr>
        <w:t>名</w:t>
      </w:r>
      <w:r w:rsidR="00DE4681">
        <w:rPr>
          <w:rFonts w:hint="eastAsia"/>
        </w:rPr>
        <w:t>が</w:t>
      </w:r>
      <w:r w:rsidR="00CA6031">
        <w:rPr>
          <w:rFonts w:hint="eastAsia"/>
        </w:rPr>
        <w:t>紹介</w:t>
      </w:r>
      <w:r w:rsidR="00383F59">
        <w:rPr>
          <w:rFonts w:hint="eastAsia"/>
        </w:rPr>
        <w:t>された</w:t>
      </w:r>
      <w:r>
        <w:rPr>
          <w:rFonts w:hint="eastAsia"/>
        </w:rPr>
        <w:t>。</w:t>
      </w:r>
    </w:p>
    <w:p w14:paraId="7E2722CF" w14:textId="77777777" w:rsidR="0094793D" w:rsidRDefault="000D46DB" w:rsidP="008E3A12">
      <w:pPr>
        <w:tabs>
          <w:tab w:val="left" w:pos="2410"/>
        </w:tabs>
        <w:ind w:firstLineChars="100" w:firstLine="210"/>
      </w:pPr>
      <w:r>
        <w:t>理事</w:t>
      </w:r>
      <w:r>
        <w:rPr>
          <w:rFonts w:hint="eastAsia"/>
        </w:rPr>
        <w:t xml:space="preserve"> </w:t>
      </w:r>
      <w:r>
        <w:t>出澤貞行　理事</w:t>
      </w:r>
      <w:r>
        <w:rPr>
          <w:rFonts w:hint="eastAsia"/>
        </w:rPr>
        <w:t xml:space="preserve"> </w:t>
      </w:r>
      <w:r>
        <w:t>和久田幸志　理事</w:t>
      </w:r>
      <w:r>
        <w:rPr>
          <w:rFonts w:hint="eastAsia"/>
        </w:rPr>
        <w:t xml:space="preserve"> </w:t>
      </w:r>
      <w:r>
        <w:t>堀内敬之　理事</w:t>
      </w:r>
      <w:r>
        <w:rPr>
          <w:rFonts w:hint="eastAsia"/>
        </w:rPr>
        <w:t xml:space="preserve"> </w:t>
      </w:r>
      <w:r>
        <w:t>中島悦朗　理事</w:t>
      </w:r>
      <w:r>
        <w:rPr>
          <w:rFonts w:hint="eastAsia"/>
        </w:rPr>
        <w:t xml:space="preserve"> </w:t>
      </w:r>
      <w:r>
        <w:t xml:space="preserve">田部政伯　</w:t>
      </w:r>
    </w:p>
    <w:p w14:paraId="4280C4C5" w14:textId="5C970C77" w:rsidR="0053185F" w:rsidRDefault="000D46DB" w:rsidP="0094793D">
      <w:pPr>
        <w:tabs>
          <w:tab w:val="left" w:pos="2410"/>
        </w:tabs>
        <w:ind w:leftChars="100" w:left="210"/>
      </w:pPr>
      <w:r>
        <w:t>理事</w:t>
      </w:r>
      <w:r>
        <w:rPr>
          <w:rFonts w:hint="eastAsia"/>
        </w:rPr>
        <w:t xml:space="preserve"> </w:t>
      </w:r>
      <w:r>
        <w:t>島村利彦　理事</w:t>
      </w:r>
      <w:r>
        <w:rPr>
          <w:rFonts w:hint="eastAsia"/>
        </w:rPr>
        <w:t xml:space="preserve"> </w:t>
      </w:r>
      <w:r>
        <w:t>齋藤秀人　理事</w:t>
      </w:r>
      <w:r>
        <w:rPr>
          <w:rFonts w:hint="eastAsia"/>
        </w:rPr>
        <w:t xml:space="preserve"> </w:t>
      </w:r>
      <w:r>
        <w:t>唐鎌　智</w:t>
      </w:r>
      <w:r w:rsidR="0094793D">
        <w:rPr>
          <w:rFonts w:hint="eastAsia"/>
        </w:rPr>
        <w:t xml:space="preserve">　</w:t>
      </w:r>
      <w:r>
        <w:t>理事</w:t>
      </w:r>
      <w:r>
        <w:rPr>
          <w:rFonts w:hint="eastAsia"/>
        </w:rPr>
        <w:t xml:space="preserve"> </w:t>
      </w:r>
      <w:r>
        <w:t>工藤昭四郎　理事</w:t>
      </w:r>
      <w:r>
        <w:rPr>
          <w:rFonts w:hint="eastAsia"/>
        </w:rPr>
        <w:t xml:space="preserve"> </w:t>
      </w:r>
      <w:r>
        <w:t>鈴木敏弘　理事</w:t>
      </w:r>
      <w:r>
        <w:rPr>
          <w:rFonts w:hint="eastAsia"/>
        </w:rPr>
        <w:t xml:space="preserve"> </w:t>
      </w:r>
      <w:r>
        <w:t xml:space="preserve">安藤博隆　</w:t>
      </w:r>
      <w:r w:rsidR="0094793D">
        <w:rPr>
          <w:rFonts w:hint="eastAsia"/>
        </w:rPr>
        <w:t xml:space="preserve">理事　坂本　恵一　</w:t>
      </w:r>
      <w:r>
        <w:t>監事</w:t>
      </w:r>
      <w:r>
        <w:rPr>
          <w:rFonts w:hint="eastAsia"/>
        </w:rPr>
        <w:t xml:space="preserve"> </w:t>
      </w:r>
      <w:r>
        <w:t>藤尾俊一</w:t>
      </w:r>
    </w:p>
    <w:p w14:paraId="29C614A9" w14:textId="128AB96F" w:rsidR="0094793D" w:rsidRPr="0094793D" w:rsidRDefault="0094793D" w:rsidP="0094793D">
      <w:pPr>
        <w:tabs>
          <w:tab w:val="left" w:pos="2410"/>
        </w:tabs>
        <w:ind w:leftChars="100" w:left="210"/>
      </w:pPr>
      <w:r>
        <w:rPr>
          <w:rFonts w:hint="eastAsia"/>
        </w:rPr>
        <w:t>なお、長きに渡りよこ管ネットの発展にご尽力頂いた渡邉征一郎理事、中川正監事両名</w:t>
      </w:r>
      <w:r w:rsidR="007C2A62">
        <w:rPr>
          <w:rFonts w:hint="eastAsia"/>
        </w:rPr>
        <w:t>が</w:t>
      </w:r>
      <w:r>
        <w:rPr>
          <w:rFonts w:hint="eastAsia"/>
        </w:rPr>
        <w:t>、任期</w:t>
      </w:r>
      <w:r w:rsidR="007C2A62">
        <w:rPr>
          <w:rFonts w:hint="eastAsia"/>
        </w:rPr>
        <w:t>満了に伴い退任されること</w:t>
      </w:r>
      <w:r w:rsidR="00DE4681">
        <w:rPr>
          <w:rFonts w:hint="eastAsia"/>
        </w:rPr>
        <w:t>の</w:t>
      </w:r>
      <w:r w:rsidR="007C2A62">
        <w:rPr>
          <w:rFonts w:hint="eastAsia"/>
        </w:rPr>
        <w:t>報告</w:t>
      </w:r>
      <w:r w:rsidR="00DE4681">
        <w:rPr>
          <w:rFonts w:hint="eastAsia"/>
        </w:rPr>
        <w:t>が</w:t>
      </w:r>
      <w:r w:rsidR="007C2A62">
        <w:rPr>
          <w:rFonts w:hint="eastAsia"/>
        </w:rPr>
        <w:t>された。</w:t>
      </w:r>
    </w:p>
    <w:p w14:paraId="6FF48F44" w14:textId="77777777" w:rsidR="00D571F6" w:rsidRDefault="00D571F6" w:rsidP="00D571F6">
      <w:pPr>
        <w:tabs>
          <w:tab w:val="left" w:pos="2410"/>
        </w:tabs>
      </w:pPr>
    </w:p>
    <w:p w14:paraId="389DF449" w14:textId="1EA6F8C3" w:rsidR="00383F59" w:rsidRDefault="00383F59" w:rsidP="00383F59">
      <w:pPr>
        <w:ind w:leftChars="52" w:left="109" w:firstLineChars="79" w:firstLine="174"/>
        <w:jc w:val="left"/>
        <w:rPr>
          <w:sz w:val="22"/>
        </w:rPr>
      </w:pPr>
      <w:r>
        <w:rPr>
          <w:rFonts w:hint="eastAsia"/>
          <w:sz w:val="22"/>
        </w:rPr>
        <w:t>議長より第６議案について､質問、意見を求めたが質問、意見は</w:t>
      </w:r>
      <w:r w:rsidR="00DE4681">
        <w:rPr>
          <w:rFonts w:hint="eastAsia"/>
          <w:sz w:val="22"/>
        </w:rPr>
        <w:t>無く</w:t>
      </w:r>
      <w:r>
        <w:rPr>
          <w:rFonts w:hint="eastAsia"/>
          <w:sz w:val="22"/>
        </w:rPr>
        <w:t>、議決を諮ることとなった。</w:t>
      </w:r>
    </w:p>
    <w:p w14:paraId="1EB16AFD" w14:textId="0BCD98BE" w:rsidR="00383F59" w:rsidRDefault="00383F59" w:rsidP="00383F59">
      <w:pPr>
        <w:ind w:leftChars="52" w:left="109" w:firstLineChars="79" w:firstLine="174"/>
        <w:jc w:val="left"/>
        <w:rPr>
          <w:sz w:val="22"/>
        </w:rPr>
      </w:pPr>
      <w:r>
        <w:rPr>
          <w:rFonts w:hint="eastAsia"/>
          <w:sz w:val="22"/>
        </w:rPr>
        <w:t>第６号議案について、賛成の方の拍手を求め多数の拍手を得る。反対の意見を求めたが</w:t>
      </w:r>
      <w:r w:rsidR="00DE4681">
        <w:rPr>
          <w:rFonts w:hint="eastAsia"/>
          <w:sz w:val="22"/>
        </w:rPr>
        <w:t>無し</w:t>
      </w:r>
      <w:r>
        <w:rPr>
          <w:rFonts w:hint="eastAsia"/>
          <w:sz w:val="22"/>
        </w:rPr>
        <w:t>。議決権行使書３</w:t>
      </w:r>
      <w:r w:rsidR="00E10856">
        <w:rPr>
          <w:rFonts w:hint="eastAsia"/>
          <w:sz w:val="22"/>
        </w:rPr>
        <w:t>６</w:t>
      </w:r>
      <w:r>
        <w:rPr>
          <w:rFonts w:hint="eastAsia"/>
          <w:sz w:val="22"/>
        </w:rPr>
        <w:t>名の賛成票を加え、賛成多数で承認される。</w:t>
      </w:r>
    </w:p>
    <w:p w14:paraId="02BA99D1" w14:textId="77777777" w:rsidR="00383F59" w:rsidRPr="00E10856" w:rsidRDefault="00383F59" w:rsidP="00347D6D">
      <w:pPr>
        <w:tabs>
          <w:tab w:val="left" w:pos="2410"/>
        </w:tabs>
        <w:ind w:firstLineChars="67" w:firstLine="141"/>
      </w:pPr>
    </w:p>
    <w:p w14:paraId="5F8EA1DA" w14:textId="69695762" w:rsidR="000A14EB" w:rsidRDefault="00BD4968" w:rsidP="00347D6D">
      <w:pPr>
        <w:tabs>
          <w:tab w:val="left" w:pos="2410"/>
        </w:tabs>
        <w:ind w:firstLineChars="67" w:firstLine="141"/>
      </w:pPr>
      <w:r>
        <w:rPr>
          <w:rFonts w:hint="eastAsia"/>
        </w:rPr>
        <w:t>以上の議事をもって、</w:t>
      </w:r>
      <w:bookmarkStart w:id="6" w:name="_Hlk107412609"/>
      <w:r>
        <w:rPr>
          <w:rFonts w:hint="eastAsia"/>
        </w:rPr>
        <w:t>令和</w:t>
      </w:r>
      <w:r w:rsidR="007C2A62">
        <w:rPr>
          <w:rFonts w:hint="eastAsia"/>
        </w:rPr>
        <w:t>４</w:t>
      </w:r>
      <w:r w:rsidR="000A14EB">
        <w:rPr>
          <w:rFonts w:hint="eastAsia"/>
        </w:rPr>
        <w:t>年度第</w:t>
      </w:r>
      <w:r w:rsidR="007C2A62">
        <w:rPr>
          <w:rFonts w:hint="eastAsia"/>
        </w:rPr>
        <w:t>２０</w:t>
      </w:r>
      <w:r w:rsidR="000A14EB">
        <w:rPr>
          <w:rFonts w:hint="eastAsia"/>
        </w:rPr>
        <w:t>回通常総会</w:t>
      </w:r>
      <w:bookmarkEnd w:id="6"/>
      <w:r w:rsidR="007C2A62">
        <w:rPr>
          <w:rFonts w:hint="eastAsia"/>
        </w:rPr>
        <w:t>の議事が</w:t>
      </w:r>
      <w:r w:rsidR="000A14EB">
        <w:rPr>
          <w:rFonts w:hint="eastAsia"/>
        </w:rPr>
        <w:t>終了した</w:t>
      </w:r>
      <w:r w:rsidR="007C2A62">
        <w:rPr>
          <w:rFonts w:hint="eastAsia"/>
        </w:rPr>
        <w:t>ことが報告され</w:t>
      </w:r>
      <w:r w:rsidR="000A14EB">
        <w:rPr>
          <w:rFonts w:hint="eastAsia"/>
        </w:rPr>
        <w:t>、</w:t>
      </w:r>
      <w:r w:rsidR="00E10856">
        <w:rPr>
          <w:rFonts w:hint="eastAsia"/>
        </w:rPr>
        <w:t>議長は</w:t>
      </w:r>
      <w:r w:rsidR="000A14EB">
        <w:rPr>
          <w:rFonts w:hint="eastAsia"/>
        </w:rPr>
        <w:t>議長</w:t>
      </w:r>
      <w:r w:rsidR="007C2A62">
        <w:rPr>
          <w:rFonts w:hint="eastAsia"/>
        </w:rPr>
        <w:t>席を退席した。</w:t>
      </w:r>
    </w:p>
    <w:p w14:paraId="094A4ACF" w14:textId="77777777" w:rsidR="00DE4681" w:rsidRDefault="00DE4681" w:rsidP="00347D6D">
      <w:pPr>
        <w:tabs>
          <w:tab w:val="left" w:pos="2410"/>
        </w:tabs>
        <w:ind w:firstLineChars="67" w:firstLine="141"/>
      </w:pPr>
    </w:p>
    <w:p w14:paraId="1225EEF5" w14:textId="02249283" w:rsidR="007C2A62" w:rsidRDefault="007C2A62" w:rsidP="00347D6D">
      <w:pPr>
        <w:tabs>
          <w:tab w:val="left" w:pos="2410"/>
        </w:tabs>
        <w:ind w:firstLineChars="67" w:firstLine="141"/>
      </w:pPr>
      <w:r>
        <w:rPr>
          <w:rFonts w:hint="eastAsia"/>
        </w:rPr>
        <w:t>司会　令和４年度第２０回通常総会が</w:t>
      </w:r>
      <w:r w:rsidR="00E10856">
        <w:rPr>
          <w:rFonts w:hint="eastAsia"/>
        </w:rPr>
        <w:t>滞りなく</w:t>
      </w:r>
      <w:r>
        <w:rPr>
          <w:rFonts w:hint="eastAsia"/>
        </w:rPr>
        <w:t>終了した</w:t>
      </w:r>
      <w:r w:rsidR="00BC1ADC">
        <w:rPr>
          <w:rFonts w:hint="eastAsia"/>
        </w:rPr>
        <w:t>旨の</w:t>
      </w:r>
      <w:r>
        <w:rPr>
          <w:rFonts w:hint="eastAsia"/>
        </w:rPr>
        <w:t>報告</w:t>
      </w:r>
      <w:r w:rsidR="00BC1ADC">
        <w:rPr>
          <w:rFonts w:hint="eastAsia"/>
        </w:rPr>
        <w:t>がな</w:t>
      </w:r>
      <w:r>
        <w:rPr>
          <w:rFonts w:hint="eastAsia"/>
        </w:rPr>
        <w:t>された。</w:t>
      </w:r>
    </w:p>
    <w:p w14:paraId="50155E9E" w14:textId="11264903" w:rsidR="00DE4681" w:rsidRDefault="00DE4681" w:rsidP="00DE4681">
      <w:pPr>
        <w:tabs>
          <w:tab w:val="left" w:pos="2410"/>
        </w:tabs>
        <w:ind w:firstLineChars="67" w:firstLine="141"/>
        <w:jc w:val="right"/>
      </w:pPr>
      <w:r>
        <w:rPr>
          <w:rFonts w:hint="eastAsia"/>
        </w:rPr>
        <w:t>以　　上</w:t>
      </w:r>
    </w:p>
    <w:p w14:paraId="64A80D5D" w14:textId="77777777" w:rsidR="007C2A62" w:rsidRDefault="007C2A62" w:rsidP="00347D6D">
      <w:pPr>
        <w:tabs>
          <w:tab w:val="left" w:pos="2410"/>
        </w:tabs>
        <w:ind w:firstLineChars="67" w:firstLine="141"/>
      </w:pPr>
    </w:p>
    <w:p w14:paraId="7DE40FD1" w14:textId="77777777" w:rsidR="000A14EB" w:rsidRDefault="000A14EB" w:rsidP="00347D6D">
      <w:pPr>
        <w:tabs>
          <w:tab w:val="left" w:pos="2410"/>
        </w:tabs>
        <w:ind w:firstLineChars="67" w:firstLine="141"/>
      </w:pPr>
      <w:r>
        <w:rPr>
          <w:rFonts w:hint="eastAsia"/>
        </w:rPr>
        <w:t>本総会の議事の経過並びに</w:t>
      </w:r>
      <w:r w:rsidR="000D17CA">
        <w:rPr>
          <w:rFonts w:hint="eastAsia"/>
        </w:rPr>
        <w:t>結果</w:t>
      </w:r>
      <w:r>
        <w:rPr>
          <w:rFonts w:hint="eastAsia"/>
        </w:rPr>
        <w:t>が正確であることを証するため、議事録を作成し、議長並びに議事録署名人はこれに署名押印する。</w:t>
      </w:r>
    </w:p>
    <w:p w14:paraId="313FCD26" w14:textId="77777777" w:rsidR="000A14EB" w:rsidRDefault="000A14EB" w:rsidP="00C730B5">
      <w:pPr>
        <w:tabs>
          <w:tab w:val="left" w:pos="2410"/>
        </w:tabs>
      </w:pPr>
    </w:p>
    <w:p w14:paraId="77ADE6F8" w14:textId="196C5197" w:rsidR="000A14EB" w:rsidRDefault="009F38BF" w:rsidP="007C2A62">
      <w:pPr>
        <w:tabs>
          <w:tab w:val="left" w:pos="2410"/>
        </w:tabs>
      </w:pPr>
      <w:r>
        <w:rPr>
          <w:rFonts w:hint="eastAsia"/>
        </w:rPr>
        <w:t>令和</w:t>
      </w:r>
      <w:r w:rsidR="009E6CC6">
        <w:rPr>
          <w:rFonts w:asciiTheme="minorEastAsia" w:hAnsiTheme="minorEastAsia" w:hint="eastAsia"/>
        </w:rPr>
        <w:t>４</w:t>
      </w:r>
      <w:r w:rsidR="000A14EB">
        <w:rPr>
          <w:rFonts w:hint="eastAsia"/>
        </w:rPr>
        <w:t>年</w:t>
      </w:r>
      <w:r w:rsidR="009E6CC6">
        <w:rPr>
          <w:rFonts w:asciiTheme="minorEastAsia" w:hAnsiTheme="minorEastAsia" w:hint="eastAsia"/>
        </w:rPr>
        <w:t>６</w:t>
      </w:r>
      <w:r w:rsidR="000A14EB">
        <w:rPr>
          <w:rFonts w:hint="eastAsia"/>
        </w:rPr>
        <w:t>月</w:t>
      </w:r>
      <w:r w:rsidR="009E6CC6">
        <w:rPr>
          <w:rFonts w:asciiTheme="minorEastAsia" w:hAnsiTheme="minorEastAsia" w:hint="eastAsia"/>
        </w:rPr>
        <w:t>２５</w:t>
      </w:r>
      <w:r w:rsidR="00286EFA">
        <w:rPr>
          <w:rFonts w:hint="eastAsia"/>
        </w:rPr>
        <w:t>日</w:t>
      </w:r>
    </w:p>
    <w:tbl>
      <w:tblPr>
        <w:tblStyle w:val="a3"/>
        <w:tblpPr w:leftFromText="142" w:rightFromText="142" w:vertAnchor="text" w:horzAnchor="margin" w:tblpXSpec="center" w:tblpY="102"/>
        <w:tblW w:w="8647" w:type="dxa"/>
        <w:tblLook w:val="04A0" w:firstRow="1" w:lastRow="0" w:firstColumn="1" w:lastColumn="0" w:noHBand="0" w:noVBand="1"/>
      </w:tblPr>
      <w:tblGrid>
        <w:gridCol w:w="1980"/>
        <w:gridCol w:w="6667"/>
      </w:tblGrid>
      <w:tr w:rsidR="00286EFA" w14:paraId="54242A10" w14:textId="77777777" w:rsidTr="009E6CC6">
        <w:trPr>
          <w:trHeight w:val="983"/>
        </w:trPr>
        <w:tc>
          <w:tcPr>
            <w:tcW w:w="1980" w:type="dxa"/>
            <w:vAlign w:val="center"/>
          </w:tcPr>
          <w:p w14:paraId="6582B2D3" w14:textId="77777777" w:rsidR="00286EFA" w:rsidRDefault="00286EFA" w:rsidP="00286EFA">
            <w:pPr>
              <w:tabs>
                <w:tab w:val="left" w:pos="2410"/>
              </w:tabs>
            </w:pPr>
            <w:r>
              <w:rPr>
                <w:rFonts w:hint="eastAsia"/>
              </w:rPr>
              <w:t>団体名</w:t>
            </w:r>
          </w:p>
        </w:tc>
        <w:tc>
          <w:tcPr>
            <w:tcW w:w="6667" w:type="dxa"/>
            <w:vAlign w:val="center"/>
          </w:tcPr>
          <w:p w14:paraId="621336DF" w14:textId="77777777" w:rsidR="00286EFA" w:rsidRDefault="00286EFA" w:rsidP="00286EFA">
            <w:pPr>
              <w:tabs>
                <w:tab w:val="left" w:pos="2410"/>
              </w:tabs>
            </w:pPr>
            <w:r>
              <w:rPr>
                <w:rFonts w:hint="eastAsia"/>
              </w:rPr>
              <w:t>特定非営利活動法人</w:t>
            </w:r>
          </w:p>
          <w:p w14:paraId="162CEA46" w14:textId="77777777" w:rsidR="00286EFA" w:rsidRDefault="00286EFA" w:rsidP="00286EFA">
            <w:pPr>
              <w:tabs>
                <w:tab w:val="left" w:pos="2410"/>
              </w:tabs>
            </w:pPr>
            <w:r>
              <w:rPr>
                <w:rFonts w:hint="eastAsia"/>
              </w:rPr>
              <w:t>よこすかマンション管理組合ネットワーク</w:t>
            </w:r>
          </w:p>
        </w:tc>
      </w:tr>
      <w:tr w:rsidR="00286EFA" w14:paraId="12B28235" w14:textId="77777777" w:rsidTr="009E6CC6">
        <w:trPr>
          <w:trHeight w:val="987"/>
        </w:trPr>
        <w:tc>
          <w:tcPr>
            <w:tcW w:w="1980" w:type="dxa"/>
            <w:vAlign w:val="center"/>
          </w:tcPr>
          <w:p w14:paraId="0A6E8F38" w14:textId="77777777" w:rsidR="00286EFA" w:rsidRPr="00286EFA" w:rsidRDefault="00286EFA" w:rsidP="00286EFA">
            <w:pPr>
              <w:tabs>
                <w:tab w:val="left" w:pos="2410"/>
              </w:tabs>
            </w:pPr>
            <w:r>
              <w:rPr>
                <w:rFonts w:hint="eastAsia"/>
              </w:rPr>
              <w:t>議長</w:t>
            </w:r>
          </w:p>
        </w:tc>
        <w:tc>
          <w:tcPr>
            <w:tcW w:w="6667" w:type="dxa"/>
            <w:vAlign w:val="center"/>
          </w:tcPr>
          <w:p w14:paraId="4E78FDEE" w14:textId="1DB2B137" w:rsidR="00286EFA" w:rsidRDefault="00286EFA" w:rsidP="00286EFA">
            <w:pPr>
              <w:tabs>
                <w:tab w:val="left" w:pos="2410"/>
              </w:tabs>
            </w:pPr>
            <w:r>
              <w:rPr>
                <w:rFonts w:hint="eastAsia"/>
              </w:rPr>
              <w:t xml:space="preserve">　　　　　　　　　　　　</w:t>
            </w:r>
            <w:r w:rsidR="0006230C">
              <w:rPr>
                <w:rFonts w:hint="eastAsia"/>
              </w:rPr>
              <w:t xml:space="preserve">　　　</w:t>
            </w:r>
            <w:r w:rsidR="007C2A62">
              <w:rPr>
                <w:rFonts w:hint="eastAsia"/>
              </w:rPr>
              <w:t xml:space="preserve">　　　　　　　　　　　　　</w:t>
            </w:r>
            <w:r>
              <w:rPr>
                <w:rFonts w:asciiTheme="minorEastAsia" w:hAnsiTheme="minorEastAsia" w:hint="eastAsia"/>
              </w:rPr>
              <w:t>㊞</w:t>
            </w:r>
          </w:p>
        </w:tc>
      </w:tr>
      <w:tr w:rsidR="00286EFA" w14:paraId="63AFEEAD" w14:textId="77777777" w:rsidTr="009E6CC6">
        <w:trPr>
          <w:trHeight w:val="973"/>
        </w:trPr>
        <w:tc>
          <w:tcPr>
            <w:tcW w:w="1980" w:type="dxa"/>
            <w:vAlign w:val="center"/>
          </w:tcPr>
          <w:p w14:paraId="6539F090" w14:textId="77777777" w:rsidR="00286EFA" w:rsidRDefault="00286EFA" w:rsidP="00286EFA">
            <w:pPr>
              <w:tabs>
                <w:tab w:val="left" w:pos="2410"/>
              </w:tabs>
            </w:pPr>
            <w:r>
              <w:rPr>
                <w:rFonts w:hint="eastAsia"/>
              </w:rPr>
              <w:t>議事録署名人</w:t>
            </w:r>
          </w:p>
        </w:tc>
        <w:tc>
          <w:tcPr>
            <w:tcW w:w="6667" w:type="dxa"/>
            <w:vAlign w:val="center"/>
          </w:tcPr>
          <w:p w14:paraId="7ACE9ED3" w14:textId="5F780471" w:rsidR="00286EFA" w:rsidRDefault="00286EFA" w:rsidP="00286EFA">
            <w:pPr>
              <w:tabs>
                <w:tab w:val="left" w:pos="2410"/>
              </w:tabs>
            </w:pPr>
            <w:r>
              <w:rPr>
                <w:rFonts w:asciiTheme="minorEastAsia" w:hAnsiTheme="minorEastAsia" w:hint="eastAsia"/>
              </w:rPr>
              <w:t xml:space="preserve">　　　　　　　　　　　　</w:t>
            </w:r>
            <w:r w:rsidR="0006230C">
              <w:rPr>
                <w:rFonts w:asciiTheme="minorEastAsia" w:hAnsiTheme="minorEastAsia" w:hint="eastAsia"/>
              </w:rPr>
              <w:t xml:space="preserve">　　</w:t>
            </w:r>
            <w:r w:rsidR="007C2A62">
              <w:rPr>
                <w:rFonts w:asciiTheme="minorEastAsia" w:hAnsiTheme="minorEastAsia" w:hint="eastAsia"/>
              </w:rPr>
              <w:t xml:space="preserve">　　　　　　　　　　　　　</w:t>
            </w:r>
            <w:r w:rsidR="0006230C">
              <w:rPr>
                <w:rFonts w:asciiTheme="minorEastAsia" w:hAnsiTheme="minorEastAsia" w:hint="eastAsia"/>
              </w:rPr>
              <w:t xml:space="preserve">　</w:t>
            </w:r>
            <w:r>
              <w:rPr>
                <w:rFonts w:asciiTheme="minorEastAsia" w:hAnsiTheme="minorEastAsia" w:hint="eastAsia"/>
              </w:rPr>
              <w:t>㊞</w:t>
            </w:r>
          </w:p>
        </w:tc>
      </w:tr>
      <w:tr w:rsidR="00286EFA" w14:paraId="2EF319E7" w14:textId="77777777" w:rsidTr="009E6CC6">
        <w:trPr>
          <w:trHeight w:val="987"/>
        </w:trPr>
        <w:tc>
          <w:tcPr>
            <w:tcW w:w="1980" w:type="dxa"/>
            <w:vAlign w:val="center"/>
          </w:tcPr>
          <w:p w14:paraId="6F643D95" w14:textId="77777777" w:rsidR="00286EFA" w:rsidRDefault="00286EFA" w:rsidP="00286EFA">
            <w:pPr>
              <w:tabs>
                <w:tab w:val="left" w:pos="2410"/>
              </w:tabs>
            </w:pPr>
            <w:r>
              <w:rPr>
                <w:rFonts w:hint="eastAsia"/>
              </w:rPr>
              <w:t>同上</w:t>
            </w:r>
          </w:p>
        </w:tc>
        <w:tc>
          <w:tcPr>
            <w:tcW w:w="6667" w:type="dxa"/>
            <w:vAlign w:val="center"/>
          </w:tcPr>
          <w:p w14:paraId="739B7C0E" w14:textId="3879E65B" w:rsidR="00286EFA" w:rsidRDefault="00286EFA" w:rsidP="00286EFA">
            <w:pPr>
              <w:tabs>
                <w:tab w:val="left" w:pos="2410"/>
              </w:tabs>
            </w:pPr>
            <w:r>
              <w:rPr>
                <w:rFonts w:asciiTheme="minorEastAsia" w:hAnsiTheme="minorEastAsia" w:hint="eastAsia"/>
              </w:rPr>
              <w:t xml:space="preserve">　　　　　　　　　　　　</w:t>
            </w:r>
            <w:r w:rsidR="0006230C">
              <w:rPr>
                <w:rFonts w:asciiTheme="minorEastAsia" w:hAnsiTheme="minorEastAsia" w:hint="eastAsia"/>
              </w:rPr>
              <w:t xml:space="preserve">　　</w:t>
            </w:r>
            <w:r w:rsidR="007C2A62">
              <w:rPr>
                <w:rFonts w:asciiTheme="minorEastAsia" w:hAnsiTheme="minorEastAsia" w:hint="eastAsia"/>
              </w:rPr>
              <w:t xml:space="preserve">　　　　　　　　　　　　　</w:t>
            </w:r>
            <w:r w:rsidR="0006230C">
              <w:rPr>
                <w:rFonts w:asciiTheme="minorEastAsia" w:hAnsiTheme="minorEastAsia" w:hint="eastAsia"/>
              </w:rPr>
              <w:t xml:space="preserve">　</w:t>
            </w:r>
            <w:r>
              <w:rPr>
                <w:rFonts w:asciiTheme="minorEastAsia" w:hAnsiTheme="minorEastAsia" w:hint="eastAsia"/>
              </w:rPr>
              <w:t>㊞</w:t>
            </w:r>
          </w:p>
        </w:tc>
      </w:tr>
    </w:tbl>
    <w:p w14:paraId="3F356D4A" w14:textId="77777777" w:rsidR="00286EFA" w:rsidRDefault="00286EFA" w:rsidP="00C730B5">
      <w:pPr>
        <w:tabs>
          <w:tab w:val="left" w:pos="2410"/>
        </w:tabs>
      </w:pPr>
    </w:p>
    <w:p w14:paraId="7FAE7676" w14:textId="77777777" w:rsidR="00286EFA" w:rsidRDefault="00286EFA" w:rsidP="00C730B5">
      <w:pPr>
        <w:tabs>
          <w:tab w:val="left" w:pos="2410"/>
        </w:tabs>
      </w:pPr>
    </w:p>
    <w:p w14:paraId="28767686" w14:textId="6DAB9915" w:rsidR="00F82C16" w:rsidRPr="00A43166" w:rsidRDefault="00F82C16" w:rsidP="00A43166">
      <w:pPr>
        <w:jc w:val="left"/>
        <w:rPr>
          <w:sz w:val="22"/>
        </w:rPr>
      </w:pPr>
    </w:p>
    <w:sectPr w:rsidR="00F82C16" w:rsidRPr="00A43166" w:rsidSect="00821630">
      <w:footerReference w:type="default" r:id="rId7"/>
      <w:pgSz w:w="11906" w:h="16838" w:code="9"/>
      <w:pgMar w:top="1418" w:right="1701" w:bottom="1134" w:left="170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51DA" w14:textId="77777777" w:rsidR="00861E03" w:rsidRDefault="00861E03" w:rsidP="00976C7B">
      <w:r>
        <w:separator/>
      </w:r>
    </w:p>
  </w:endnote>
  <w:endnote w:type="continuationSeparator" w:id="0">
    <w:p w14:paraId="29F5F3AB" w14:textId="77777777" w:rsidR="00861E03" w:rsidRDefault="00861E03" w:rsidP="0097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886373"/>
      <w:docPartObj>
        <w:docPartGallery w:val="Page Numbers (Bottom of Page)"/>
        <w:docPartUnique/>
      </w:docPartObj>
    </w:sdtPr>
    <w:sdtContent>
      <w:sdt>
        <w:sdtPr>
          <w:id w:val="1728636285"/>
          <w:docPartObj>
            <w:docPartGallery w:val="Page Numbers (Top of Page)"/>
            <w:docPartUnique/>
          </w:docPartObj>
        </w:sdtPr>
        <w:sdtContent>
          <w:p w14:paraId="7923F6D8" w14:textId="674828A5" w:rsidR="00434133" w:rsidRDefault="00434133">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EF84260" w14:textId="77777777" w:rsidR="00976C7B" w:rsidRDefault="00976C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FFE5" w14:textId="77777777" w:rsidR="00861E03" w:rsidRDefault="00861E03" w:rsidP="00976C7B">
      <w:r>
        <w:separator/>
      </w:r>
    </w:p>
  </w:footnote>
  <w:footnote w:type="continuationSeparator" w:id="0">
    <w:p w14:paraId="5E7C37BF" w14:textId="77777777" w:rsidR="00861E03" w:rsidRDefault="00861E03" w:rsidP="00976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EF"/>
    <w:rsid w:val="00010774"/>
    <w:rsid w:val="00011321"/>
    <w:rsid w:val="00011E30"/>
    <w:rsid w:val="00012CDA"/>
    <w:rsid w:val="00013378"/>
    <w:rsid w:val="0001353F"/>
    <w:rsid w:val="00016025"/>
    <w:rsid w:val="0001627C"/>
    <w:rsid w:val="00017C08"/>
    <w:rsid w:val="0002024A"/>
    <w:rsid w:val="000208A2"/>
    <w:rsid w:val="00021979"/>
    <w:rsid w:val="000236A5"/>
    <w:rsid w:val="000236F8"/>
    <w:rsid w:val="00024F19"/>
    <w:rsid w:val="000250DC"/>
    <w:rsid w:val="00025277"/>
    <w:rsid w:val="00025F8B"/>
    <w:rsid w:val="00026A0B"/>
    <w:rsid w:val="0002792B"/>
    <w:rsid w:val="00031540"/>
    <w:rsid w:val="00031987"/>
    <w:rsid w:val="00031D81"/>
    <w:rsid w:val="00033E90"/>
    <w:rsid w:val="00036949"/>
    <w:rsid w:val="00042C14"/>
    <w:rsid w:val="00043BC2"/>
    <w:rsid w:val="00051DAD"/>
    <w:rsid w:val="00054272"/>
    <w:rsid w:val="0005553D"/>
    <w:rsid w:val="00056286"/>
    <w:rsid w:val="00056AE3"/>
    <w:rsid w:val="00057510"/>
    <w:rsid w:val="0006230C"/>
    <w:rsid w:val="00067A5D"/>
    <w:rsid w:val="00071A1A"/>
    <w:rsid w:val="00073FB6"/>
    <w:rsid w:val="0007608B"/>
    <w:rsid w:val="00077614"/>
    <w:rsid w:val="000776B0"/>
    <w:rsid w:val="00082E71"/>
    <w:rsid w:val="00084C06"/>
    <w:rsid w:val="00085D62"/>
    <w:rsid w:val="00085E48"/>
    <w:rsid w:val="00091035"/>
    <w:rsid w:val="00096C54"/>
    <w:rsid w:val="00097370"/>
    <w:rsid w:val="0009745E"/>
    <w:rsid w:val="000A14EB"/>
    <w:rsid w:val="000A2619"/>
    <w:rsid w:val="000A4E58"/>
    <w:rsid w:val="000A5292"/>
    <w:rsid w:val="000A6EDC"/>
    <w:rsid w:val="000B456A"/>
    <w:rsid w:val="000B4BCE"/>
    <w:rsid w:val="000B54E2"/>
    <w:rsid w:val="000B69E8"/>
    <w:rsid w:val="000D17CA"/>
    <w:rsid w:val="000D3748"/>
    <w:rsid w:val="000D46DB"/>
    <w:rsid w:val="000D5920"/>
    <w:rsid w:val="000D5F81"/>
    <w:rsid w:val="000D7A9E"/>
    <w:rsid w:val="000E0022"/>
    <w:rsid w:val="000E346C"/>
    <w:rsid w:val="000E39F6"/>
    <w:rsid w:val="000E4A66"/>
    <w:rsid w:val="000E4AF1"/>
    <w:rsid w:val="000E57CE"/>
    <w:rsid w:val="000E7D27"/>
    <w:rsid w:val="000F0209"/>
    <w:rsid w:val="000F1013"/>
    <w:rsid w:val="000F2538"/>
    <w:rsid w:val="000F3701"/>
    <w:rsid w:val="000F4AAE"/>
    <w:rsid w:val="000F5579"/>
    <w:rsid w:val="000F63CB"/>
    <w:rsid w:val="000F6E0C"/>
    <w:rsid w:val="0010088B"/>
    <w:rsid w:val="00101F3A"/>
    <w:rsid w:val="001112B7"/>
    <w:rsid w:val="00115E3E"/>
    <w:rsid w:val="001256AF"/>
    <w:rsid w:val="0012590A"/>
    <w:rsid w:val="001279E2"/>
    <w:rsid w:val="00130749"/>
    <w:rsid w:val="00131C63"/>
    <w:rsid w:val="00131DCC"/>
    <w:rsid w:val="00131F52"/>
    <w:rsid w:val="0014005A"/>
    <w:rsid w:val="00143BD2"/>
    <w:rsid w:val="00145CF6"/>
    <w:rsid w:val="00151CFB"/>
    <w:rsid w:val="001549A2"/>
    <w:rsid w:val="00157594"/>
    <w:rsid w:val="00160C8F"/>
    <w:rsid w:val="00163D90"/>
    <w:rsid w:val="0016469A"/>
    <w:rsid w:val="00166CFC"/>
    <w:rsid w:val="001675A7"/>
    <w:rsid w:val="00173E2B"/>
    <w:rsid w:val="001746C4"/>
    <w:rsid w:val="00176088"/>
    <w:rsid w:val="00180E0C"/>
    <w:rsid w:val="001862D2"/>
    <w:rsid w:val="001915BD"/>
    <w:rsid w:val="00197D2C"/>
    <w:rsid w:val="001A1B7A"/>
    <w:rsid w:val="001A1D6D"/>
    <w:rsid w:val="001A3056"/>
    <w:rsid w:val="001A36C3"/>
    <w:rsid w:val="001A4F8D"/>
    <w:rsid w:val="001B4170"/>
    <w:rsid w:val="001B7A37"/>
    <w:rsid w:val="001C053E"/>
    <w:rsid w:val="001C075F"/>
    <w:rsid w:val="001C161F"/>
    <w:rsid w:val="001C2470"/>
    <w:rsid w:val="001C3F30"/>
    <w:rsid w:val="001D25CE"/>
    <w:rsid w:val="001D53DB"/>
    <w:rsid w:val="001D641E"/>
    <w:rsid w:val="001E4169"/>
    <w:rsid w:val="001E679E"/>
    <w:rsid w:val="001F19D3"/>
    <w:rsid w:val="001F4952"/>
    <w:rsid w:val="001F5DAB"/>
    <w:rsid w:val="001F63B5"/>
    <w:rsid w:val="00202C49"/>
    <w:rsid w:val="00203EC4"/>
    <w:rsid w:val="00220381"/>
    <w:rsid w:val="002209BF"/>
    <w:rsid w:val="00220C73"/>
    <w:rsid w:val="00224EF4"/>
    <w:rsid w:val="00225C5C"/>
    <w:rsid w:val="00227500"/>
    <w:rsid w:val="00241211"/>
    <w:rsid w:val="002412AA"/>
    <w:rsid w:val="00241B90"/>
    <w:rsid w:val="00243735"/>
    <w:rsid w:val="00244B31"/>
    <w:rsid w:val="00247444"/>
    <w:rsid w:val="00247599"/>
    <w:rsid w:val="00250B74"/>
    <w:rsid w:val="0025120E"/>
    <w:rsid w:val="00252075"/>
    <w:rsid w:val="002523D1"/>
    <w:rsid w:val="0025526F"/>
    <w:rsid w:val="00261C2A"/>
    <w:rsid w:val="00262213"/>
    <w:rsid w:val="00263DBB"/>
    <w:rsid w:val="002645F0"/>
    <w:rsid w:val="0026489B"/>
    <w:rsid w:val="00264BC7"/>
    <w:rsid w:val="0026587C"/>
    <w:rsid w:val="002673B4"/>
    <w:rsid w:val="0026753E"/>
    <w:rsid w:val="00267E78"/>
    <w:rsid w:val="00270B18"/>
    <w:rsid w:val="00270FC5"/>
    <w:rsid w:val="002721DC"/>
    <w:rsid w:val="00274798"/>
    <w:rsid w:val="002757BC"/>
    <w:rsid w:val="00276FEF"/>
    <w:rsid w:val="00281B11"/>
    <w:rsid w:val="00286EFA"/>
    <w:rsid w:val="00286F28"/>
    <w:rsid w:val="0029199B"/>
    <w:rsid w:val="00293EC0"/>
    <w:rsid w:val="00294208"/>
    <w:rsid w:val="00296C80"/>
    <w:rsid w:val="002A28A9"/>
    <w:rsid w:val="002A4604"/>
    <w:rsid w:val="002A7538"/>
    <w:rsid w:val="002B0416"/>
    <w:rsid w:val="002B61F7"/>
    <w:rsid w:val="002B6239"/>
    <w:rsid w:val="002C3CC3"/>
    <w:rsid w:val="002C497A"/>
    <w:rsid w:val="002C5F96"/>
    <w:rsid w:val="002D2C45"/>
    <w:rsid w:val="002D35F5"/>
    <w:rsid w:val="002D6F00"/>
    <w:rsid w:val="002E3679"/>
    <w:rsid w:val="002F0E9B"/>
    <w:rsid w:val="002F1F9F"/>
    <w:rsid w:val="002F3E3E"/>
    <w:rsid w:val="002F50C0"/>
    <w:rsid w:val="002F618F"/>
    <w:rsid w:val="002F745C"/>
    <w:rsid w:val="003003C2"/>
    <w:rsid w:val="00300BEB"/>
    <w:rsid w:val="00303030"/>
    <w:rsid w:val="00306FE0"/>
    <w:rsid w:val="00307A07"/>
    <w:rsid w:val="00312473"/>
    <w:rsid w:val="00314B4B"/>
    <w:rsid w:val="00322B31"/>
    <w:rsid w:val="00327696"/>
    <w:rsid w:val="00327782"/>
    <w:rsid w:val="00332449"/>
    <w:rsid w:val="00333E9C"/>
    <w:rsid w:val="00343858"/>
    <w:rsid w:val="00344760"/>
    <w:rsid w:val="00346B5E"/>
    <w:rsid w:val="00347D0D"/>
    <w:rsid w:val="00347D6D"/>
    <w:rsid w:val="00350A33"/>
    <w:rsid w:val="0035371C"/>
    <w:rsid w:val="00353C9A"/>
    <w:rsid w:val="003573E2"/>
    <w:rsid w:val="00357596"/>
    <w:rsid w:val="003575D7"/>
    <w:rsid w:val="003576F9"/>
    <w:rsid w:val="00362110"/>
    <w:rsid w:val="00364357"/>
    <w:rsid w:val="00365728"/>
    <w:rsid w:val="003664E0"/>
    <w:rsid w:val="00372082"/>
    <w:rsid w:val="00373500"/>
    <w:rsid w:val="00380778"/>
    <w:rsid w:val="00383822"/>
    <w:rsid w:val="00383F59"/>
    <w:rsid w:val="00384934"/>
    <w:rsid w:val="003852B8"/>
    <w:rsid w:val="0038732E"/>
    <w:rsid w:val="003875F1"/>
    <w:rsid w:val="0039024F"/>
    <w:rsid w:val="00394849"/>
    <w:rsid w:val="003A073A"/>
    <w:rsid w:val="003A1424"/>
    <w:rsid w:val="003A54F4"/>
    <w:rsid w:val="003A55F5"/>
    <w:rsid w:val="003B43BD"/>
    <w:rsid w:val="003B46E5"/>
    <w:rsid w:val="003B4862"/>
    <w:rsid w:val="003B571C"/>
    <w:rsid w:val="003B7B64"/>
    <w:rsid w:val="003C1458"/>
    <w:rsid w:val="003C27BE"/>
    <w:rsid w:val="003C7023"/>
    <w:rsid w:val="003C753A"/>
    <w:rsid w:val="003D03C1"/>
    <w:rsid w:val="003D217E"/>
    <w:rsid w:val="003D273E"/>
    <w:rsid w:val="003D754D"/>
    <w:rsid w:val="003F1C9E"/>
    <w:rsid w:val="003F67F3"/>
    <w:rsid w:val="003F6A03"/>
    <w:rsid w:val="0040151F"/>
    <w:rsid w:val="004025C8"/>
    <w:rsid w:val="00402FEA"/>
    <w:rsid w:val="00410724"/>
    <w:rsid w:val="00410C8C"/>
    <w:rsid w:val="00413B08"/>
    <w:rsid w:val="00420276"/>
    <w:rsid w:val="004204F0"/>
    <w:rsid w:val="0042198F"/>
    <w:rsid w:val="004230EA"/>
    <w:rsid w:val="00423328"/>
    <w:rsid w:val="00425487"/>
    <w:rsid w:val="00425520"/>
    <w:rsid w:val="004276E5"/>
    <w:rsid w:val="00427F39"/>
    <w:rsid w:val="004304B8"/>
    <w:rsid w:val="00434133"/>
    <w:rsid w:val="00436062"/>
    <w:rsid w:val="0044523E"/>
    <w:rsid w:val="00447952"/>
    <w:rsid w:val="00451742"/>
    <w:rsid w:val="0045211C"/>
    <w:rsid w:val="00452934"/>
    <w:rsid w:val="00453626"/>
    <w:rsid w:val="00453E22"/>
    <w:rsid w:val="00455994"/>
    <w:rsid w:val="004657FF"/>
    <w:rsid w:val="004660A2"/>
    <w:rsid w:val="00472A53"/>
    <w:rsid w:val="00472E07"/>
    <w:rsid w:val="00474E61"/>
    <w:rsid w:val="00477DE1"/>
    <w:rsid w:val="004865FA"/>
    <w:rsid w:val="00487D7B"/>
    <w:rsid w:val="00490351"/>
    <w:rsid w:val="0049117C"/>
    <w:rsid w:val="004915E0"/>
    <w:rsid w:val="00491A25"/>
    <w:rsid w:val="00491D6D"/>
    <w:rsid w:val="00492D84"/>
    <w:rsid w:val="004A0F01"/>
    <w:rsid w:val="004A1C82"/>
    <w:rsid w:val="004A3FF9"/>
    <w:rsid w:val="004B65F0"/>
    <w:rsid w:val="004B6828"/>
    <w:rsid w:val="004B746B"/>
    <w:rsid w:val="004C0739"/>
    <w:rsid w:val="004C2629"/>
    <w:rsid w:val="004C47AE"/>
    <w:rsid w:val="004C574C"/>
    <w:rsid w:val="004C57E9"/>
    <w:rsid w:val="004D0068"/>
    <w:rsid w:val="004D0FD0"/>
    <w:rsid w:val="004D1E46"/>
    <w:rsid w:val="004D3F0B"/>
    <w:rsid w:val="004E64D2"/>
    <w:rsid w:val="004E6AC9"/>
    <w:rsid w:val="004F055D"/>
    <w:rsid w:val="004F1D6B"/>
    <w:rsid w:val="004F54D9"/>
    <w:rsid w:val="0050162F"/>
    <w:rsid w:val="00503242"/>
    <w:rsid w:val="00511C3D"/>
    <w:rsid w:val="0051337F"/>
    <w:rsid w:val="00515B72"/>
    <w:rsid w:val="005201E4"/>
    <w:rsid w:val="0052184C"/>
    <w:rsid w:val="00521E29"/>
    <w:rsid w:val="00523216"/>
    <w:rsid w:val="0052452C"/>
    <w:rsid w:val="005247E9"/>
    <w:rsid w:val="00525532"/>
    <w:rsid w:val="00530673"/>
    <w:rsid w:val="0053185F"/>
    <w:rsid w:val="005324BA"/>
    <w:rsid w:val="00542954"/>
    <w:rsid w:val="00542DB9"/>
    <w:rsid w:val="00545F75"/>
    <w:rsid w:val="00546CAB"/>
    <w:rsid w:val="00550EF2"/>
    <w:rsid w:val="005521FA"/>
    <w:rsid w:val="0055303E"/>
    <w:rsid w:val="00557F26"/>
    <w:rsid w:val="005624CD"/>
    <w:rsid w:val="005631CF"/>
    <w:rsid w:val="00567701"/>
    <w:rsid w:val="0057332E"/>
    <w:rsid w:val="00573A59"/>
    <w:rsid w:val="005744DC"/>
    <w:rsid w:val="00575D4B"/>
    <w:rsid w:val="00576B69"/>
    <w:rsid w:val="00577349"/>
    <w:rsid w:val="00580BF4"/>
    <w:rsid w:val="00580F56"/>
    <w:rsid w:val="00585DD5"/>
    <w:rsid w:val="0059188D"/>
    <w:rsid w:val="005928C9"/>
    <w:rsid w:val="00593AA8"/>
    <w:rsid w:val="00593D3E"/>
    <w:rsid w:val="00595656"/>
    <w:rsid w:val="0059774C"/>
    <w:rsid w:val="005A1D5F"/>
    <w:rsid w:val="005A2E89"/>
    <w:rsid w:val="005A5554"/>
    <w:rsid w:val="005A5DF3"/>
    <w:rsid w:val="005A6D2A"/>
    <w:rsid w:val="005B29A9"/>
    <w:rsid w:val="005B32A3"/>
    <w:rsid w:val="005B5957"/>
    <w:rsid w:val="005B70E3"/>
    <w:rsid w:val="005C45C7"/>
    <w:rsid w:val="005C4D3A"/>
    <w:rsid w:val="005C5476"/>
    <w:rsid w:val="005C68DC"/>
    <w:rsid w:val="005D2C0D"/>
    <w:rsid w:val="005D4C7D"/>
    <w:rsid w:val="005E01AE"/>
    <w:rsid w:val="005E0B1D"/>
    <w:rsid w:val="005E2232"/>
    <w:rsid w:val="005E5E9C"/>
    <w:rsid w:val="005F0986"/>
    <w:rsid w:val="005F24EF"/>
    <w:rsid w:val="005F30CF"/>
    <w:rsid w:val="00601232"/>
    <w:rsid w:val="00601ECC"/>
    <w:rsid w:val="00602928"/>
    <w:rsid w:val="00603A5E"/>
    <w:rsid w:val="00603D4B"/>
    <w:rsid w:val="00605D02"/>
    <w:rsid w:val="006105BA"/>
    <w:rsid w:val="0061686D"/>
    <w:rsid w:val="00617CB1"/>
    <w:rsid w:val="00620835"/>
    <w:rsid w:val="00621122"/>
    <w:rsid w:val="00622549"/>
    <w:rsid w:val="006228AB"/>
    <w:rsid w:val="006250A5"/>
    <w:rsid w:val="006256B0"/>
    <w:rsid w:val="006315B7"/>
    <w:rsid w:val="006343EE"/>
    <w:rsid w:val="0063550D"/>
    <w:rsid w:val="006419E0"/>
    <w:rsid w:val="006421F9"/>
    <w:rsid w:val="00643A3D"/>
    <w:rsid w:val="00646670"/>
    <w:rsid w:val="0064694B"/>
    <w:rsid w:val="00650487"/>
    <w:rsid w:val="00653159"/>
    <w:rsid w:val="00657DDD"/>
    <w:rsid w:val="00660414"/>
    <w:rsid w:val="006610FB"/>
    <w:rsid w:val="006619F5"/>
    <w:rsid w:val="00670C8A"/>
    <w:rsid w:val="006711EE"/>
    <w:rsid w:val="00671B79"/>
    <w:rsid w:val="00672152"/>
    <w:rsid w:val="00672B43"/>
    <w:rsid w:val="00674220"/>
    <w:rsid w:val="00675300"/>
    <w:rsid w:val="006766EB"/>
    <w:rsid w:val="00676A0F"/>
    <w:rsid w:val="006776F1"/>
    <w:rsid w:val="00683EB3"/>
    <w:rsid w:val="0068509F"/>
    <w:rsid w:val="0068751D"/>
    <w:rsid w:val="00687DE4"/>
    <w:rsid w:val="00694AEE"/>
    <w:rsid w:val="00694B95"/>
    <w:rsid w:val="006966E8"/>
    <w:rsid w:val="00697A91"/>
    <w:rsid w:val="006A12B6"/>
    <w:rsid w:val="006A1A1D"/>
    <w:rsid w:val="006A3F58"/>
    <w:rsid w:val="006A7AEE"/>
    <w:rsid w:val="006B1949"/>
    <w:rsid w:val="006B2AB7"/>
    <w:rsid w:val="006B3E41"/>
    <w:rsid w:val="006B6B23"/>
    <w:rsid w:val="006C1325"/>
    <w:rsid w:val="006C29A0"/>
    <w:rsid w:val="006C2F51"/>
    <w:rsid w:val="006C7DDF"/>
    <w:rsid w:val="006D3739"/>
    <w:rsid w:val="006D422F"/>
    <w:rsid w:val="006D502B"/>
    <w:rsid w:val="006E0312"/>
    <w:rsid w:val="006E1839"/>
    <w:rsid w:val="006E186E"/>
    <w:rsid w:val="006E1FB5"/>
    <w:rsid w:val="006E7381"/>
    <w:rsid w:val="006F088D"/>
    <w:rsid w:val="006F13D5"/>
    <w:rsid w:val="006F1435"/>
    <w:rsid w:val="006F159C"/>
    <w:rsid w:val="006F3B30"/>
    <w:rsid w:val="006F50DA"/>
    <w:rsid w:val="006F5F8C"/>
    <w:rsid w:val="007061B6"/>
    <w:rsid w:val="007066E8"/>
    <w:rsid w:val="00716E6B"/>
    <w:rsid w:val="00721748"/>
    <w:rsid w:val="00722FDD"/>
    <w:rsid w:val="00727F0F"/>
    <w:rsid w:val="00730E1C"/>
    <w:rsid w:val="0073319E"/>
    <w:rsid w:val="007341F8"/>
    <w:rsid w:val="00741AA7"/>
    <w:rsid w:val="007421A4"/>
    <w:rsid w:val="00751C77"/>
    <w:rsid w:val="0075687A"/>
    <w:rsid w:val="00757436"/>
    <w:rsid w:val="007611EC"/>
    <w:rsid w:val="0076380B"/>
    <w:rsid w:val="007660BF"/>
    <w:rsid w:val="00767123"/>
    <w:rsid w:val="00770881"/>
    <w:rsid w:val="007734A1"/>
    <w:rsid w:val="00773C21"/>
    <w:rsid w:val="0077553E"/>
    <w:rsid w:val="00776208"/>
    <w:rsid w:val="007827A8"/>
    <w:rsid w:val="00791704"/>
    <w:rsid w:val="0079170B"/>
    <w:rsid w:val="00796B88"/>
    <w:rsid w:val="00797923"/>
    <w:rsid w:val="007A0EA4"/>
    <w:rsid w:val="007A287D"/>
    <w:rsid w:val="007A4767"/>
    <w:rsid w:val="007A4ACD"/>
    <w:rsid w:val="007A4C17"/>
    <w:rsid w:val="007A5F29"/>
    <w:rsid w:val="007A63A3"/>
    <w:rsid w:val="007A70FC"/>
    <w:rsid w:val="007B0084"/>
    <w:rsid w:val="007C0DAB"/>
    <w:rsid w:val="007C0FBB"/>
    <w:rsid w:val="007C2A62"/>
    <w:rsid w:val="007C33C1"/>
    <w:rsid w:val="007C387A"/>
    <w:rsid w:val="007C43A6"/>
    <w:rsid w:val="007C55F7"/>
    <w:rsid w:val="007C7833"/>
    <w:rsid w:val="007D0BE6"/>
    <w:rsid w:val="007D12B4"/>
    <w:rsid w:val="007D186C"/>
    <w:rsid w:val="007D2A00"/>
    <w:rsid w:val="007D3BB9"/>
    <w:rsid w:val="007D4672"/>
    <w:rsid w:val="007D6B43"/>
    <w:rsid w:val="007E0D88"/>
    <w:rsid w:val="007E1F18"/>
    <w:rsid w:val="007E2695"/>
    <w:rsid w:val="007E2725"/>
    <w:rsid w:val="007E33DC"/>
    <w:rsid w:val="007E36C0"/>
    <w:rsid w:val="007E3B32"/>
    <w:rsid w:val="007E7757"/>
    <w:rsid w:val="007F19DC"/>
    <w:rsid w:val="007F27B2"/>
    <w:rsid w:val="007F3BE1"/>
    <w:rsid w:val="007F51B5"/>
    <w:rsid w:val="007F6DC5"/>
    <w:rsid w:val="007F77E0"/>
    <w:rsid w:val="00801124"/>
    <w:rsid w:val="0080122D"/>
    <w:rsid w:val="008067E6"/>
    <w:rsid w:val="00806F65"/>
    <w:rsid w:val="00806F8E"/>
    <w:rsid w:val="00810C3B"/>
    <w:rsid w:val="00811D12"/>
    <w:rsid w:val="00812449"/>
    <w:rsid w:val="00812801"/>
    <w:rsid w:val="00815158"/>
    <w:rsid w:val="00821582"/>
    <w:rsid w:val="008215C5"/>
    <w:rsid w:val="00821630"/>
    <w:rsid w:val="00822162"/>
    <w:rsid w:val="00831E9B"/>
    <w:rsid w:val="008355BC"/>
    <w:rsid w:val="0083614E"/>
    <w:rsid w:val="008375D7"/>
    <w:rsid w:val="0084204C"/>
    <w:rsid w:val="00842093"/>
    <w:rsid w:val="00844194"/>
    <w:rsid w:val="0084462B"/>
    <w:rsid w:val="008470A5"/>
    <w:rsid w:val="00851BB1"/>
    <w:rsid w:val="00856BA0"/>
    <w:rsid w:val="00857AE4"/>
    <w:rsid w:val="00861D7F"/>
    <w:rsid w:val="00861E03"/>
    <w:rsid w:val="00863BE1"/>
    <w:rsid w:val="0087092E"/>
    <w:rsid w:val="00872571"/>
    <w:rsid w:val="00873076"/>
    <w:rsid w:val="008758C8"/>
    <w:rsid w:val="008800EA"/>
    <w:rsid w:val="00885A75"/>
    <w:rsid w:val="00885C52"/>
    <w:rsid w:val="00886643"/>
    <w:rsid w:val="008930D8"/>
    <w:rsid w:val="00893B33"/>
    <w:rsid w:val="00897F5F"/>
    <w:rsid w:val="008A4936"/>
    <w:rsid w:val="008A547C"/>
    <w:rsid w:val="008A7792"/>
    <w:rsid w:val="008B2D87"/>
    <w:rsid w:val="008B33B2"/>
    <w:rsid w:val="008B52E0"/>
    <w:rsid w:val="008B59A8"/>
    <w:rsid w:val="008B61E6"/>
    <w:rsid w:val="008B781B"/>
    <w:rsid w:val="008C367B"/>
    <w:rsid w:val="008C4E24"/>
    <w:rsid w:val="008C4F12"/>
    <w:rsid w:val="008C6EC4"/>
    <w:rsid w:val="008D50E3"/>
    <w:rsid w:val="008D5C92"/>
    <w:rsid w:val="008D7FAD"/>
    <w:rsid w:val="008E07AF"/>
    <w:rsid w:val="008E3A12"/>
    <w:rsid w:val="008E70EB"/>
    <w:rsid w:val="008E71F0"/>
    <w:rsid w:val="008F4A14"/>
    <w:rsid w:val="008F79AA"/>
    <w:rsid w:val="00905A5F"/>
    <w:rsid w:val="00907179"/>
    <w:rsid w:val="00907AF4"/>
    <w:rsid w:val="00911F57"/>
    <w:rsid w:val="00926EB7"/>
    <w:rsid w:val="009417E8"/>
    <w:rsid w:val="00941E37"/>
    <w:rsid w:val="0094564B"/>
    <w:rsid w:val="00946DA4"/>
    <w:rsid w:val="00946E6A"/>
    <w:rsid w:val="0094793D"/>
    <w:rsid w:val="00947EE0"/>
    <w:rsid w:val="00950D4D"/>
    <w:rsid w:val="0095248F"/>
    <w:rsid w:val="0095468F"/>
    <w:rsid w:val="00956A98"/>
    <w:rsid w:val="0095736E"/>
    <w:rsid w:val="009577AB"/>
    <w:rsid w:val="009602D4"/>
    <w:rsid w:val="009612B7"/>
    <w:rsid w:val="00963853"/>
    <w:rsid w:val="0097384C"/>
    <w:rsid w:val="009741E7"/>
    <w:rsid w:val="00975F53"/>
    <w:rsid w:val="00976C7B"/>
    <w:rsid w:val="0098236C"/>
    <w:rsid w:val="00987C28"/>
    <w:rsid w:val="00987EB1"/>
    <w:rsid w:val="00990DAA"/>
    <w:rsid w:val="00995C45"/>
    <w:rsid w:val="00996CCE"/>
    <w:rsid w:val="009A02A6"/>
    <w:rsid w:val="009A1035"/>
    <w:rsid w:val="009A1806"/>
    <w:rsid w:val="009A230E"/>
    <w:rsid w:val="009A64A7"/>
    <w:rsid w:val="009A6D97"/>
    <w:rsid w:val="009B21A6"/>
    <w:rsid w:val="009B51FD"/>
    <w:rsid w:val="009C00DC"/>
    <w:rsid w:val="009C4C9E"/>
    <w:rsid w:val="009C541F"/>
    <w:rsid w:val="009C6380"/>
    <w:rsid w:val="009C7C22"/>
    <w:rsid w:val="009D449D"/>
    <w:rsid w:val="009D4BF4"/>
    <w:rsid w:val="009E0F36"/>
    <w:rsid w:val="009E1058"/>
    <w:rsid w:val="009E287C"/>
    <w:rsid w:val="009E2F26"/>
    <w:rsid w:val="009E4281"/>
    <w:rsid w:val="009E4AB7"/>
    <w:rsid w:val="009E583D"/>
    <w:rsid w:val="009E6CC6"/>
    <w:rsid w:val="009E7486"/>
    <w:rsid w:val="009F0BB9"/>
    <w:rsid w:val="009F38BF"/>
    <w:rsid w:val="009F513C"/>
    <w:rsid w:val="009F618F"/>
    <w:rsid w:val="009F6CFC"/>
    <w:rsid w:val="009F7BC1"/>
    <w:rsid w:val="00A07BDC"/>
    <w:rsid w:val="00A10C68"/>
    <w:rsid w:val="00A111E7"/>
    <w:rsid w:val="00A131B1"/>
    <w:rsid w:val="00A13A9E"/>
    <w:rsid w:val="00A1470E"/>
    <w:rsid w:val="00A149BD"/>
    <w:rsid w:val="00A1503B"/>
    <w:rsid w:val="00A2190D"/>
    <w:rsid w:val="00A23AB2"/>
    <w:rsid w:val="00A246CE"/>
    <w:rsid w:val="00A24B87"/>
    <w:rsid w:val="00A25FFE"/>
    <w:rsid w:val="00A2670D"/>
    <w:rsid w:val="00A27BD3"/>
    <w:rsid w:val="00A316A6"/>
    <w:rsid w:val="00A3309D"/>
    <w:rsid w:val="00A35060"/>
    <w:rsid w:val="00A35CA0"/>
    <w:rsid w:val="00A37155"/>
    <w:rsid w:val="00A40087"/>
    <w:rsid w:val="00A404B6"/>
    <w:rsid w:val="00A40B21"/>
    <w:rsid w:val="00A417AB"/>
    <w:rsid w:val="00A43166"/>
    <w:rsid w:val="00A4358D"/>
    <w:rsid w:val="00A47663"/>
    <w:rsid w:val="00A505A5"/>
    <w:rsid w:val="00A52800"/>
    <w:rsid w:val="00A52D84"/>
    <w:rsid w:val="00A53A23"/>
    <w:rsid w:val="00A56DBB"/>
    <w:rsid w:val="00A56EEB"/>
    <w:rsid w:val="00A609E5"/>
    <w:rsid w:val="00A61645"/>
    <w:rsid w:val="00A6338B"/>
    <w:rsid w:val="00A650EE"/>
    <w:rsid w:val="00A65F75"/>
    <w:rsid w:val="00A67B23"/>
    <w:rsid w:val="00A70855"/>
    <w:rsid w:val="00A727E3"/>
    <w:rsid w:val="00A76BCC"/>
    <w:rsid w:val="00A8013C"/>
    <w:rsid w:val="00A90226"/>
    <w:rsid w:val="00A918C7"/>
    <w:rsid w:val="00A9233C"/>
    <w:rsid w:val="00A93FC7"/>
    <w:rsid w:val="00A95198"/>
    <w:rsid w:val="00A97F7E"/>
    <w:rsid w:val="00AA2FE1"/>
    <w:rsid w:val="00AA3A04"/>
    <w:rsid w:val="00AA4592"/>
    <w:rsid w:val="00AA464B"/>
    <w:rsid w:val="00AA54D4"/>
    <w:rsid w:val="00AA5791"/>
    <w:rsid w:val="00AA6313"/>
    <w:rsid w:val="00AA6BA5"/>
    <w:rsid w:val="00AB4459"/>
    <w:rsid w:val="00AB5D50"/>
    <w:rsid w:val="00AB681B"/>
    <w:rsid w:val="00AC2015"/>
    <w:rsid w:val="00AC3AE7"/>
    <w:rsid w:val="00AC4AF0"/>
    <w:rsid w:val="00AD183E"/>
    <w:rsid w:val="00AD1FE4"/>
    <w:rsid w:val="00AD254F"/>
    <w:rsid w:val="00AD3189"/>
    <w:rsid w:val="00AD67B1"/>
    <w:rsid w:val="00AD79CA"/>
    <w:rsid w:val="00AE0395"/>
    <w:rsid w:val="00AE332F"/>
    <w:rsid w:val="00AE3B5E"/>
    <w:rsid w:val="00AE54F4"/>
    <w:rsid w:val="00AE6F89"/>
    <w:rsid w:val="00AE79DE"/>
    <w:rsid w:val="00AF095F"/>
    <w:rsid w:val="00AF62FA"/>
    <w:rsid w:val="00B0289D"/>
    <w:rsid w:val="00B03204"/>
    <w:rsid w:val="00B039DA"/>
    <w:rsid w:val="00B0455E"/>
    <w:rsid w:val="00B07354"/>
    <w:rsid w:val="00B1236A"/>
    <w:rsid w:val="00B12670"/>
    <w:rsid w:val="00B13789"/>
    <w:rsid w:val="00B138E6"/>
    <w:rsid w:val="00B1515D"/>
    <w:rsid w:val="00B15C5B"/>
    <w:rsid w:val="00B17613"/>
    <w:rsid w:val="00B17B02"/>
    <w:rsid w:val="00B20648"/>
    <w:rsid w:val="00B2229C"/>
    <w:rsid w:val="00B23AF8"/>
    <w:rsid w:val="00B23B9F"/>
    <w:rsid w:val="00B30B96"/>
    <w:rsid w:val="00B31B66"/>
    <w:rsid w:val="00B32455"/>
    <w:rsid w:val="00B32DD4"/>
    <w:rsid w:val="00B33387"/>
    <w:rsid w:val="00B344BC"/>
    <w:rsid w:val="00B346A5"/>
    <w:rsid w:val="00B4382B"/>
    <w:rsid w:val="00B439DF"/>
    <w:rsid w:val="00B440E5"/>
    <w:rsid w:val="00B45CD8"/>
    <w:rsid w:val="00B46ABC"/>
    <w:rsid w:val="00B46CFD"/>
    <w:rsid w:val="00B471DB"/>
    <w:rsid w:val="00B47543"/>
    <w:rsid w:val="00B51412"/>
    <w:rsid w:val="00B5328D"/>
    <w:rsid w:val="00B54A35"/>
    <w:rsid w:val="00B560A8"/>
    <w:rsid w:val="00B572EE"/>
    <w:rsid w:val="00B629C0"/>
    <w:rsid w:val="00B66B09"/>
    <w:rsid w:val="00B673CB"/>
    <w:rsid w:val="00B723F4"/>
    <w:rsid w:val="00B75A0F"/>
    <w:rsid w:val="00B814C5"/>
    <w:rsid w:val="00B83B01"/>
    <w:rsid w:val="00B87705"/>
    <w:rsid w:val="00B878A9"/>
    <w:rsid w:val="00B90AAA"/>
    <w:rsid w:val="00B966ED"/>
    <w:rsid w:val="00BA05FE"/>
    <w:rsid w:val="00BA1ABA"/>
    <w:rsid w:val="00BA1E1C"/>
    <w:rsid w:val="00BA6453"/>
    <w:rsid w:val="00BA68BE"/>
    <w:rsid w:val="00BA7BEF"/>
    <w:rsid w:val="00BB0744"/>
    <w:rsid w:val="00BB201E"/>
    <w:rsid w:val="00BB468F"/>
    <w:rsid w:val="00BB6601"/>
    <w:rsid w:val="00BC1ADC"/>
    <w:rsid w:val="00BC4DD0"/>
    <w:rsid w:val="00BC7EA0"/>
    <w:rsid w:val="00BD22BE"/>
    <w:rsid w:val="00BD4968"/>
    <w:rsid w:val="00BD653E"/>
    <w:rsid w:val="00BE43FB"/>
    <w:rsid w:val="00BE47FE"/>
    <w:rsid w:val="00BE50BA"/>
    <w:rsid w:val="00BE6405"/>
    <w:rsid w:val="00BF1817"/>
    <w:rsid w:val="00BF434D"/>
    <w:rsid w:val="00BF6001"/>
    <w:rsid w:val="00C005E8"/>
    <w:rsid w:val="00C01CC1"/>
    <w:rsid w:val="00C032B8"/>
    <w:rsid w:val="00C06FE6"/>
    <w:rsid w:val="00C1016E"/>
    <w:rsid w:val="00C11CCA"/>
    <w:rsid w:val="00C1452D"/>
    <w:rsid w:val="00C14795"/>
    <w:rsid w:val="00C14A0F"/>
    <w:rsid w:val="00C21770"/>
    <w:rsid w:val="00C240BA"/>
    <w:rsid w:val="00C2784E"/>
    <w:rsid w:val="00C31082"/>
    <w:rsid w:val="00C323E4"/>
    <w:rsid w:val="00C3257F"/>
    <w:rsid w:val="00C365EF"/>
    <w:rsid w:val="00C37130"/>
    <w:rsid w:val="00C420FA"/>
    <w:rsid w:val="00C44253"/>
    <w:rsid w:val="00C45D92"/>
    <w:rsid w:val="00C464B0"/>
    <w:rsid w:val="00C479EE"/>
    <w:rsid w:val="00C502EA"/>
    <w:rsid w:val="00C51A8C"/>
    <w:rsid w:val="00C5222E"/>
    <w:rsid w:val="00C52232"/>
    <w:rsid w:val="00C52F0C"/>
    <w:rsid w:val="00C52F39"/>
    <w:rsid w:val="00C53CF1"/>
    <w:rsid w:val="00C55685"/>
    <w:rsid w:val="00C557D1"/>
    <w:rsid w:val="00C5647F"/>
    <w:rsid w:val="00C573DE"/>
    <w:rsid w:val="00C60ED5"/>
    <w:rsid w:val="00C634D9"/>
    <w:rsid w:val="00C6410F"/>
    <w:rsid w:val="00C66216"/>
    <w:rsid w:val="00C6789E"/>
    <w:rsid w:val="00C70C73"/>
    <w:rsid w:val="00C7133B"/>
    <w:rsid w:val="00C730B5"/>
    <w:rsid w:val="00C75CDC"/>
    <w:rsid w:val="00C77435"/>
    <w:rsid w:val="00C8212E"/>
    <w:rsid w:val="00C95FD4"/>
    <w:rsid w:val="00C96AC8"/>
    <w:rsid w:val="00CA1425"/>
    <w:rsid w:val="00CA1A64"/>
    <w:rsid w:val="00CA58A8"/>
    <w:rsid w:val="00CA6031"/>
    <w:rsid w:val="00CA6B85"/>
    <w:rsid w:val="00CB3258"/>
    <w:rsid w:val="00CB357D"/>
    <w:rsid w:val="00CB6085"/>
    <w:rsid w:val="00CB7523"/>
    <w:rsid w:val="00CC2BC9"/>
    <w:rsid w:val="00CC3AF5"/>
    <w:rsid w:val="00CC5D5F"/>
    <w:rsid w:val="00CC5E41"/>
    <w:rsid w:val="00CD22B5"/>
    <w:rsid w:val="00CD3925"/>
    <w:rsid w:val="00CD6E08"/>
    <w:rsid w:val="00CD73A6"/>
    <w:rsid w:val="00CE1FCB"/>
    <w:rsid w:val="00CE4114"/>
    <w:rsid w:val="00CE4869"/>
    <w:rsid w:val="00CE6053"/>
    <w:rsid w:val="00CF0249"/>
    <w:rsid w:val="00CF0792"/>
    <w:rsid w:val="00CF1313"/>
    <w:rsid w:val="00CF50A2"/>
    <w:rsid w:val="00CF58AF"/>
    <w:rsid w:val="00CF6AE9"/>
    <w:rsid w:val="00CF6B97"/>
    <w:rsid w:val="00D0016B"/>
    <w:rsid w:val="00D028D8"/>
    <w:rsid w:val="00D02C44"/>
    <w:rsid w:val="00D02CD6"/>
    <w:rsid w:val="00D070DE"/>
    <w:rsid w:val="00D12172"/>
    <w:rsid w:val="00D14EC3"/>
    <w:rsid w:val="00D15928"/>
    <w:rsid w:val="00D16FDC"/>
    <w:rsid w:val="00D20676"/>
    <w:rsid w:val="00D20D34"/>
    <w:rsid w:val="00D214A0"/>
    <w:rsid w:val="00D2422D"/>
    <w:rsid w:val="00D248F0"/>
    <w:rsid w:val="00D24A88"/>
    <w:rsid w:val="00D318DD"/>
    <w:rsid w:val="00D318ED"/>
    <w:rsid w:val="00D3197E"/>
    <w:rsid w:val="00D3216A"/>
    <w:rsid w:val="00D3661D"/>
    <w:rsid w:val="00D37247"/>
    <w:rsid w:val="00D40621"/>
    <w:rsid w:val="00D40CE3"/>
    <w:rsid w:val="00D41B06"/>
    <w:rsid w:val="00D434C2"/>
    <w:rsid w:val="00D438ED"/>
    <w:rsid w:val="00D46F46"/>
    <w:rsid w:val="00D51DB7"/>
    <w:rsid w:val="00D53468"/>
    <w:rsid w:val="00D54238"/>
    <w:rsid w:val="00D55C17"/>
    <w:rsid w:val="00D56B3A"/>
    <w:rsid w:val="00D56C89"/>
    <w:rsid w:val="00D571F6"/>
    <w:rsid w:val="00D62297"/>
    <w:rsid w:val="00D640B8"/>
    <w:rsid w:val="00D70954"/>
    <w:rsid w:val="00D70A0F"/>
    <w:rsid w:val="00D74F7E"/>
    <w:rsid w:val="00D7718B"/>
    <w:rsid w:val="00D8175C"/>
    <w:rsid w:val="00D8221C"/>
    <w:rsid w:val="00D834EA"/>
    <w:rsid w:val="00D91B83"/>
    <w:rsid w:val="00D9261C"/>
    <w:rsid w:val="00D9499A"/>
    <w:rsid w:val="00D95027"/>
    <w:rsid w:val="00D960CC"/>
    <w:rsid w:val="00D9632E"/>
    <w:rsid w:val="00D96921"/>
    <w:rsid w:val="00DA2DFC"/>
    <w:rsid w:val="00DA3E50"/>
    <w:rsid w:val="00DA4C33"/>
    <w:rsid w:val="00DA73D9"/>
    <w:rsid w:val="00DA75B2"/>
    <w:rsid w:val="00DA7D03"/>
    <w:rsid w:val="00DB0133"/>
    <w:rsid w:val="00DB02BA"/>
    <w:rsid w:val="00DB07B5"/>
    <w:rsid w:val="00DB15A3"/>
    <w:rsid w:val="00DB31A1"/>
    <w:rsid w:val="00DB47DF"/>
    <w:rsid w:val="00DB5065"/>
    <w:rsid w:val="00DB5F90"/>
    <w:rsid w:val="00DC6665"/>
    <w:rsid w:val="00DC6EB6"/>
    <w:rsid w:val="00DD7421"/>
    <w:rsid w:val="00DE4681"/>
    <w:rsid w:val="00DF04F9"/>
    <w:rsid w:val="00DF2639"/>
    <w:rsid w:val="00DF2E46"/>
    <w:rsid w:val="00E04C28"/>
    <w:rsid w:val="00E100C9"/>
    <w:rsid w:val="00E10856"/>
    <w:rsid w:val="00E10DFE"/>
    <w:rsid w:val="00E115F3"/>
    <w:rsid w:val="00E12AD2"/>
    <w:rsid w:val="00E17C1A"/>
    <w:rsid w:val="00E22355"/>
    <w:rsid w:val="00E23DE5"/>
    <w:rsid w:val="00E246D5"/>
    <w:rsid w:val="00E26DAF"/>
    <w:rsid w:val="00E27B02"/>
    <w:rsid w:val="00E3283A"/>
    <w:rsid w:val="00E33CF1"/>
    <w:rsid w:val="00E33FD1"/>
    <w:rsid w:val="00E360B9"/>
    <w:rsid w:val="00E40AD7"/>
    <w:rsid w:val="00E40B4F"/>
    <w:rsid w:val="00E4553D"/>
    <w:rsid w:val="00E45C1D"/>
    <w:rsid w:val="00E46850"/>
    <w:rsid w:val="00E529D5"/>
    <w:rsid w:val="00E54750"/>
    <w:rsid w:val="00E56104"/>
    <w:rsid w:val="00E56F6B"/>
    <w:rsid w:val="00E662F0"/>
    <w:rsid w:val="00E7422B"/>
    <w:rsid w:val="00E74A1A"/>
    <w:rsid w:val="00E77F53"/>
    <w:rsid w:val="00E8113C"/>
    <w:rsid w:val="00E819E7"/>
    <w:rsid w:val="00E81CB1"/>
    <w:rsid w:val="00E8212D"/>
    <w:rsid w:val="00E8222F"/>
    <w:rsid w:val="00E826B0"/>
    <w:rsid w:val="00E84B8C"/>
    <w:rsid w:val="00E84E19"/>
    <w:rsid w:val="00E85CEE"/>
    <w:rsid w:val="00E85DE6"/>
    <w:rsid w:val="00E900D1"/>
    <w:rsid w:val="00E909AE"/>
    <w:rsid w:val="00E942D2"/>
    <w:rsid w:val="00E966E0"/>
    <w:rsid w:val="00E96BE8"/>
    <w:rsid w:val="00EA010B"/>
    <w:rsid w:val="00EA06BE"/>
    <w:rsid w:val="00EA1CB2"/>
    <w:rsid w:val="00EA7AE2"/>
    <w:rsid w:val="00EB2A04"/>
    <w:rsid w:val="00EB3FE5"/>
    <w:rsid w:val="00EB44BB"/>
    <w:rsid w:val="00EB5DE0"/>
    <w:rsid w:val="00EB6D11"/>
    <w:rsid w:val="00EC5BDA"/>
    <w:rsid w:val="00EC6788"/>
    <w:rsid w:val="00ED0AF2"/>
    <w:rsid w:val="00ED0DB8"/>
    <w:rsid w:val="00EE180E"/>
    <w:rsid w:val="00EE1CD8"/>
    <w:rsid w:val="00EE2691"/>
    <w:rsid w:val="00EE7871"/>
    <w:rsid w:val="00EF5928"/>
    <w:rsid w:val="00EF5CB6"/>
    <w:rsid w:val="00F027CA"/>
    <w:rsid w:val="00F05BE9"/>
    <w:rsid w:val="00F05EB2"/>
    <w:rsid w:val="00F065DB"/>
    <w:rsid w:val="00F06A50"/>
    <w:rsid w:val="00F07ED1"/>
    <w:rsid w:val="00F10667"/>
    <w:rsid w:val="00F137C9"/>
    <w:rsid w:val="00F16C1F"/>
    <w:rsid w:val="00F2067F"/>
    <w:rsid w:val="00F221C8"/>
    <w:rsid w:val="00F23480"/>
    <w:rsid w:val="00F2691B"/>
    <w:rsid w:val="00F33EAD"/>
    <w:rsid w:val="00F33FE4"/>
    <w:rsid w:val="00F35806"/>
    <w:rsid w:val="00F40D2C"/>
    <w:rsid w:val="00F41A33"/>
    <w:rsid w:val="00F42566"/>
    <w:rsid w:val="00F42C79"/>
    <w:rsid w:val="00F4690E"/>
    <w:rsid w:val="00F51585"/>
    <w:rsid w:val="00F54822"/>
    <w:rsid w:val="00F55BCE"/>
    <w:rsid w:val="00F605C5"/>
    <w:rsid w:val="00F621EB"/>
    <w:rsid w:val="00F6300E"/>
    <w:rsid w:val="00F64AA4"/>
    <w:rsid w:val="00F65782"/>
    <w:rsid w:val="00F65B08"/>
    <w:rsid w:val="00F673A1"/>
    <w:rsid w:val="00F6763F"/>
    <w:rsid w:val="00F706F5"/>
    <w:rsid w:val="00F72EEF"/>
    <w:rsid w:val="00F75B0F"/>
    <w:rsid w:val="00F802E1"/>
    <w:rsid w:val="00F8109C"/>
    <w:rsid w:val="00F825F3"/>
    <w:rsid w:val="00F82C16"/>
    <w:rsid w:val="00F8396D"/>
    <w:rsid w:val="00F905DF"/>
    <w:rsid w:val="00F90B3B"/>
    <w:rsid w:val="00F91602"/>
    <w:rsid w:val="00F93DD6"/>
    <w:rsid w:val="00F95046"/>
    <w:rsid w:val="00FA2F2B"/>
    <w:rsid w:val="00FA30BD"/>
    <w:rsid w:val="00FA359F"/>
    <w:rsid w:val="00FA566B"/>
    <w:rsid w:val="00FB42CA"/>
    <w:rsid w:val="00FB50E2"/>
    <w:rsid w:val="00FC0D98"/>
    <w:rsid w:val="00FC136C"/>
    <w:rsid w:val="00FC7A32"/>
    <w:rsid w:val="00FD3CF2"/>
    <w:rsid w:val="00FD5DCC"/>
    <w:rsid w:val="00FD64AA"/>
    <w:rsid w:val="00FD7202"/>
    <w:rsid w:val="00FE217E"/>
    <w:rsid w:val="00FE38AC"/>
    <w:rsid w:val="00FE517B"/>
    <w:rsid w:val="00FE6F22"/>
    <w:rsid w:val="00FE7786"/>
    <w:rsid w:val="00FF00AD"/>
    <w:rsid w:val="00FF1058"/>
    <w:rsid w:val="00FF2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F75EFB"/>
  <w15:docId w15:val="{8A50A41F-491E-4067-BC8E-34B931C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86EFA"/>
  </w:style>
  <w:style w:type="character" w:customStyle="1" w:styleId="a5">
    <w:name w:val="日付 (文字)"/>
    <w:basedOn w:val="a0"/>
    <w:link w:val="a4"/>
    <w:uiPriority w:val="99"/>
    <w:semiHidden/>
    <w:rsid w:val="00286EFA"/>
  </w:style>
  <w:style w:type="paragraph" w:styleId="a6">
    <w:name w:val="header"/>
    <w:basedOn w:val="a"/>
    <w:link w:val="a7"/>
    <w:uiPriority w:val="99"/>
    <w:unhideWhenUsed/>
    <w:rsid w:val="00976C7B"/>
    <w:pPr>
      <w:tabs>
        <w:tab w:val="center" w:pos="4252"/>
        <w:tab w:val="right" w:pos="8504"/>
      </w:tabs>
      <w:snapToGrid w:val="0"/>
    </w:pPr>
  </w:style>
  <w:style w:type="character" w:customStyle="1" w:styleId="a7">
    <w:name w:val="ヘッダー (文字)"/>
    <w:basedOn w:val="a0"/>
    <w:link w:val="a6"/>
    <w:uiPriority w:val="99"/>
    <w:rsid w:val="00976C7B"/>
  </w:style>
  <w:style w:type="paragraph" w:styleId="a8">
    <w:name w:val="footer"/>
    <w:basedOn w:val="a"/>
    <w:link w:val="a9"/>
    <w:uiPriority w:val="99"/>
    <w:unhideWhenUsed/>
    <w:rsid w:val="00976C7B"/>
    <w:pPr>
      <w:tabs>
        <w:tab w:val="center" w:pos="4252"/>
        <w:tab w:val="right" w:pos="8504"/>
      </w:tabs>
      <w:snapToGrid w:val="0"/>
    </w:pPr>
  </w:style>
  <w:style w:type="character" w:customStyle="1" w:styleId="a9">
    <w:name w:val="フッター (文字)"/>
    <w:basedOn w:val="a0"/>
    <w:link w:val="a8"/>
    <w:uiPriority w:val="99"/>
    <w:rsid w:val="00976C7B"/>
  </w:style>
  <w:style w:type="paragraph" w:styleId="aa">
    <w:name w:val="Balloon Text"/>
    <w:basedOn w:val="a"/>
    <w:link w:val="ab"/>
    <w:uiPriority w:val="99"/>
    <w:semiHidden/>
    <w:unhideWhenUsed/>
    <w:rsid w:val="00976C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6C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CAD9-22EA-4DC5-B63F-A4266C9F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kan</dc:creator>
  <cp:lastModifiedBy>masanori</cp:lastModifiedBy>
  <cp:revision>2</cp:revision>
  <cp:lastPrinted>2022-07-01T01:24:00Z</cp:lastPrinted>
  <dcterms:created xsi:type="dcterms:W3CDTF">2022-12-27T00:40:00Z</dcterms:created>
  <dcterms:modified xsi:type="dcterms:W3CDTF">2022-12-27T00:40:00Z</dcterms:modified>
</cp:coreProperties>
</file>